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CDF91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5ED931E7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: Mo/</w:t>
      </w:r>
      <w:r w:rsid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-</w:t>
      </w:r>
      <w:r w:rsidR="00D16D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770BD8E1" w:rsidR="004C5E93" w:rsidRPr="0008286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jus 30-á</w:t>
      </w:r>
      <w:r w:rsidR="00082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.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00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endes 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29A1D02C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löckner Henrik polgármester, </w:t>
      </w:r>
    </w:p>
    <w:p w14:paraId="6B1B8565" w14:textId="2BFB351E" w:rsidR="004C5E93" w:rsidRDefault="00682B64" w:rsidP="0013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, </w:t>
      </w:r>
      <w:r w:rsidR="001324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dög Zoltán, Horváth Dániel </w:t>
      </w:r>
      <w:r w:rsidR="0013248B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</w:t>
      </w:r>
      <w:r w:rsidR="001324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3248B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13248B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3DFE8FC2" w14:textId="7BE683D9" w:rsidR="00DF1D3C" w:rsidRDefault="00DF1D3C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977E8" w14:textId="54D0613D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ilczinger Ágnes jegyző 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mondi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937EC4" w14:textId="77777777" w:rsidR="00EF746F" w:rsidRDefault="004C5E93" w:rsidP="00EF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napirendi javaslatot egyhangúlag támogatta. </w:t>
      </w:r>
    </w:p>
    <w:p w14:paraId="33119A47" w14:textId="7F366D03" w:rsidR="00393A04" w:rsidRPr="00B2592C" w:rsidRDefault="00393A04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8F88E5" w14:textId="342F66F4" w:rsidR="00682B64" w:rsidRDefault="004C5E93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  <w:r w:rsidR="00682B64"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53465F26" w14:textId="77777777" w:rsid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D1E0374" w14:textId="77777777" w:rsidR="0008286C" w:rsidRPr="0008286C" w:rsidRDefault="0008286C" w:rsidP="00082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  <w:r w:rsidRPr="000828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  <w:t>Napirendi pontok:</w:t>
      </w:r>
    </w:p>
    <w:p w14:paraId="43773FE0" w14:textId="77777777" w:rsidR="0008286C" w:rsidRPr="0008286C" w:rsidRDefault="0008286C" w:rsidP="00082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35ECD17" w14:textId="77777777" w:rsidR="00C64BE2" w:rsidRPr="00C64BE2" w:rsidRDefault="00C64BE2" w:rsidP="008D6D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 (46. sz. előterjesztés)</w:t>
      </w:r>
    </w:p>
    <w:p w14:paraId="26EECDAA" w14:textId="77777777" w:rsidR="00C64BE2" w:rsidRPr="00C64BE2" w:rsidRDefault="00C64BE2" w:rsidP="00C64BE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Előterjesztő: Glöckner Henrik polgármester</w:t>
      </w:r>
    </w:p>
    <w:p w14:paraId="3254B239" w14:textId="77777777" w:rsidR="00C64BE2" w:rsidRPr="00C64BE2" w:rsidRDefault="00C64BE2" w:rsidP="00C64BE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64608C6" w14:textId="77777777" w:rsidR="00C64BE2" w:rsidRPr="00C64BE2" w:rsidRDefault="00C64BE2" w:rsidP="008D6D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számoló a gyermekjóléti és gyermekvédelmi feladatok 2021. évi ellátásáról (47. sz. előterjesztés)</w:t>
      </w:r>
    </w:p>
    <w:p w14:paraId="77CB8C7C" w14:textId="77777777" w:rsidR="00C64BE2" w:rsidRPr="00C64BE2" w:rsidRDefault="00C64BE2" w:rsidP="00C64B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lczinger Ágnes jegyző</w:t>
      </w:r>
    </w:p>
    <w:p w14:paraId="56D97B4A" w14:textId="77777777" w:rsidR="00C64BE2" w:rsidRPr="00C64BE2" w:rsidRDefault="00C64BE2" w:rsidP="00C64B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5BA4AA" w14:textId="044087E4" w:rsidR="00C64BE2" w:rsidRPr="00C64BE2" w:rsidRDefault="00C64BE2" w:rsidP="008D6D1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ámoló </w:t>
      </w:r>
      <w:r w:rsidR="00D16D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órágy 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biztonsági helyzetéről, a közbiztonság érdekében tett intézkedésekről és az azokkal kapcsolatos feladatokról. (48.sz.előterjesztés)</w:t>
      </w:r>
    </w:p>
    <w:p w14:paraId="06C90559" w14:textId="77777777" w:rsidR="00C64BE2" w:rsidRPr="00C64BE2" w:rsidRDefault="00C64BE2" w:rsidP="00C64B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68DED6E9" w14:textId="77777777" w:rsidR="00C64BE2" w:rsidRPr="00C64BE2" w:rsidRDefault="00C64BE2" w:rsidP="00C64BE2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7E78F99" w14:textId="77777777" w:rsidR="00C64BE2" w:rsidRPr="00C64BE2" w:rsidRDefault="00C64BE2" w:rsidP="008D6D1F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rágy Község</w:t>
      </w:r>
      <w:r w:rsidRPr="00C64BE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a 2021. évi költségvetéséről szóló 1/2021. (II.15.) önkormányzati rendelet módosítása</w:t>
      </w:r>
      <w:r w:rsidRPr="00C64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(49. sz. előterjesztés)</w:t>
      </w:r>
    </w:p>
    <w:p w14:paraId="197CAA17" w14:textId="77777777" w:rsidR="00C64BE2" w:rsidRPr="00C64BE2" w:rsidRDefault="00C64BE2" w:rsidP="00C64B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5E95EF19" w14:textId="77777777" w:rsidR="00C64BE2" w:rsidRPr="00C64BE2" w:rsidRDefault="00C64BE2" w:rsidP="00C64B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027B82" w14:textId="77777777" w:rsidR="00C64BE2" w:rsidRPr="00C64BE2" w:rsidRDefault="00C64BE2" w:rsidP="008D6D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BE2">
        <w:rPr>
          <w:rFonts w:ascii="Times New Roman" w:eastAsia="Arial" w:hAnsi="Times New Roman" w:cs="Times New Roman"/>
          <w:b/>
          <w:noProof/>
          <w:sz w:val="24"/>
          <w:szCs w:val="20"/>
          <w:lang w:val="en-US"/>
        </w:rPr>
        <w:t>Éves összefoglaló ellenőrzési jelentés Mórágy Község Önkormányzata 2021. évi belső ellenőrzési tevékenységének tapasztalatairól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50.sz. előterjesztés)</w:t>
      </w:r>
    </w:p>
    <w:p w14:paraId="2F48F382" w14:textId="77777777" w:rsidR="00C64BE2" w:rsidRPr="00C64BE2" w:rsidRDefault="00C64BE2" w:rsidP="00C64BE2">
      <w:pPr>
        <w:spacing w:after="0" w:line="240" w:lineRule="auto"/>
        <w:ind w:left="720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ilczinger Ágnes jegyző </w:t>
      </w:r>
    </w:p>
    <w:p w14:paraId="1CB28E6E" w14:textId="77777777" w:rsidR="00C64BE2" w:rsidRPr="00C64BE2" w:rsidRDefault="00C64BE2" w:rsidP="00C64BE2">
      <w:pPr>
        <w:spacing w:after="0" w:line="240" w:lineRule="auto"/>
        <w:ind w:left="720"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0EE163" w14:textId="77777777" w:rsidR="00C64BE2" w:rsidRPr="00C64BE2" w:rsidRDefault="00C64BE2" w:rsidP="008D6D1F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rágy Község 2021. évi költségvetése végrehajtásának értékelése, a zárszámadási rendelet megalkotása (51. előterjesztés)</w:t>
      </w:r>
    </w:p>
    <w:p w14:paraId="1AE95B20" w14:textId="77777777" w:rsidR="00C64BE2" w:rsidRPr="00C64BE2" w:rsidRDefault="00C64BE2" w:rsidP="00C64B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05598B08" w14:textId="77777777" w:rsidR="00C64BE2" w:rsidRPr="00C64BE2" w:rsidRDefault="00C64BE2" w:rsidP="00C6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37726B" w14:textId="77777777" w:rsidR="00C64BE2" w:rsidRPr="00C64BE2" w:rsidRDefault="00C64BE2" w:rsidP="008D6D1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64BE2">
        <w:rPr>
          <w:rFonts w:ascii="Times New Roman" w:eastAsia="Times New Roman" w:hAnsi="Times New Roman" w:cs="Times New Roman"/>
          <w:b/>
          <w:bCs/>
          <w:sz w:val="24"/>
          <w:szCs w:val="24"/>
        </w:rPr>
        <w:t>A Völgységi Önkormányzatok Társulása 2021. évi költségvetésének végrehajtásának jóváhagyása (52.sz. előterjesztés)</w:t>
      </w:r>
    </w:p>
    <w:p w14:paraId="052D5BC6" w14:textId="77777777" w:rsidR="00C64BE2" w:rsidRPr="00C64BE2" w:rsidRDefault="00C64BE2" w:rsidP="00C64B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őterjesztő: </w:t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382679CC" w14:textId="77777777" w:rsidR="00C64BE2" w:rsidRPr="00C64BE2" w:rsidRDefault="00C64BE2" w:rsidP="00C64BE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71B49CC" w14:textId="77777777" w:rsidR="00C64BE2" w:rsidRPr="00C64BE2" w:rsidRDefault="00C64BE2" w:rsidP="008D6D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22/20223-as nevelési évben induló óvodai csoportok számának meghatározása (53. sz. előterjesztés)</w:t>
      </w:r>
    </w:p>
    <w:p w14:paraId="2CEAE3EA" w14:textId="77777777" w:rsidR="00C64BE2" w:rsidRPr="00C64BE2" w:rsidRDefault="00C64BE2" w:rsidP="00C64B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Filczinger Ágnes jegyző </w:t>
      </w:r>
    </w:p>
    <w:p w14:paraId="4A364274" w14:textId="77777777" w:rsidR="00C64BE2" w:rsidRPr="00C64BE2" w:rsidRDefault="00C64BE2" w:rsidP="00C64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EA029B2" w14:textId="77777777" w:rsidR="00C64BE2" w:rsidRPr="00C64BE2" w:rsidRDefault="00C64BE2" w:rsidP="008D6D1F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ebek</w:t>
      </w:r>
    </w:p>
    <w:p w14:paraId="016C4512" w14:textId="77777777" w:rsidR="00C64BE2" w:rsidRPr="00C64BE2" w:rsidRDefault="00C64BE2" w:rsidP="00C64BE2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szágos Egyesület a Mosolyért Közhasznú Egyesület támogatási kérelme</w:t>
      </w:r>
    </w:p>
    <w:p w14:paraId="31A267E1" w14:textId="77777777" w:rsidR="00C64BE2" w:rsidRPr="00C64BE2" w:rsidRDefault="00C64BE2" w:rsidP="00C64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Beruházások : </w:t>
      </w:r>
    </w:p>
    <w:p w14:paraId="3E780040" w14:textId="77777777" w:rsidR="00C64BE2" w:rsidRPr="00C64BE2" w:rsidRDefault="00C64BE2" w:rsidP="00C6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</w:t>
      </w: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sónánai utca járda felújítás </w:t>
      </w:r>
    </w:p>
    <w:p w14:paraId="1CAE709B" w14:textId="77777777" w:rsidR="00C64BE2" w:rsidRPr="00C64BE2" w:rsidRDefault="00C64BE2" w:rsidP="00C6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Petőfi utca felső szakasza</w:t>
      </w:r>
    </w:p>
    <w:p w14:paraId="6B22A1E7" w14:textId="77777777" w:rsidR="00C64BE2" w:rsidRPr="00C64BE2" w:rsidRDefault="00C64BE2" w:rsidP="00C6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Szabadság utca – martaszfalt út készítése</w:t>
      </w:r>
    </w:p>
    <w:p w14:paraId="2AAA1295" w14:textId="3AA9ED80" w:rsidR="00C64BE2" w:rsidRPr="00C64BE2" w:rsidRDefault="00C64BE2" w:rsidP="00C6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="00D16D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>Fűkasza vásárlás</w:t>
      </w:r>
    </w:p>
    <w:p w14:paraId="599794C0" w14:textId="24091FC4" w:rsidR="00C64BE2" w:rsidRPr="00C64BE2" w:rsidRDefault="00C64BE2" w:rsidP="00C6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D16D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ülésterv készítésének szerződései </w:t>
      </w:r>
    </w:p>
    <w:p w14:paraId="2732738D" w14:textId="77777777" w:rsidR="00C64BE2" w:rsidRPr="00C64BE2" w:rsidRDefault="00C64BE2" w:rsidP="00C64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87ADFB" w14:textId="77777777" w:rsidR="00C64BE2" w:rsidRPr="00C64BE2" w:rsidRDefault="00C64BE2" w:rsidP="00C64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2A5425" w14:textId="77777777" w:rsidR="00C64BE2" w:rsidRPr="00C64BE2" w:rsidRDefault="00C64BE2" w:rsidP="00C64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t ülés:</w:t>
      </w:r>
    </w:p>
    <w:p w14:paraId="5FEAE0BD" w14:textId="77777777" w:rsidR="00C64BE2" w:rsidRPr="00C64BE2" w:rsidRDefault="00C64BE2" w:rsidP="00C64BE2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BC8F92" w14:textId="464C4293" w:rsidR="00C64BE2" w:rsidRPr="00C64BE2" w:rsidRDefault="00C64BE2" w:rsidP="00C64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0.) Göbőné Szalai Zsuzsanna első lakáshoz jutók támogatási kérelme</w:t>
      </w:r>
    </w:p>
    <w:p w14:paraId="6CDCB6DE" w14:textId="77777777" w:rsidR="00C64BE2" w:rsidRPr="00C64BE2" w:rsidRDefault="00C64BE2" w:rsidP="00C6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 (szóbeli előterjesztés)</w:t>
      </w:r>
    </w:p>
    <w:p w14:paraId="6A6052E4" w14:textId="77777777" w:rsidR="00C64BE2" w:rsidRPr="00C64BE2" w:rsidRDefault="00C64BE2" w:rsidP="00C64BE2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58D291" w14:textId="77777777" w:rsidR="00C64BE2" w:rsidRPr="00C64BE2" w:rsidRDefault="00C64BE2" w:rsidP="00C64BE2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8ADAD9" w14:textId="70E988E6" w:rsidR="009A1ECE" w:rsidRPr="000B5154" w:rsidRDefault="009A1ECE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70FA8282" w14:textId="77777777" w:rsidR="009A1ECE" w:rsidRPr="00B2592C" w:rsidRDefault="009A1ECE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2F3AACC9" w14:textId="63286828" w:rsidR="00C64BE2" w:rsidRPr="00C64BE2" w:rsidRDefault="008B1F7D" w:rsidP="008B1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.</w:t>
      </w:r>
      <w:r w:rsidR="00C64BE2" w:rsidRPr="00C64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 (46. sz. előterjesztés)</w:t>
      </w:r>
    </w:p>
    <w:p w14:paraId="79036C3D" w14:textId="2E3478A2" w:rsidR="00C64BE2" w:rsidRPr="00C64BE2" w:rsidRDefault="00C64BE2" w:rsidP="00C64BE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 Glöckner Henrik polgármester</w:t>
      </w:r>
    </w:p>
    <w:p w14:paraId="1D25B002" w14:textId="77777777" w:rsidR="007067F0" w:rsidRPr="00DF1D3C" w:rsidRDefault="007067F0" w:rsidP="007067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131EFFEF" w14:textId="4880654A" w:rsidR="007D098E" w:rsidRDefault="00B26C8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</w:t>
      </w:r>
      <w:r w:rsidR="004D2D79" w:rsidRPr="00B2592C">
        <w:rPr>
          <w:rFonts w:ascii="Times New Roman" w:hAnsi="Times New Roman" w:cs="Times New Roman"/>
          <w:sz w:val="24"/>
          <w:szCs w:val="24"/>
        </w:rPr>
        <w:t>,</w:t>
      </w:r>
      <w:r w:rsidRPr="00B2592C">
        <w:rPr>
          <w:rFonts w:ascii="Times New Roman" w:hAnsi="Times New Roman" w:cs="Times New Roman"/>
          <w:sz w:val="24"/>
          <w:szCs w:val="24"/>
        </w:rPr>
        <w:t xml:space="preserve"> és fogadják el.</w:t>
      </w:r>
      <w:r w:rsidR="004D2D79" w:rsidRPr="00B25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66B57" w14:textId="77777777" w:rsidR="007D098E" w:rsidRDefault="007D098E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AB55D" w14:textId="0612269C" w:rsidR="00B26C81" w:rsidRPr="00B2592C" w:rsidRDefault="00B26C8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</w:t>
      </w:r>
      <w:r w:rsidR="007067F0">
        <w:rPr>
          <w:rFonts w:ascii="Times New Roman" w:hAnsi="Times New Roman" w:cs="Times New Roman"/>
          <w:sz w:val="24"/>
          <w:szCs w:val="24"/>
        </w:rPr>
        <w:t>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514CA7B2" w14:textId="77777777" w:rsidR="00B26C81" w:rsidRPr="00B2592C" w:rsidRDefault="00B26C81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3BB3" w14:textId="43AD1E0A" w:rsidR="00DA5463" w:rsidRPr="00B2592C" w:rsidRDefault="00DA546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4E8AFAF7" w14:textId="77777777" w:rsidR="00C64BE2" w:rsidRDefault="00C64BE2" w:rsidP="00C64BE2">
      <w:pPr>
        <w:pStyle w:val="Szvegtrzs"/>
        <w:jc w:val="center"/>
        <w:rPr>
          <w:b/>
          <w:szCs w:val="24"/>
          <w:u w:val="single"/>
        </w:rPr>
      </w:pPr>
    </w:p>
    <w:p w14:paraId="6F5CCB71" w14:textId="4218DAB4" w:rsidR="00C64BE2" w:rsidRDefault="00C64BE2" w:rsidP="008B1F7D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57/2022.(V.30.</w:t>
      </w:r>
      <w:r w:rsidRPr="00B2592C">
        <w:rPr>
          <w:b/>
          <w:szCs w:val="24"/>
          <w:u w:val="single"/>
        </w:rPr>
        <w:t>) Képviselő-testületi határozat</w:t>
      </w:r>
    </w:p>
    <w:p w14:paraId="458F9EEF" w14:textId="3699170C" w:rsidR="00C64BE2" w:rsidRDefault="00C64BE2" w:rsidP="008B1F7D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 lejárt határidejű határozatokról</w:t>
      </w:r>
    </w:p>
    <w:p w14:paraId="0B551A36" w14:textId="77777777" w:rsidR="008B1F7D" w:rsidRDefault="008B1F7D" w:rsidP="008B1F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4E011497" w14:textId="684A741B" w:rsidR="00C64BE2" w:rsidRPr="00E91130" w:rsidRDefault="00C64BE2" w:rsidP="008B1F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E91130">
        <w:rPr>
          <w:rFonts w:ascii="Times New Roman" w:eastAsia="Lucida Sans Unicode" w:hAnsi="Times New Roman" w:cs="Times New Roman"/>
          <w:sz w:val="24"/>
          <w:szCs w:val="24"/>
          <w:lang w:eastAsia="hu-HU"/>
        </w:rPr>
        <w:t>Mórágy Község Önko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rmányzat Képviselő-testülete a </w:t>
      </w:r>
      <w:r w:rsidRPr="00DD3E5F">
        <w:rPr>
          <w:rFonts w:ascii="Times New Roman" w:eastAsia="Lucida Sans Unicode" w:hAnsi="Times New Roman" w:cs="Times New Roman"/>
          <w:sz w:val="24"/>
          <w:szCs w:val="24"/>
          <w:lang w:eastAsia="hu-HU"/>
        </w:rPr>
        <w:t>40-56/2022.(V.4.)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számú lejárt határidejű határozatokról </w:t>
      </w:r>
      <w:r w:rsidRPr="00E91130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szóló jelentést, valamint a polgármester két ülés között végzett munkájáról szóló tájékoztatót elfogadja. </w:t>
      </w:r>
    </w:p>
    <w:p w14:paraId="5B00E4D4" w14:textId="77777777" w:rsidR="005642A1" w:rsidRDefault="005642A1" w:rsidP="005F48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ABE30B5" w14:textId="77777777" w:rsidR="00DD3E5F" w:rsidRDefault="00DD3E5F" w:rsidP="005F48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47E4875" w14:textId="322190D6" w:rsidR="00C64BE2" w:rsidRPr="00C64BE2" w:rsidRDefault="00C64BE2" w:rsidP="00C6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számoló a gyermekjóléti és gyermekvédelmi feladatok 2021. évi ellátásáról (47. sz. előterjesztés)</w:t>
      </w:r>
    </w:p>
    <w:p w14:paraId="6BAE7F40" w14:textId="77777777" w:rsidR="00C64BE2" w:rsidRPr="00C64BE2" w:rsidRDefault="00C64BE2" w:rsidP="00C64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lczinger Ágnes jegyző</w:t>
      </w:r>
    </w:p>
    <w:p w14:paraId="2054B6C8" w14:textId="77777777" w:rsidR="00C64BE2" w:rsidRPr="00C64BE2" w:rsidRDefault="00C64BE2" w:rsidP="00C64B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5C2ABA" w14:textId="7AC531D3" w:rsidR="00DE3504" w:rsidRDefault="00C64BE2" w:rsidP="00DE3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Filczinger Ágnes jegyző </w:t>
      </w:r>
      <w:r w:rsidR="00DE3504"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az írásbeli előterjesztéshez </w:t>
      </w:r>
      <w:r w:rsidR="00DE3504"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00B2E332" w14:textId="77777777" w:rsidR="0008286C" w:rsidRPr="0008286C" w:rsidRDefault="0008286C" w:rsidP="0008286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A11D60B" w14:textId="2F48658D" w:rsidR="00682B64" w:rsidRPr="00B2592C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 xml:space="preserve">n szereplő </w:t>
      </w:r>
      <w:r w:rsidR="005F4855">
        <w:rPr>
          <w:rFonts w:ascii="Times New Roman" w:hAnsi="Times New Roman" w:cs="Times New Roman"/>
          <w:sz w:val="24"/>
          <w:szCs w:val="24"/>
        </w:rPr>
        <w:t>határozati javaslat</w:t>
      </w:r>
      <w:r w:rsidR="00753E47">
        <w:rPr>
          <w:rFonts w:ascii="Times New Roman" w:hAnsi="Times New Roman" w:cs="Times New Roman"/>
          <w:sz w:val="24"/>
          <w:szCs w:val="24"/>
        </w:rPr>
        <w:t>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494D463A" w14:textId="77777777" w:rsidR="00682B64" w:rsidRPr="00B2592C" w:rsidRDefault="00682B64" w:rsidP="0068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BFDEE" w14:textId="02FF205E" w:rsid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D32AA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>ormányzat Képviselő-testülete 4</w:t>
      </w:r>
      <w:r w:rsidR="005F4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 w:rsidR="00D32AA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</w:t>
      </w:r>
      <w:r w:rsidR="00DE3504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r w:rsidR="00D32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10896D00" w14:textId="77777777" w:rsidR="000C6918" w:rsidRDefault="000C6918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D560E2" w14:textId="4E3444E7" w:rsidR="000C6918" w:rsidRPr="000C6918" w:rsidRDefault="000C6918" w:rsidP="000C6918">
      <w:pPr>
        <w:pStyle w:val="Szvegtrzs"/>
        <w:jc w:val="center"/>
        <w:rPr>
          <w:b/>
          <w:szCs w:val="24"/>
          <w:u w:val="single"/>
        </w:rPr>
      </w:pPr>
      <w:r w:rsidRPr="000C6918">
        <w:rPr>
          <w:b/>
          <w:szCs w:val="24"/>
          <w:u w:val="single"/>
        </w:rPr>
        <w:t>58/2022.(V.30.) Képviselő-testületi határozat</w:t>
      </w:r>
    </w:p>
    <w:p w14:paraId="76764AF1" w14:textId="27EFAFF7" w:rsidR="000C6918" w:rsidRPr="000C6918" w:rsidRDefault="000C6918" w:rsidP="000C691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  <w:lang w:eastAsia="hu-HU"/>
        </w:rPr>
      </w:pPr>
      <w:r w:rsidRPr="000C69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gyermekjóléti és gyermekvédelmi feladatok 2021. évi ellátásáról szóló beszámolóról</w:t>
      </w:r>
    </w:p>
    <w:p w14:paraId="477992EA" w14:textId="77777777" w:rsidR="000C6918" w:rsidRDefault="000C6918" w:rsidP="000C6918">
      <w:pPr>
        <w:pStyle w:val="NormlWeb"/>
        <w:jc w:val="both"/>
      </w:pPr>
      <w:r>
        <w:t xml:space="preserve">Mórágy Község Önkormányzat Képviselő-testülete a gyermekjóléti és gyermekvédelmi feladatok 2021. évi ellátásáról szóló beszámolót – a határozat 1. és 2. melléklete szerinti tartalommal - elfogadja. </w:t>
      </w:r>
    </w:p>
    <w:p w14:paraId="1E05FBAB" w14:textId="77777777" w:rsidR="000C6918" w:rsidRDefault="000C6918" w:rsidP="000C6918">
      <w:pPr>
        <w:pStyle w:val="NormlWeb"/>
        <w:rPr>
          <w:color w:val="000000"/>
        </w:rPr>
      </w:pPr>
      <w:r>
        <w:t>Határidő: 2022. május 31. (gyámhatóságnak történő megküldése)</w:t>
      </w:r>
      <w:r>
        <w:br/>
        <w:t>Felelős: Filczinger Ágnes jegyző</w:t>
      </w:r>
      <w:r>
        <w:br/>
        <w:t>Végrehajtásért felelős: Simondi Zoltánné igazgatási előadó</w:t>
      </w:r>
    </w:p>
    <w:p w14:paraId="5827EA71" w14:textId="77777777" w:rsidR="000C6918" w:rsidRDefault="000C6918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D6CF8E" w14:textId="76A2DF0F" w:rsidR="000C6918" w:rsidRPr="00C64BE2" w:rsidRDefault="000C6918" w:rsidP="000C69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ámol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órágy 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biztonsági helyzetéről, a közbiztonság érdekében tett intézkedésekről és az azokkal kapcsolatos feladatokról (48.sz.előterjesztés)</w:t>
      </w:r>
    </w:p>
    <w:p w14:paraId="68E54D3B" w14:textId="77777777" w:rsidR="000C6918" w:rsidRPr="00C64BE2" w:rsidRDefault="000C6918" w:rsidP="000C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30A74111" w14:textId="77777777" w:rsidR="000C6918" w:rsidRDefault="000C6918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2ED5298" w14:textId="6C48364E" w:rsidR="006A6DED" w:rsidRPr="00B2592C" w:rsidRDefault="006A6DED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25865EEC" w14:textId="77777777" w:rsidR="006A6DED" w:rsidRPr="00B2592C" w:rsidRDefault="006A6DED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DBF32" w14:textId="6161B033" w:rsidR="002532C1" w:rsidRDefault="00952A0C" w:rsidP="007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</w:t>
      </w:r>
      <w:r>
        <w:rPr>
          <w:rFonts w:ascii="Times New Roman" w:hAnsi="Times New Roman" w:cs="Times New Roman"/>
          <w:sz w:val="24"/>
          <w:szCs w:val="24"/>
        </w:rPr>
        <w:t>erjesztésben szereplő</w:t>
      </w:r>
      <w:r w:rsidR="00DE3504">
        <w:rPr>
          <w:rFonts w:ascii="Times New Roman" w:hAnsi="Times New Roman" w:cs="Times New Roman"/>
          <w:sz w:val="24"/>
          <w:szCs w:val="24"/>
        </w:rPr>
        <w:t xml:space="preserve"> javaslat</w:t>
      </w:r>
      <w:r w:rsidR="001B0B8D">
        <w:rPr>
          <w:rFonts w:ascii="Times New Roman" w:hAnsi="Times New Roman" w:cs="Times New Roman"/>
          <w:sz w:val="24"/>
          <w:szCs w:val="24"/>
        </w:rPr>
        <w:t>ok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306657D9" w14:textId="77777777" w:rsidR="00952A0C" w:rsidRDefault="00952A0C" w:rsidP="0075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BC72A7" w14:textId="116E041D" w:rsidR="00DE3504" w:rsidRPr="00B2592C" w:rsidRDefault="00DE3504" w:rsidP="00DE3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0C6918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1B0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3E212F57" w14:textId="77777777" w:rsidR="000C6918" w:rsidRDefault="000C6918" w:rsidP="000C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6F282B" w14:textId="0183868D" w:rsidR="000C6918" w:rsidRPr="000C6918" w:rsidRDefault="000C6918" w:rsidP="000C6918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59</w:t>
      </w:r>
      <w:r w:rsidRPr="000C6918">
        <w:rPr>
          <w:b/>
          <w:szCs w:val="24"/>
          <w:u w:val="single"/>
        </w:rPr>
        <w:t>/2022.(V.30.) Képviselő-testületi határozat</w:t>
      </w:r>
    </w:p>
    <w:p w14:paraId="09B57D0F" w14:textId="3E2879B9" w:rsidR="000C6918" w:rsidRDefault="000C6918" w:rsidP="000C6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C69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Mórágy 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zbiztonsági helyzetéről, a közbiztonság érdekében tett intézkedésekről és az azokkal kapcsolatos feladatokról</w:t>
      </w:r>
    </w:p>
    <w:p w14:paraId="31D29682" w14:textId="77777777" w:rsidR="000C6918" w:rsidRPr="000C6918" w:rsidRDefault="000C6918" w:rsidP="000C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6E3E4000" w14:textId="56B570CE" w:rsidR="000C6918" w:rsidRPr="000C6918" w:rsidRDefault="000C6918" w:rsidP="000C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6918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ának Képviselő-testülete a rendőrségről szóló 1994. évi XXXIV. törvény 8. § (4) bekezdése alapján a Bonyhádi Rendőrkapitányság által készített, Mórágy község közbiztonsági helyzetéről, a közbiztonság érdekében tett intézkedésekről és az azokkal kapcsolatos feladatokról szóló beszámolót – megköszönve a Rendőrkapitányság munkáját - elfogadja.</w:t>
      </w:r>
    </w:p>
    <w:p w14:paraId="652A24C7" w14:textId="77777777" w:rsidR="000C6918" w:rsidRPr="000C6918" w:rsidRDefault="000C6918" w:rsidP="000C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43E884" w14:textId="77777777" w:rsidR="000C6918" w:rsidRPr="00323C59" w:rsidRDefault="000C6918" w:rsidP="000C6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idő: 2022. május 31.</w:t>
      </w:r>
    </w:p>
    <w:p w14:paraId="41416189" w14:textId="04479F49" w:rsidR="003A1A1B" w:rsidRDefault="003A1A1B" w:rsidP="000C69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Felelős : Glöckner Henrik polgármester</w:t>
      </w:r>
    </w:p>
    <w:p w14:paraId="6E3BF734" w14:textId="739DD2FF" w:rsidR="000C6918" w:rsidRDefault="000C6918" w:rsidP="000C69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ozattal értesítve: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Rendőrkapitányság Bonyhád</w:t>
      </w:r>
    </w:p>
    <w:p w14:paraId="0D876B46" w14:textId="77777777" w:rsidR="000C6918" w:rsidRPr="00297408" w:rsidRDefault="000C6918" w:rsidP="000C69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14:paraId="0660671B" w14:textId="19EFF07D" w:rsidR="000C6918" w:rsidRPr="00C64BE2" w:rsidRDefault="000C6918" w:rsidP="000C691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rágy Község</w:t>
      </w:r>
      <w:r w:rsidRPr="00C64BE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a 2021. évi költségvetéséről szóló 1/2021. (II.15.) önkormányzati rendelet módosítása</w:t>
      </w:r>
      <w:r w:rsidRPr="00C64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(49. sz. előterjesztés)</w:t>
      </w:r>
    </w:p>
    <w:p w14:paraId="3B603C1E" w14:textId="77777777" w:rsidR="000C6918" w:rsidRPr="00C64BE2" w:rsidRDefault="000C6918" w:rsidP="000C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0002504F" w14:textId="77777777" w:rsidR="001B0B8D" w:rsidRDefault="001B0B8D" w:rsidP="001B0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81FAF" w14:textId="77777777" w:rsidR="000C6918" w:rsidRDefault="000C6918" w:rsidP="000C69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4A246A45" w14:textId="77777777" w:rsidR="000C6918" w:rsidRDefault="000C6918" w:rsidP="000C69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DAFE8" w14:textId="77777777" w:rsidR="000C6918" w:rsidRPr="00B2592C" w:rsidRDefault="000C6918" w:rsidP="000C69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>n szereplő rendelet tervezetérő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12224521" w14:textId="77777777" w:rsidR="000C6918" w:rsidRPr="00B2592C" w:rsidRDefault="000C6918" w:rsidP="000C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2C18E" w14:textId="5641B6A7" w:rsidR="000C6918" w:rsidRPr="00B2592C" w:rsidRDefault="000C6918" w:rsidP="000C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4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et alkotta meg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158831C4" w14:textId="77777777" w:rsidR="000C6918" w:rsidRPr="00B2592C" w:rsidRDefault="000C6918" w:rsidP="000C6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9E321" w14:textId="77777777" w:rsidR="000C6918" w:rsidRPr="00602670" w:rsidRDefault="000C6918" w:rsidP="000C6918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rágy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a Képviselő-testületének</w:t>
      </w:r>
    </w:p>
    <w:p w14:paraId="3BBB21EF" w14:textId="074831C8" w:rsidR="000C6918" w:rsidRPr="00602670" w:rsidRDefault="000C6918" w:rsidP="000C691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2022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(V.31.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1511A977" w14:textId="77777777" w:rsidR="000C6918" w:rsidRPr="00602670" w:rsidRDefault="000C6918" w:rsidP="000C691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rágy Község Önkormányzat 2021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. évi költségvetéséről </w:t>
      </w:r>
      <w:r>
        <w:rPr>
          <w:rFonts w:ascii="Times New Roman" w:hAnsi="Times New Roman" w:cs="Times New Roman"/>
          <w:b/>
          <w:bCs/>
          <w:sz w:val="24"/>
          <w:szCs w:val="24"/>
        </w:rPr>
        <w:t>szóló 1/2021. (II.15.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>önkormányzati rendelet módosításáról</w:t>
      </w:r>
    </w:p>
    <w:p w14:paraId="619EF353" w14:textId="77777777" w:rsidR="000C6918" w:rsidRPr="00B2592C" w:rsidRDefault="000C6918" w:rsidP="000C6918">
      <w:pPr>
        <w:pStyle w:val="Szvegtrzs2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(A rende</w:t>
      </w:r>
      <w:r>
        <w:rPr>
          <w:rFonts w:ascii="Times New Roman" w:hAnsi="Times New Roman" w:cs="Times New Roman"/>
          <w:sz w:val="24"/>
          <w:szCs w:val="24"/>
        </w:rPr>
        <w:t>let a jegyzőkönyvhöz mellékelve)</w:t>
      </w:r>
    </w:p>
    <w:p w14:paraId="51982C46" w14:textId="77777777" w:rsidR="000C6918" w:rsidRDefault="000C6918" w:rsidP="000C6918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noProof/>
          <w:sz w:val="24"/>
          <w:szCs w:val="20"/>
          <w:lang w:val="en-US"/>
        </w:rPr>
      </w:pPr>
    </w:p>
    <w:p w14:paraId="2C7CBBC2" w14:textId="77777777" w:rsidR="000C6918" w:rsidRDefault="000C6918" w:rsidP="000C6918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noProof/>
          <w:sz w:val="24"/>
          <w:szCs w:val="20"/>
          <w:lang w:val="en-US"/>
        </w:rPr>
      </w:pPr>
    </w:p>
    <w:p w14:paraId="604CC938" w14:textId="0533BA3F" w:rsidR="000C6918" w:rsidRPr="00C64BE2" w:rsidRDefault="000C6918" w:rsidP="000C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0"/>
          <w:lang w:val="en-US"/>
        </w:rPr>
        <w:t xml:space="preserve">5. </w:t>
      </w:r>
      <w:r w:rsidRPr="00C64BE2">
        <w:rPr>
          <w:rFonts w:ascii="Times New Roman" w:eastAsia="Arial" w:hAnsi="Times New Roman" w:cs="Times New Roman"/>
          <w:b/>
          <w:noProof/>
          <w:sz w:val="24"/>
          <w:szCs w:val="20"/>
          <w:lang w:val="en-US"/>
        </w:rPr>
        <w:t>Éves összefoglaló ellenőrzési jelentés Mórágy Község Önkormányzata 2021. évi belső ellenőrzési tevékenységének tapasztalatairól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50.sz. előterjesztés)</w:t>
      </w:r>
    </w:p>
    <w:p w14:paraId="7CD042CE" w14:textId="77777777" w:rsidR="000C6918" w:rsidRPr="00C64BE2" w:rsidRDefault="000C6918" w:rsidP="000C6918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ilczinger Ágnes jegyző </w:t>
      </w:r>
    </w:p>
    <w:p w14:paraId="73A88854" w14:textId="77777777" w:rsidR="00D224DE" w:rsidRPr="00D224DE" w:rsidRDefault="00D224DE" w:rsidP="00D22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A5529B" w14:textId="7B15BE4B" w:rsidR="008F2AEB" w:rsidRPr="000C6918" w:rsidRDefault="000C6918" w:rsidP="008F2A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Filczinger Ágnes jegyző </w:t>
      </w:r>
      <w:r w:rsidR="008F2AEB"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az írásbeli előterjesztéshez </w:t>
      </w:r>
      <w:r w:rsidR="008F2AEB"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</w:t>
      </w:r>
    </w:p>
    <w:p w14:paraId="17BE8656" w14:textId="77777777" w:rsidR="00DE3504" w:rsidRDefault="00DE3504" w:rsidP="008F2A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EDDD9" w14:textId="53D46F4C" w:rsidR="008F2AEB" w:rsidRPr="00B2592C" w:rsidRDefault="008F2AEB" w:rsidP="008F2A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</w:t>
      </w:r>
      <w:r>
        <w:rPr>
          <w:rFonts w:ascii="Times New Roman" w:hAnsi="Times New Roman" w:cs="Times New Roman"/>
          <w:sz w:val="24"/>
          <w:szCs w:val="24"/>
        </w:rPr>
        <w:t>en 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7771A9FE" w14:textId="77777777" w:rsidR="008F2AEB" w:rsidRPr="00B2592C" w:rsidRDefault="008F2AEB" w:rsidP="008F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35F25" w14:textId="722DFC05" w:rsidR="008F2AEB" w:rsidRPr="00E0788F" w:rsidRDefault="008F2AEB" w:rsidP="008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</w:t>
      </w:r>
      <w:r w:rsidR="00D224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e </w:t>
      </w:r>
      <w:r w:rsidR="00A21A36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</w:t>
      </w:r>
      <w:r w:rsidR="00A21A36">
        <w:rPr>
          <w:rFonts w:ascii="Times New Roman" w:eastAsia="Times New Roman" w:hAnsi="Times New Roman" w:cs="Times New Roman"/>
          <w:sz w:val="24"/>
          <w:szCs w:val="24"/>
          <w:lang w:eastAsia="hu-HU"/>
        </w:rPr>
        <w:t>k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03B83E8A" w14:textId="77777777" w:rsidR="00DC0A4B" w:rsidRDefault="00DC0A4B" w:rsidP="00DC0A4B">
      <w:pPr>
        <w:pStyle w:val="Szvegtrzs"/>
        <w:jc w:val="center"/>
        <w:rPr>
          <w:b/>
          <w:szCs w:val="24"/>
          <w:u w:val="single"/>
        </w:rPr>
      </w:pPr>
    </w:p>
    <w:p w14:paraId="1F656D60" w14:textId="3F40A3AA" w:rsidR="00DC0A4B" w:rsidRDefault="00A10E84" w:rsidP="00DC0A4B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0</w:t>
      </w:r>
      <w:r w:rsidR="00A3520F">
        <w:rPr>
          <w:b/>
          <w:szCs w:val="24"/>
          <w:u w:val="single"/>
        </w:rPr>
        <w:t>/2022.(V.</w:t>
      </w:r>
      <w:r>
        <w:rPr>
          <w:b/>
          <w:szCs w:val="24"/>
          <w:u w:val="single"/>
        </w:rPr>
        <w:t>30</w:t>
      </w:r>
      <w:r w:rsidR="00DC0A4B" w:rsidRPr="00B2592C">
        <w:rPr>
          <w:b/>
          <w:szCs w:val="24"/>
          <w:u w:val="single"/>
        </w:rPr>
        <w:t>.) Képviselő-testületi határozat</w:t>
      </w:r>
      <w:r>
        <w:rPr>
          <w:b/>
          <w:szCs w:val="24"/>
          <w:u w:val="single"/>
        </w:rPr>
        <w:t xml:space="preserve"> </w:t>
      </w:r>
    </w:p>
    <w:p w14:paraId="076257D1" w14:textId="6C0CD134" w:rsidR="00A10E84" w:rsidRPr="00A10E84" w:rsidRDefault="00A10E84" w:rsidP="00A10E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Times New Roman" w:eastAsia="Arial" w:hAnsi="Times New Roman" w:cs="Times New Roman"/>
          <w:noProof/>
          <w:sz w:val="24"/>
          <w:szCs w:val="20"/>
          <w:u w:val="single"/>
          <w:lang w:val="en-US"/>
        </w:rPr>
      </w:pPr>
      <w:r>
        <w:rPr>
          <w:rFonts w:ascii="Times New Roman" w:eastAsia="Arial" w:hAnsi="Times New Roman" w:cs="Times New Roman"/>
          <w:b/>
          <w:noProof/>
          <w:sz w:val="24"/>
          <w:szCs w:val="20"/>
          <w:u w:val="single"/>
          <w:lang w:val="en-US"/>
        </w:rPr>
        <w:t xml:space="preserve">a </w:t>
      </w:r>
      <w:r w:rsidRPr="00C64BE2">
        <w:rPr>
          <w:rFonts w:ascii="Times New Roman" w:eastAsia="Arial" w:hAnsi="Times New Roman" w:cs="Times New Roman"/>
          <w:b/>
          <w:noProof/>
          <w:sz w:val="24"/>
          <w:szCs w:val="20"/>
          <w:u w:val="single"/>
          <w:lang w:val="en-US"/>
        </w:rPr>
        <w:t>2021. évi belső ellenőrzési tevékenységének tapasztalatairól</w:t>
      </w:r>
    </w:p>
    <w:p w14:paraId="66FE0C03" w14:textId="77777777" w:rsidR="00A10E84" w:rsidRDefault="00A10E84" w:rsidP="00A10E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Arial" w:hAnsi="Times New Roman" w:cs="Times New Roman"/>
          <w:noProof/>
          <w:sz w:val="24"/>
          <w:szCs w:val="20"/>
          <w:lang w:val="en-US"/>
        </w:rPr>
      </w:pPr>
    </w:p>
    <w:p w14:paraId="7437539E" w14:textId="7D920CB2" w:rsidR="00A10E84" w:rsidRPr="00A10E84" w:rsidRDefault="00A10E84" w:rsidP="00A10E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Arial" w:hAnsi="Times New Roman" w:cs="Times New Roman"/>
          <w:noProof/>
          <w:sz w:val="24"/>
          <w:szCs w:val="20"/>
          <w:lang w:val="en-US"/>
        </w:rPr>
      </w:pPr>
      <w:r w:rsidRPr="00A10E84">
        <w:rPr>
          <w:rFonts w:ascii="Times New Roman" w:eastAsia="Arial" w:hAnsi="Times New Roman" w:cs="Times New Roman"/>
          <w:noProof/>
          <w:sz w:val="24"/>
          <w:szCs w:val="20"/>
          <w:lang w:val="en-US"/>
        </w:rPr>
        <w:t>Mórágy Község Önkormányzat Képviselő-testülete a határozat 1. számú mellékletét képező, a Mórágy Község Önkormányzat 2021. évi belső ellenőrzésére vonatkozó éves jelentést megtárgyalta, és a jelentésben foglaltakat elfogadja.</w:t>
      </w:r>
    </w:p>
    <w:p w14:paraId="098FDA00" w14:textId="77777777" w:rsidR="00A10E84" w:rsidRPr="00A10E84" w:rsidRDefault="00A10E84" w:rsidP="00A10E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Arial" w:hAnsi="Times New Roman" w:cs="Times New Roman"/>
          <w:noProof/>
          <w:sz w:val="24"/>
          <w:szCs w:val="20"/>
          <w:lang w:val="en-US"/>
        </w:rPr>
      </w:pPr>
    </w:p>
    <w:p w14:paraId="6EAAE061" w14:textId="77777777" w:rsidR="00A10E84" w:rsidRPr="00A10E84" w:rsidRDefault="00A10E84" w:rsidP="00A10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0E84">
        <w:rPr>
          <w:rFonts w:ascii="Times New Roman" w:eastAsia="Times New Roman" w:hAnsi="Times New Roman" w:cs="Times New Roman"/>
          <w:i/>
          <w:iCs/>
          <w:sz w:val="24"/>
          <w:szCs w:val="24"/>
        </w:rPr>
        <w:t>Határidő:</w:t>
      </w:r>
      <w:r w:rsidRPr="00A10E84">
        <w:rPr>
          <w:rFonts w:ascii="Times New Roman" w:eastAsia="Times New Roman" w:hAnsi="Times New Roman" w:cs="Times New Roman"/>
          <w:sz w:val="24"/>
          <w:szCs w:val="24"/>
        </w:rPr>
        <w:t xml:space="preserve"> 2022. május 31.</w:t>
      </w:r>
    </w:p>
    <w:p w14:paraId="2C6ED3CA" w14:textId="14A269ED" w:rsidR="00A10E84" w:rsidRPr="00A10E84" w:rsidRDefault="00A10E84" w:rsidP="00A10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0E84">
        <w:rPr>
          <w:rFonts w:ascii="Times New Roman" w:eastAsia="Times New Roman" w:hAnsi="Times New Roman" w:cs="Times New Roman"/>
          <w:i/>
          <w:iCs/>
          <w:sz w:val="24"/>
          <w:szCs w:val="24"/>
        </w:rPr>
        <w:t>Felelős</w:t>
      </w:r>
      <w:r w:rsidRPr="00A10E84">
        <w:rPr>
          <w:rFonts w:ascii="Times New Roman" w:eastAsia="Times New Roman" w:hAnsi="Times New Roman" w:cs="Times New Roman"/>
          <w:sz w:val="24"/>
          <w:szCs w:val="24"/>
        </w:rPr>
        <w:t xml:space="preserve">:  Filczinger Ágnes </w:t>
      </w:r>
      <w:r w:rsidR="00D207C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10E84">
        <w:rPr>
          <w:rFonts w:ascii="Times New Roman" w:eastAsia="Times New Roman" w:hAnsi="Times New Roman" w:cs="Times New Roman"/>
          <w:sz w:val="24"/>
          <w:szCs w:val="24"/>
        </w:rPr>
        <w:t>egyző</w:t>
      </w:r>
    </w:p>
    <w:p w14:paraId="32BFAB40" w14:textId="77777777" w:rsidR="00A10E84" w:rsidRPr="00A10E84" w:rsidRDefault="00A10E84" w:rsidP="00A10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0E8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(a határozat megküldéséért)</w:t>
      </w:r>
      <w:r w:rsidRPr="00A10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0C842A" w14:textId="77777777" w:rsidR="00023137" w:rsidRDefault="00023137" w:rsidP="00023137">
      <w:pPr>
        <w:pStyle w:val="Szvegtrzs"/>
        <w:jc w:val="center"/>
        <w:rPr>
          <w:b/>
          <w:szCs w:val="24"/>
          <w:u w:val="single"/>
        </w:rPr>
      </w:pPr>
    </w:p>
    <w:p w14:paraId="62A017D9" w14:textId="02DA7B9C" w:rsidR="00023137" w:rsidRDefault="00023137" w:rsidP="00023137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1/2022.(V.30</w:t>
      </w:r>
      <w:r w:rsidRPr="00B2592C">
        <w:rPr>
          <w:b/>
          <w:szCs w:val="24"/>
          <w:u w:val="single"/>
        </w:rPr>
        <w:t>.) Képviselő-testületi határozat</w:t>
      </w:r>
      <w:r>
        <w:rPr>
          <w:b/>
          <w:szCs w:val="24"/>
          <w:u w:val="single"/>
        </w:rPr>
        <w:t xml:space="preserve"> </w:t>
      </w:r>
    </w:p>
    <w:p w14:paraId="32BFD1A6" w14:textId="77777777" w:rsidR="00023137" w:rsidRPr="00A10E84" w:rsidRDefault="00023137" w:rsidP="000231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Times New Roman" w:eastAsia="Arial" w:hAnsi="Times New Roman" w:cs="Times New Roman"/>
          <w:noProof/>
          <w:sz w:val="24"/>
          <w:szCs w:val="20"/>
          <w:u w:val="single"/>
          <w:lang w:val="en-US"/>
        </w:rPr>
      </w:pPr>
      <w:r>
        <w:rPr>
          <w:rFonts w:ascii="Times New Roman" w:eastAsia="Arial" w:hAnsi="Times New Roman" w:cs="Times New Roman"/>
          <w:b/>
          <w:noProof/>
          <w:sz w:val="24"/>
          <w:szCs w:val="20"/>
          <w:u w:val="single"/>
          <w:lang w:val="en-US"/>
        </w:rPr>
        <w:t xml:space="preserve">a </w:t>
      </w:r>
      <w:r w:rsidRPr="00C64BE2">
        <w:rPr>
          <w:rFonts w:ascii="Times New Roman" w:eastAsia="Arial" w:hAnsi="Times New Roman" w:cs="Times New Roman"/>
          <w:b/>
          <w:noProof/>
          <w:sz w:val="24"/>
          <w:szCs w:val="20"/>
          <w:u w:val="single"/>
          <w:lang w:val="en-US"/>
        </w:rPr>
        <w:t>2021. évi belső ellenőrzési tevékenységének tapasztalatairól</w:t>
      </w:r>
    </w:p>
    <w:p w14:paraId="03DAA3C7" w14:textId="77777777" w:rsidR="00023137" w:rsidRDefault="00023137" w:rsidP="000231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Arial" w:hAnsi="Times New Roman" w:cs="Times New Roman"/>
          <w:noProof/>
          <w:sz w:val="24"/>
          <w:szCs w:val="20"/>
          <w:lang w:val="en-US"/>
        </w:rPr>
      </w:pPr>
    </w:p>
    <w:p w14:paraId="620FB62E" w14:textId="77777777" w:rsidR="00DD3E5F" w:rsidRDefault="00DD3E5F" w:rsidP="00DD3E5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</w:rPr>
      </w:pPr>
      <w:r>
        <w:rPr>
          <w:rFonts w:ascii="Times New Roman" w:hAnsi="Times New Roman"/>
        </w:rPr>
        <w:t>Mórágy Község</w:t>
      </w:r>
      <w:r w:rsidRPr="00EA4A42">
        <w:rPr>
          <w:rFonts w:ascii="Times New Roman" w:hAnsi="Times New Roman"/>
        </w:rPr>
        <w:t xml:space="preserve"> Önkormányzat Képviselő-testület</w:t>
      </w:r>
      <w:r>
        <w:rPr>
          <w:rFonts w:ascii="Times New Roman" w:hAnsi="Times New Roman"/>
        </w:rPr>
        <w:t>e</w:t>
      </w:r>
      <w:r w:rsidRPr="00EA4A42">
        <w:rPr>
          <w:rFonts w:ascii="Times New Roman" w:hAnsi="Times New Roman"/>
        </w:rPr>
        <w:t xml:space="preserve"> a határozat </w:t>
      </w:r>
      <w:r>
        <w:rPr>
          <w:rFonts w:ascii="Times New Roman" w:hAnsi="Times New Roman"/>
        </w:rPr>
        <w:t xml:space="preserve">2. számú </w:t>
      </w:r>
      <w:r w:rsidRPr="00EA4A42">
        <w:rPr>
          <w:rFonts w:ascii="Times New Roman" w:hAnsi="Times New Roman"/>
        </w:rPr>
        <w:t xml:space="preserve">mellékletét képező, a </w:t>
      </w:r>
      <w:r>
        <w:rPr>
          <w:rFonts w:ascii="Times New Roman" w:hAnsi="Times New Roman"/>
        </w:rPr>
        <w:t>Völgységi Önkormányzatok Társulása</w:t>
      </w:r>
      <w:r w:rsidRPr="00EA4A42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1</w:t>
      </w:r>
      <w:r w:rsidRPr="00EA4A42">
        <w:rPr>
          <w:rFonts w:ascii="Times New Roman" w:hAnsi="Times New Roman"/>
        </w:rPr>
        <w:t>. évi belső ellenőrzésére vonatkozó éves jelentést megtárgyalta</w:t>
      </w:r>
      <w:r>
        <w:rPr>
          <w:rFonts w:ascii="Times New Roman" w:hAnsi="Times New Roman"/>
        </w:rPr>
        <w:t>,</w:t>
      </w:r>
      <w:r w:rsidRPr="00EA4A42">
        <w:rPr>
          <w:rFonts w:ascii="Times New Roman" w:hAnsi="Times New Roman"/>
        </w:rPr>
        <w:t xml:space="preserve"> és a jelentésben foglaltakat elfogadja.</w:t>
      </w:r>
    </w:p>
    <w:p w14:paraId="55227CD8" w14:textId="77777777" w:rsidR="00023137" w:rsidRPr="00A10E84" w:rsidRDefault="00023137" w:rsidP="000231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Arial" w:hAnsi="Times New Roman" w:cs="Times New Roman"/>
          <w:noProof/>
          <w:sz w:val="24"/>
          <w:szCs w:val="20"/>
          <w:lang w:val="en-US"/>
        </w:rPr>
      </w:pPr>
    </w:p>
    <w:p w14:paraId="271C4E33" w14:textId="77777777" w:rsidR="00023137" w:rsidRPr="00A10E84" w:rsidRDefault="00023137" w:rsidP="0002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0E84">
        <w:rPr>
          <w:rFonts w:ascii="Times New Roman" w:eastAsia="Times New Roman" w:hAnsi="Times New Roman" w:cs="Times New Roman"/>
          <w:i/>
          <w:iCs/>
          <w:sz w:val="24"/>
          <w:szCs w:val="24"/>
        </w:rPr>
        <w:t>Határidő:</w:t>
      </w:r>
      <w:r w:rsidRPr="00A10E84">
        <w:rPr>
          <w:rFonts w:ascii="Times New Roman" w:eastAsia="Times New Roman" w:hAnsi="Times New Roman" w:cs="Times New Roman"/>
          <w:sz w:val="24"/>
          <w:szCs w:val="24"/>
        </w:rPr>
        <w:t xml:space="preserve"> 2022. május 31.</w:t>
      </w:r>
    </w:p>
    <w:p w14:paraId="03F0CB4E" w14:textId="66CB124A" w:rsidR="00023137" w:rsidRPr="00A10E84" w:rsidRDefault="00023137" w:rsidP="0002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0E84">
        <w:rPr>
          <w:rFonts w:ascii="Times New Roman" w:eastAsia="Times New Roman" w:hAnsi="Times New Roman" w:cs="Times New Roman"/>
          <w:i/>
          <w:iCs/>
          <w:sz w:val="24"/>
          <w:szCs w:val="24"/>
        </w:rPr>
        <w:t>Felelős</w:t>
      </w:r>
      <w:r w:rsidRPr="00A10E84">
        <w:rPr>
          <w:rFonts w:ascii="Times New Roman" w:eastAsia="Times New Roman" w:hAnsi="Times New Roman" w:cs="Times New Roman"/>
          <w:sz w:val="24"/>
          <w:szCs w:val="24"/>
        </w:rPr>
        <w:t xml:space="preserve">:  Filczinger Ágnes </w:t>
      </w:r>
      <w:r w:rsidR="00D207C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10E84">
        <w:rPr>
          <w:rFonts w:ascii="Times New Roman" w:eastAsia="Times New Roman" w:hAnsi="Times New Roman" w:cs="Times New Roman"/>
          <w:sz w:val="24"/>
          <w:szCs w:val="24"/>
        </w:rPr>
        <w:t>egyző</w:t>
      </w:r>
    </w:p>
    <w:p w14:paraId="468B5878" w14:textId="77777777" w:rsidR="00DD3E5F" w:rsidRDefault="00023137" w:rsidP="0002313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0E8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(a határozat megküldéséért)</w:t>
      </w:r>
    </w:p>
    <w:p w14:paraId="47B41B78" w14:textId="051EE83E" w:rsidR="00023137" w:rsidRPr="00DD3E5F" w:rsidRDefault="00DD3E5F" w:rsidP="0002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E5F">
        <w:rPr>
          <w:rFonts w:ascii="Times New Roman" w:eastAsia="Times New Roman" w:hAnsi="Times New Roman" w:cs="Times New Roman"/>
          <w:iCs/>
          <w:sz w:val="24"/>
          <w:szCs w:val="24"/>
        </w:rPr>
        <w:t xml:space="preserve">Határozattal értesítendő: </w:t>
      </w:r>
      <w:r w:rsidRPr="00DD3E5F">
        <w:rPr>
          <w:rFonts w:ascii="Times New Roman" w:hAnsi="Times New Roman"/>
          <w:sz w:val="24"/>
          <w:szCs w:val="24"/>
        </w:rPr>
        <w:t>Völgységi Önkormányzatok Társulása</w:t>
      </w:r>
      <w:r>
        <w:rPr>
          <w:rFonts w:ascii="Times New Roman" w:hAnsi="Times New Roman"/>
          <w:sz w:val="24"/>
          <w:szCs w:val="24"/>
        </w:rPr>
        <w:t xml:space="preserve">, Bonyhád </w:t>
      </w:r>
    </w:p>
    <w:p w14:paraId="66AAA328" w14:textId="77777777" w:rsidR="00A10E84" w:rsidRDefault="00A10E84" w:rsidP="00A10E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811A602" w14:textId="6B6C0759" w:rsidR="00A10E84" w:rsidRPr="00C64BE2" w:rsidRDefault="00A10E84" w:rsidP="00A10E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rágy Község 2021. évi költségvetése végrehajtásának értékelése, a zárszámadási rendelet megalkotása (51. előterjesztés)</w:t>
      </w:r>
    </w:p>
    <w:p w14:paraId="081A93F7" w14:textId="77777777" w:rsidR="00A10E84" w:rsidRPr="00C64BE2" w:rsidRDefault="00A10E84" w:rsidP="00A10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56B6019B" w14:textId="6856D4D6" w:rsidR="008F2AEB" w:rsidRPr="00D224DE" w:rsidRDefault="008F2AEB" w:rsidP="008F2AEB">
      <w:pPr>
        <w:pStyle w:val="Szvegtrzs"/>
        <w:jc w:val="center"/>
        <w:rPr>
          <w:b/>
          <w:szCs w:val="24"/>
          <w:u w:val="single"/>
        </w:rPr>
      </w:pPr>
    </w:p>
    <w:p w14:paraId="2A8A9ABF" w14:textId="6B5BDCA4" w:rsidR="00A10E84" w:rsidRDefault="00A10E84" w:rsidP="00A10E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225F5174" w14:textId="77777777" w:rsidR="00A10E84" w:rsidRDefault="00A10E84" w:rsidP="00A10E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48E3B" w14:textId="77777777" w:rsidR="00A10E84" w:rsidRPr="00B2592C" w:rsidRDefault="00A10E84" w:rsidP="00A10E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>n szereplő rendelet tervezetérő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38914507" w14:textId="77777777" w:rsidR="00A10E84" w:rsidRPr="00B2592C" w:rsidRDefault="00A10E84" w:rsidP="00A10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1DDFB" w14:textId="77777777" w:rsidR="00A10E84" w:rsidRPr="00B2592C" w:rsidRDefault="00A10E84" w:rsidP="00A1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4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et alkotta meg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207DC81E" w14:textId="77777777" w:rsidR="00A10E84" w:rsidRPr="00B2592C" w:rsidRDefault="00A10E84" w:rsidP="00A10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BBAF2" w14:textId="1B43543C" w:rsidR="00A10E84" w:rsidRPr="00E31AB5" w:rsidRDefault="00A10E84" w:rsidP="00E31AB5">
      <w:pPr>
        <w:pStyle w:val="Szvegtrzs31"/>
        <w:spacing w:after="0"/>
        <w:jc w:val="center"/>
        <w:rPr>
          <w:b/>
          <w:sz w:val="24"/>
          <w:szCs w:val="24"/>
        </w:rPr>
      </w:pPr>
      <w:r w:rsidRPr="00E31AB5">
        <w:rPr>
          <w:b/>
          <w:sz w:val="24"/>
          <w:szCs w:val="24"/>
        </w:rPr>
        <w:t>Mórágy Község Önkormányzata Képviselő-testületének</w:t>
      </w:r>
    </w:p>
    <w:p w14:paraId="795FAF73" w14:textId="76E25808" w:rsidR="00A10E84" w:rsidRPr="00E31AB5" w:rsidRDefault="00E31AB5" w:rsidP="00E31AB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31AB5">
        <w:rPr>
          <w:rFonts w:ascii="Times New Roman" w:hAnsi="Times New Roman" w:cs="Times New Roman"/>
          <w:b/>
          <w:szCs w:val="24"/>
        </w:rPr>
        <w:t>4/2022</w:t>
      </w:r>
      <w:r>
        <w:rPr>
          <w:rFonts w:ascii="Times New Roman" w:hAnsi="Times New Roman" w:cs="Times New Roman"/>
          <w:b/>
          <w:szCs w:val="24"/>
        </w:rPr>
        <w:t>. (V.</w:t>
      </w:r>
      <w:r w:rsidRPr="00E31AB5">
        <w:rPr>
          <w:rFonts w:ascii="Times New Roman" w:hAnsi="Times New Roman" w:cs="Times New Roman"/>
          <w:b/>
          <w:szCs w:val="24"/>
        </w:rPr>
        <w:t>31</w:t>
      </w:r>
      <w:r w:rsidR="00DD3E5F">
        <w:rPr>
          <w:rFonts w:ascii="Times New Roman" w:hAnsi="Times New Roman" w:cs="Times New Roman"/>
          <w:b/>
          <w:szCs w:val="24"/>
        </w:rPr>
        <w:t>.</w:t>
      </w:r>
      <w:r w:rsidR="00A10E84" w:rsidRPr="00E31AB5">
        <w:rPr>
          <w:rFonts w:ascii="Times New Roman" w:hAnsi="Times New Roman" w:cs="Times New Roman"/>
          <w:b/>
          <w:szCs w:val="24"/>
        </w:rPr>
        <w:t>)</w:t>
      </w:r>
      <w:r w:rsidR="00DD3E5F">
        <w:rPr>
          <w:rFonts w:ascii="Times New Roman" w:hAnsi="Times New Roman" w:cs="Times New Roman"/>
          <w:b/>
          <w:szCs w:val="24"/>
        </w:rPr>
        <w:t xml:space="preserve"> </w:t>
      </w:r>
      <w:r w:rsidR="00A10E84" w:rsidRPr="00E31AB5">
        <w:rPr>
          <w:rFonts w:ascii="Times New Roman" w:hAnsi="Times New Roman" w:cs="Times New Roman"/>
          <w:b/>
          <w:szCs w:val="24"/>
        </w:rPr>
        <w:t>önkormányzati rendelete</w:t>
      </w:r>
    </w:p>
    <w:p w14:paraId="66DAD14D" w14:textId="7660E130" w:rsidR="00A10E84" w:rsidRPr="00E31AB5" w:rsidRDefault="00E31AB5" w:rsidP="00E31AB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órágy Község Önkormányzat </w:t>
      </w:r>
      <w:r w:rsidRPr="00E31AB5">
        <w:rPr>
          <w:rFonts w:ascii="Times New Roman" w:hAnsi="Times New Roman" w:cs="Times New Roman"/>
          <w:b/>
          <w:szCs w:val="24"/>
        </w:rPr>
        <w:t>2021</w:t>
      </w:r>
      <w:r w:rsidR="00A10E84" w:rsidRPr="00E31AB5">
        <w:rPr>
          <w:rFonts w:ascii="Times New Roman" w:hAnsi="Times New Roman" w:cs="Times New Roman"/>
          <w:b/>
          <w:szCs w:val="24"/>
        </w:rPr>
        <w:t>. évi költségvetésének teljesítéséről</w:t>
      </w:r>
    </w:p>
    <w:p w14:paraId="739C60FE" w14:textId="5FA2892C" w:rsidR="00A10E84" w:rsidRPr="00E31AB5" w:rsidRDefault="00A10E84" w:rsidP="00E31AB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31AB5">
        <w:rPr>
          <w:rFonts w:ascii="Times New Roman" w:hAnsi="Times New Roman" w:cs="Times New Roman"/>
          <w:szCs w:val="24"/>
        </w:rPr>
        <w:t>(A rendelet a jegyzőkönyvhöz mellékelve)</w:t>
      </w:r>
    </w:p>
    <w:p w14:paraId="11F90EEF" w14:textId="77777777" w:rsidR="00A10E84" w:rsidRDefault="00A10E84" w:rsidP="00C74AB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E96CABC" w14:textId="77777777" w:rsidR="00E31AB5" w:rsidRPr="00C64BE2" w:rsidRDefault="00E31AB5" w:rsidP="00E3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EC6B49" w14:textId="64581C45" w:rsidR="00E31AB5" w:rsidRPr="00C64BE2" w:rsidRDefault="00DD3E5F" w:rsidP="00E31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E31AB5" w:rsidRPr="00C64BE2">
        <w:rPr>
          <w:rFonts w:ascii="Times New Roman" w:eastAsia="Times New Roman" w:hAnsi="Times New Roman" w:cs="Times New Roman"/>
          <w:b/>
          <w:bCs/>
          <w:sz w:val="24"/>
          <w:szCs w:val="24"/>
        </w:rPr>
        <w:t>A Völgységi Önkormányzatok Társulása 2021. évi költségvetésének végrehajtásának jóváhagyása (52.sz. előterjesztés)</w:t>
      </w:r>
    </w:p>
    <w:p w14:paraId="17883F07" w14:textId="77777777" w:rsidR="00E31AB5" w:rsidRPr="00C64BE2" w:rsidRDefault="00E31AB5" w:rsidP="00E3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C64B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6EE4E9BD" w14:textId="77777777" w:rsidR="00A10E84" w:rsidRDefault="00A10E84" w:rsidP="00C74AB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4C4BFCD" w14:textId="77777777" w:rsidR="00E31AB5" w:rsidRPr="00B2592C" w:rsidRDefault="00E31AB5" w:rsidP="00E31AB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6AFF0199" w14:textId="77777777" w:rsidR="00E31AB5" w:rsidRPr="00B2592C" w:rsidRDefault="00E31AB5" w:rsidP="00E3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D3A86" w14:textId="77777777" w:rsidR="00E31AB5" w:rsidRDefault="00E31AB5" w:rsidP="00E3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</w:t>
      </w:r>
      <w:r>
        <w:rPr>
          <w:rFonts w:ascii="Times New Roman" w:hAnsi="Times New Roman" w:cs="Times New Roman"/>
          <w:sz w:val="24"/>
          <w:szCs w:val="24"/>
        </w:rPr>
        <w:t>erjesztésben szereplő javaslatok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4EEB0EE8" w14:textId="77777777" w:rsidR="00E31AB5" w:rsidRDefault="00E31AB5" w:rsidP="00E31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A7A729" w14:textId="77777777" w:rsidR="00E31AB5" w:rsidRPr="00B2592C" w:rsidRDefault="00E31AB5" w:rsidP="00E31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4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at hozta:</w:t>
      </w:r>
    </w:p>
    <w:p w14:paraId="7CC4914E" w14:textId="77777777" w:rsidR="00E31AB5" w:rsidRDefault="00E31AB5" w:rsidP="00E31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4EF71D" w14:textId="28D01DF9" w:rsidR="00E31AB5" w:rsidRDefault="00E31AB5" w:rsidP="00023137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2/2022.(V.30</w:t>
      </w:r>
      <w:r w:rsidRPr="00B2592C">
        <w:rPr>
          <w:b/>
          <w:szCs w:val="24"/>
          <w:u w:val="single"/>
        </w:rPr>
        <w:t>.) Képviselő-testületi határozat</w:t>
      </w:r>
    </w:p>
    <w:p w14:paraId="66FDD12F" w14:textId="76E48D7F" w:rsidR="00A10E84" w:rsidRPr="00E31AB5" w:rsidRDefault="00E31AB5" w:rsidP="0002313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C64B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 Völgységi Önkormányzatok Társulása 2021. évi költségvetésének végrehajtásának jóváhagyása</w:t>
      </w:r>
    </w:p>
    <w:p w14:paraId="1094A51B" w14:textId="69C21DE6" w:rsidR="00E31AB5" w:rsidRPr="00E31AB5" w:rsidRDefault="00E31AB5" w:rsidP="0002313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1550CBDC" w14:textId="3D35F1AF" w:rsidR="00E31AB5" w:rsidRPr="00D1734E" w:rsidRDefault="00E31AB5" w:rsidP="00E31A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 w:bidi="he-IL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órágy Község</w:t>
      </w:r>
      <w:r w:rsidRPr="00D1734E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ának képviselő-testülete a Völgységi Önkormányzatok Társulása 2021. évi </w:t>
      </w:r>
      <w:r w:rsidRPr="00D1734E">
        <w:rPr>
          <w:rFonts w:ascii="Times New Roman" w:hAnsi="Times New Roman"/>
          <w:sz w:val="24"/>
          <w:szCs w:val="24"/>
        </w:rPr>
        <w:t>költségvetésének végrehajtásáról szóló határozatot a határozat 1. melléklete szerinti tartalommal hagyja jóvá.</w:t>
      </w:r>
    </w:p>
    <w:p w14:paraId="57A97543" w14:textId="77777777" w:rsidR="00E31AB5" w:rsidRPr="00D1734E" w:rsidRDefault="00E31AB5" w:rsidP="00E31AB5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B0469FA" w14:textId="77777777" w:rsidR="00E31AB5" w:rsidRPr="00D1734E" w:rsidRDefault="00E31AB5" w:rsidP="00E31A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1734E">
        <w:rPr>
          <w:rFonts w:ascii="Times New Roman" w:hAnsi="Times New Roman"/>
          <w:color w:val="000000"/>
          <w:sz w:val="24"/>
          <w:szCs w:val="24"/>
          <w:lang w:eastAsia="hu-HU"/>
        </w:rPr>
        <w:t>Határidő: azonnal</w:t>
      </w:r>
    </w:p>
    <w:p w14:paraId="13625F1C" w14:textId="77777777" w:rsidR="00E31AB5" w:rsidRPr="00D1734E" w:rsidRDefault="00E31AB5" w:rsidP="00E31A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1734E">
        <w:rPr>
          <w:rFonts w:ascii="Times New Roman" w:hAnsi="Times New Roman"/>
          <w:color w:val="000000"/>
          <w:sz w:val="24"/>
          <w:szCs w:val="24"/>
          <w:lang w:eastAsia="hu-HU"/>
        </w:rPr>
        <w:t xml:space="preserve">Felelős: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Glöckner Henrik polgármester</w:t>
      </w:r>
    </w:p>
    <w:p w14:paraId="3FE76CFE" w14:textId="77777777" w:rsidR="00E31AB5" w:rsidRPr="00D1734E" w:rsidRDefault="00E31AB5" w:rsidP="00E31A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1734E">
        <w:rPr>
          <w:rFonts w:ascii="Times New Roman" w:hAnsi="Times New Roman"/>
          <w:color w:val="000000"/>
          <w:sz w:val="24"/>
          <w:szCs w:val="24"/>
          <w:lang w:eastAsia="hu-HU"/>
        </w:rPr>
        <w:t>Határozatot kapja: VÖT (egy szkennelt példányban)</w:t>
      </w:r>
    </w:p>
    <w:p w14:paraId="2C4D327A" w14:textId="77777777" w:rsidR="00E31AB5" w:rsidRPr="00D1734E" w:rsidRDefault="00E31AB5" w:rsidP="00E31AB5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3632FA" w14:textId="2085E9AB" w:rsidR="00E31AB5" w:rsidRDefault="00E31AB5" w:rsidP="00C74AB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5C6760D" w14:textId="77777777" w:rsidR="00D207C5" w:rsidRDefault="00D207C5" w:rsidP="00C74AB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35BF232" w14:textId="3B231F0E" w:rsidR="009F062F" w:rsidRPr="00C64BE2" w:rsidRDefault="009F062F" w:rsidP="009F0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</w:t>
      </w:r>
      <w:r w:rsidRPr="00C64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22/20223-as nevelési évben induló óvodai csoportok számának meghatározása (53. sz. előterjesztés)</w:t>
      </w:r>
    </w:p>
    <w:p w14:paraId="596762AC" w14:textId="77777777" w:rsidR="009F062F" w:rsidRPr="00C64BE2" w:rsidRDefault="009F062F" w:rsidP="009F0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Filczinger Ágnes jegyző </w:t>
      </w:r>
    </w:p>
    <w:p w14:paraId="6E4139A6" w14:textId="77777777" w:rsidR="009F062F" w:rsidRPr="00C64BE2" w:rsidRDefault="009F062F" w:rsidP="009F0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2AA90B2" w14:textId="01C08F63" w:rsidR="009F062F" w:rsidRPr="00B2592C" w:rsidRDefault="009F062F" w:rsidP="009F06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747DD933" w14:textId="77777777" w:rsidR="009F062F" w:rsidRPr="00B2592C" w:rsidRDefault="009F062F" w:rsidP="009F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276E3" w14:textId="77777777" w:rsidR="009F062F" w:rsidRDefault="009F062F" w:rsidP="009F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</w:t>
      </w:r>
      <w:r>
        <w:rPr>
          <w:rFonts w:ascii="Times New Roman" w:hAnsi="Times New Roman" w:cs="Times New Roman"/>
          <w:sz w:val="24"/>
          <w:szCs w:val="24"/>
        </w:rPr>
        <w:t>erjesztésben szereplő javaslatok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48979198" w14:textId="77777777" w:rsidR="009F062F" w:rsidRDefault="009F062F" w:rsidP="009F0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B957B8" w14:textId="132116B1" w:rsidR="009F062F" w:rsidRPr="00B2592C" w:rsidRDefault="009F062F" w:rsidP="009F0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4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t hozta:</w:t>
      </w:r>
    </w:p>
    <w:p w14:paraId="56673670" w14:textId="6C74552B" w:rsidR="009F062F" w:rsidRDefault="009F062F" w:rsidP="009F0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4C3803" w14:textId="3FA2E7A7" w:rsidR="009F062F" w:rsidRDefault="009F062F" w:rsidP="009F062F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3/2022.(V.30</w:t>
      </w:r>
      <w:r w:rsidRPr="00B2592C">
        <w:rPr>
          <w:b/>
          <w:szCs w:val="24"/>
          <w:u w:val="single"/>
        </w:rPr>
        <w:t>.) Képviselő-testületi határozat</w:t>
      </w:r>
      <w:r>
        <w:rPr>
          <w:b/>
          <w:szCs w:val="24"/>
          <w:u w:val="single"/>
        </w:rPr>
        <w:t xml:space="preserve"> </w:t>
      </w:r>
    </w:p>
    <w:p w14:paraId="45F438E6" w14:textId="7971B3DE" w:rsidR="009F062F" w:rsidRPr="009F062F" w:rsidRDefault="009F062F" w:rsidP="009F0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F06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2022/20223-as nevelési évben induló óvodai csoportok számának meghatározásáról</w:t>
      </w:r>
    </w:p>
    <w:p w14:paraId="52DE261A" w14:textId="77777777" w:rsidR="009F062F" w:rsidRDefault="009F062F" w:rsidP="009F0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FE48B2" w14:textId="77777777" w:rsidR="009F062F" w:rsidRPr="006C3146" w:rsidRDefault="009F062F" w:rsidP="009F062F">
      <w:pPr>
        <w:pStyle w:val="Szvegtrzs21"/>
        <w:spacing w:line="276" w:lineRule="auto"/>
        <w:ind w:left="0"/>
        <w:jc w:val="both"/>
        <w:rPr>
          <w:szCs w:val="24"/>
          <w:highlight w:val="green"/>
        </w:rPr>
      </w:pPr>
      <w:r>
        <w:rPr>
          <w:bCs/>
          <w:szCs w:val="24"/>
        </w:rPr>
        <w:t>Mórágy Község</w:t>
      </w:r>
      <w:r w:rsidRPr="006C3146">
        <w:rPr>
          <w:bCs/>
          <w:szCs w:val="24"/>
        </w:rPr>
        <w:t xml:space="preserve"> Önkormányzatának Képviselő-testülete a nemzeti köznevelésről szóló </w:t>
      </w:r>
      <w:r w:rsidRPr="006C3146">
        <w:rPr>
          <w:szCs w:val="24"/>
        </w:rPr>
        <w:t>2011. évi CXC. törvény 83. § (2) d) pont felhatalmazása alapján</w:t>
      </w:r>
      <w:r>
        <w:rPr>
          <w:bCs/>
          <w:szCs w:val="24"/>
        </w:rPr>
        <w:t xml:space="preserve"> a 2022/2023.</w:t>
      </w:r>
      <w:r w:rsidRPr="006C3146">
        <w:rPr>
          <w:bCs/>
          <w:szCs w:val="24"/>
        </w:rPr>
        <w:t xml:space="preserve"> nevelési évre a </w:t>
      </w:r>
      <w:r>
        <w:rPr>
          <w:bCs/>
          <w:szCs w:val="24"/>
        </w:rPr>
        <w:t>Mórágyi</w:t>
      </w:r>
      <w:r w:rsidRPr="006C3146">
        <w:rPr>
          <w:bCs/>
          <w:szCs w:val="24"/>
        </w:rPr>
        <w:t xml:space="preserve"> Ó</w:t>
      </w:r>
      <w:r>
        <w:rPr>
          <w:bCs/>
          <w:szCs w:val="24"/>
        </w:rPr>
        <w:t xml:space="preserve">voda intézményében összesen 1 </w:t>
      </w:r>
      <w:r w:rsidRPr="006C3146">
        <w:rPr>
          <w:bCs/>
          <w:szCs w:val="24"/>
        </w:rPr>
        <w:t>óvodai csoport indítását engedélyezi</w:t>
      </w:r>
      <w:r>
        <w:rPr>
          <w:bCs/>
          <w:szCs w:val="24"/>
        </w:rPr>
        <w:t>.</w:t>
      </w:r>
    </w:p>
    <w:p w14:paraId="2337AE0E" w14:textId="77777777" w:rsidR="009F062F" w:rsidRDefault="009F062F" w:rsidP="009F062F">
      <w:pPr>
        <w:pStyle w:val="lfej"/>
        <w:tabs>
          <w:tab w:val="clear" w:pos="4536"/>
          <w:tab w:val="clear" w:pos="9072"/>
        </w:tabs>
        <w:spacing w:line="276" w:lineRule="auto"/>
        <w:jc w:val="both"/>
        <w:outlineLvl w:val="0"/>
        <w:rPr>
          <w:bCs/>
        </w:rPr>
      </w:pPr>
    </w:p>
    <w:p w14:paraId="2A1D1D50" w14:textId="77777777" w:rsidR="009F062F" w:rsidRPr="009F062F" w:rsidRDefault="009F062F" w:rsidP="009F062F">
      <w:pPr>
        <w:pStyle w:val="lfej"/>
        <w:tabs>
          <w:tab w:val="clear" w:pos="4536"/>
          <w:tab w:val="clear" w:pos="9072"/>
        </w:tabs>
        <w:spacing w:line="276" w:lineRule="auto"/>
        <w:jc w:val="both"/>
        <w:outlineLvl w:val="0"/>
        <w:rPr>
          <w:bCs/>
        </w:rPr>
      </w:pPr>
      <w:r w:rsidRPr="009F062F">
        <w:rPr>
          <w:bCs/>
        </w:rPr>
        <w:t>Határidő: 2022. június 15.</w:t>
      </w:r>
    </w:p>
    <w:p w14:paraId="39FA51D1" w14:textId="77777777" w:rsidR="009F062F" w:rsidRPr="009F062F" w:rsidRDefault="009F062F" w:rsidP="009F06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062F">
        <w:rPr>
          <w:rFonts w:ascii="Times New Roman" w:hAnsi="Times New Roman" w:cs="Times New Roman"/>
          <w:sz w:val="24"/>
          <w:szCs w:val="24"/>
        </w:rPr>
        <w:t>Felelős: Filczinger Ágnes jegyző</w:t>
      </w:r>
    </w:p>
    <w:p w14:paraId="48DAA0CD" w14:textId="77777777" w:rsidR="009F062F" w:rsidRPr="009F062F" w:rsidRDefault="009F062F" w:rsidP="009F062F">
      <w:pPr>
        <w:pStyle w:val="lfej"/>
        <w:tabs>
          <w:tab w:val="clear" w:pos="4536"/>
          <w:tab w:val="clear" w:pos="9072"/>
        </w:tabs>
        <w:spacing w:line="276" w:lineRule="auto"/>
        <w:jc w:val="both"/>
      </w:pPr>
      <w:r w:rsidRPr="009F062F">
        <w:t>Határozatról értesül: Bagyomné Hollenbach Anett intézményvezető</w:t>
      </w:r>
    </w:p>
    <w:p w14:paraId="0657ACFF" w14:textId="77777777" w:rsidR="009F062F" w:rsidRPr="009F062F" w:rsidRDefault="009F062F" w:rsidP="009F062F">
      <w:pPr>
        <w:spacing w:after="0" w:line="276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9C06703" w14:textId="04CA6976" w:rsidR="004B0705" w:rsidRPr="005642A1" w:rsidRDefault="009F062F" w:rsidP="00C74A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9</w:t>
      </w:r>
      <w:r w:rsidR="00C74ABE" w:rsidRPr="0056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. </w:t>
      </w:r>
      <w:r w:rsidR="005642A1" w:rsidRPr="0056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e</w:t>
      </w:r>
      <w:r w:rsidR="00514ECB" w:rsidRPr="0056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</w:t>
      </w:r>
      <w:r w:rsidR="00A3520F" w:rsidRPr="005642A1">
        <w:rPr>
          <w:rFonts w:ascii="Times New Roman" w:hAnsi="Times New Roman" w:cs="Times New Roman"/>
          <w:b/>
          <w:sz w:val="24"/>
          <w:szCs w:val="24"/>
        </w:rPr>
        <w:t>ek</w:t>
      </w:r>
    </w:p>
    <w:p w14:paraId="42792193" w14:textId="5A450E4F" w:rsidR="00023137" w:rsidRPr="00DD3E5F" w:rsidRDefault="00023137" w:rsidP="008D6D1F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3E5F">
        <w:rPr>
          <w:rFonts w:ascii="Times New Roman" w:hAnsi="Times New Roman" w:cs="Times New Roman"/>
          <w:b/>
          <w:sz w:val="24"/>
          <w:szCs w:val="24"/>
        </w:rPr>
        <w:t xml:space="preserve">Mosolyért Közhasznú </w:t>
      </w:r>
      <w:r w:rsidR="001F5898" w:rsidRPr="00DD3E5F">
        <w:rPr>
          <w:rFonts w:ascii="Times New Roman" w:hAnsi="Times New Roman" w:cs="Times New Roman"/>
          <w:b/>
          <w:sz w:val="24"/>
          <w:szCs w:val="24"/>
        </w:rPr>
        <w:t xml:space="preserve">Egyesület </w:t>
      </w:r>
      <w:r w:rsidRPr="00DD3E5F">
        <w:rPr>
          <w:rFonts w:ascii="Times New Roman" w:hAnsi="Times New Roman" w:cs="Times New Roman"/>
          <w:b/>
          <w:sz w:val="24"/>
          <w:szCs w:val="24"/>
        </w:rPr>
        <w:t>kérelme</w:t>
      </w:r>
    </w:p>
    <w:p w14:paraId="053CA4FA" w14:textId="4DEAC44A" w:rsidR="004B0705" w:rsidRPr="002F6457" w:rsidRDefault="004B0705" w:rsidP="00C74A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löckner Henrik polgármester </w:t>
      </w:r>
    </w:p>
    <w:p w14:paraId="0291B7DB" w14:textId="77777777" w:rsidR="004B0705" w:rsidRDefault="004B0705" w:rsidP="004B0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óbeli</w:t>
      </w:r>
      <w:r w:rsidRPr="00457E55">
        <w:rPr>
          <w:rFonts w:ascii="Times New Roman" w:hAnsi="Times New Roman" w:cs="Times New Roman"/>
          <w:sz w:val="24"/>
          <w:szCs w:val="24"/>
        </w:rPr>
        <w:t xml:space="preserve"> előterjesztés)</w:t>
      </w:r>
    </w:p>
    <w:p w14:paraId="2B470668" w14:textId="77777777" w:rsidR="004B0705" w:rsidRDefault="004B0705" w:rsidP="004B07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11763A" w14:textId="22530B61" w:rsidR="00023137" w:rsidRDefault="004B0705" w:rsidP="004B07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62F">
        <w:rPr>
          <w:rFonts w:ascii="Times New Roman" w:hAnsi="Times New Roman" w:cs="Times New Roman"/>
          <w:sz w:val="24"/>
          <w:szCs w:val="24"/>
          <w:u w:val="single"/>
        </w:rPr>
        <w:t>Glöckner Henri</w:t>
      </w:r>
      <w:r w:rsidR="001F5898" w:rsidRPr="009F062F">
        <w:rPr>
          <w:rFonts w:ascii="Times New Roman" w:hAnsi="Times New Roman" w:cs="Times New Roman"/>
          <w:sz w:val="24"/>
          <w:szCs w:val="24"/>
          <w:u w:val="single"/>
        </w:rPr>
        <w:t>k polgármester</w:t>
      </w:r>
      <w:r w:rsidR="001F5898">
        <w:rPr>
          <w:rFonts w:ascii="Times New Roman" w:hAnsi="Times New Roman" w:cs="Times New Roman"/>
          <w:sz w:val="24"/>
          <w:szCs w:val="24"/>
        </w:rPr>
        <w:t xml:space="preserve"> elmondta, hogy </w:t>
      </w:r>
      <w:r w:rsidR="00DD3E5F">
        <w:rPr>
          <w:rFonts w:ascii="Times New Roman" w:hAnsi="Times New Roman" w:cs="Times New Roman"/>
          <w:sz w:val="24"/>
          <w:szCs w:val="24"/>
        </w:rPr>
        <w:t>a</w:t>
      </w:r>
      <w:r w:rsidR="001F5898">
        <w:rPr>
          <w:rFonts w:ascii="Times New Roman" w:hAnsi="Times New Roman" w:cs="Times New Roman"/>
          <w:sz w:val="24"/>
          <w:szCs w:val="24"/>
        </w:rPr>
        <w:t xml:space="preserve"> </w:t>
      </w:r>
      <w:r w:rsidR="00BD1BAD">
        <w:rPr>
          <w:rFonts w:ascii="Times New Roman" w:hAnsi="Times New Roman" w:cs="Times New Roman"/>
          <w:sz w:val="24"/>
          <w:szCs w:val="24"/>
        </w:rPr>
        <w:t xml:space="preserve">Mosolyért Közhasznú </w:t>
      </w:r>
      <w:r w:rsidR="001F5898">
        <w:rPr>
          <w:rFonts w:ascii="Times New Roman" w:hAnsi="Times New Roman" w:cs="Times New Roman"/>
          <w:sz w:val="24"/>
          <w:szCs w:val="24"/>
        </w:rPr>
        <w:t xml:space="preserve">Egyesület </w:t>
      </w:r>
      <w:r w:rsidR="00023137">
        <w:rPr>
          <w:rFonts w:ascii="Times New Roman" w:hAnsi="Times New Roman" w:cs="Times New Roman"/>
          <w:sz w:val="24"/>
          <w:szCs w:val="24"/>
        </w:rPr>
        <w:t>kérelmet nyújtott be a Képviselő-</w:t>
      </w:r>
      <w:r w:rsidR="001F5898">
        <w:rPr>
          <w:rFonts w:ascii="Times New Roman" w:hAnsi="Times New Roman" w:cs="Times New Roman"/>
          <w:sz w:val="24"/>
          <w:szCs w:val="24"/>
        </w:rPr>
        <w:t>testülethez, melyben támogatást kért az egyesületük működéséhez.</w:t>
      </w:r>
    </w:p>
    <w:p w14:paraId="7A3022EC" w14:textId="742E1485" w:rsidR="009F062F" w:rsidRDefault="009F062F" w:rsidP="004B0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te a képviselőket, hogy a kérelmet vitassák meg.</w:t>
      </w:r>
    </w:p>
    <w:p w14:paraId="6C4A8BC2" w14:textId="77777777" w:rsidR="00023137" w:rsidRDefault="00023137" w:rsidP="004B07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773D8" w14:textId="2E7A6897" w:rsidR="004B0705" w:rsidRDefault="004B0705" w:rsidP="004B0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</w:t>
      </w:r>
      <w:r>
        <w:rPr>
          <w:rFonts w:ascii="Times New Roman" w:hAnsi="Times New Roman" w:cs="Times New Roman"/>
          <w:sz w:val="24"/>
          <w:szCs w:val="24"/>
        </w:rPr>
        <w:t xml:space="preserve"> alábbi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5FB3FEA2" w14:textId="77777777" w:rsidR="004B0705" w:rsidRDefault="004B0705" w:rsidP="004B0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C9BE4" w14:textId="00D0DE16" w:rsidR="004B0705" w:rsidRPr="00AE7D23" w:rsidRDefault="00023137" w:rsidP="009F062F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…../2022.(V.30</w:t>
      </w:r>
      <w:r w:rsidR="004B0705" w:rsidRPr="00AE7D23">
        <w:rPr>
          <w:i/>
          <w:szCs w:val="24"/>
        </w:rPr>
        <w:t>.) Képviselő-testületi határozat</w:t>
      </w:r>
    </w:p>
    <w:p w14:paraId="3DB66E3D" w14:textId="41713C07" w:rsidR="00023137" w:rsidRDefault="00DD3E5F" w:rsidP="009F062F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="000231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osolyért Közhasznú </w:t>
      </w:r>
      <w:r w:rsidR="001F58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sület </w:t>
      </w:r>
      <w:r w:rsidR="000231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mogatásáról</w:t>
      </w:r>
    </w:p>
    <w:p w14:paraId="2F9355CA" w14:textId="3FE77B1C" w:rsidR="001F5898" w:rsidRDefault="001F5898" w:rsidP="001F58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órágy Község Önkormányzatának Képviselő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estülete úgy határozott, hogy </w:t>
      </w:r>
      <w:r w:rsidR="00DD3E5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Mosolyért Közhasznú Egyesüle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1132. Budapest, Visegrádi u.55-61.</w:t>
      </w:r>
      <w:r w:rsidR="009F062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 részére egyszeri 40</w:t>
      </w:r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000 forint összegű támogatást nyújt.</w:t>
      </w:r>
    </w:p>
    <w:p w14:paraId="424EF2BC" w14:textId="77777777" w:rsidR="001F5898" w:rsidRPr="00782272" w:rsidRDefault="001F5898" w:rsidP="001F58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9C2F3A8" w14:textId="01C3BD0A" w:rsidR="001F5898" w:rsidRPr="00782272" w:rsidRDefault="001F5898" w:rsidP="001F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782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Képviselő-testület felkéri a </w:t>
      </w:r>
      <w:r w:rsidR="00DD3E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azdálkodási főelőadót</w:t>
      </w:r>
      <w:r w:rsidRPr="00782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, hogy a fenti összeget a következő számlára utalja át: </w:t>
      </w:r>
      <w:r w:rsidR="009F0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11600006-00000000-13803339</w:t>
      </w:r>
    </w:p>
    <w:p w14:paraId="770A5A4E" w14:textId="77777777" w:rsidR="001F5898" w:rsidRPr="00782272" w:rsidRDefault="001F5898" w:rsidP="001F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63376037" w14:textId="1D34CF75" w:rsidR="001F5898" w:rsidRPr="00B2592C" w:rsidRDefault="001F5898" w:rsidP="001F5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9F062F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9F06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5E72FDD0" w14:textId="77777777" w:rsidR="001F5898" w:rsidRDefault="001F5898" w:rsidP="001F5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</w:p>
    <w:p w14:paraId="4F0709CC" w14:textId="77777777" w:rsidR="00BB2761" w:rsidRDefault="00BB2761" w:rsidP="009F062F">
      <w:pPr>
        <w:pStyle w:val="Szvegtrzs"/>
        <w:jc w:val="center"/>
        <w:rPr>
          <w:b/>
          <w:szCs w:val="24"/>
          <w:u w:val="single"/>
        </w:rPr>
      </w:pPr>
    </w:p>
    <w:p w14:paraId="07985C12" w14:textId="77777777" w:rsidR="00BB2761" w:rsidRDefault="00BB2761" w:rsidP="009F062F">
      <w:pPr>
        <w:pStyle w:val="Szvegtrzs"/>
        <w:jc w:val="center"/>
        <w:rPr>
          <w:b/>
          <w:szCs w:val="24"/>
          <w:u w:val="single"/>
        </w:rPr>
      </w:pPr>
    </w:p>
    <w:p w14:paraId="3A40A70E" w14:textId="77777777" w:rsidR="00BB2761" w:rsidRDefault="00BB2761" w:rsidP="009F062F">
      <w:pPr>
        <w:pStyle w:val="Szvegtrzs"/>
        <w:jc w:val="center"/>
        <w:rPr>
          <w:b/>
          <w:szCs w:val="24"/>
          <w:u w:val="single"/>
        </w:rPr>
      </w:pPr>
    </w:p>
    <w:p w14:paraId="4CF84853" w14:textId="77704470" w:rsidR="009F062F" w:rsidRPr="009F062F" w:rsidRDefault="009F062F" w:rsidP="009F062F">
      <w:pPr>
        <w:pStyle w:val="Szvegtrzs"/>
        <w:jc w:val="center"/>
        <w:rPr>
          <w:b/>
          <w:szCs w:val="24"/>
          <w:u w:val="single"/>
        </w:rPr>
      </w:pPr>
      <w:r w:rsidRPr="009F062F">
        <w:rPr>
          <w:b/>
          <w:szCs w:val="24"/>
          <w:u w:val="single"/>
        </w:rPr>
        <w:t>64/2022.(V.30.) Képviselő-testületi határozat</w:t>
      </w:r>
    </w:p>
    <w:p w14:paraId="6BFB7151" w14:textId="0E061426" w:rsidR="009F062F" w:rsidRDefault="009F062F" w:rsidP="009F06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F06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Mosolyért Közhasznú Egyesület támogatásáról.</w:t>
      </w:r>
    </w:p>
    <w:p w14:paraId="6371DA5C" w14:textId="74AA7CD5" w:rsidR="009F062F" w:rsidRPr="009F062F" w:rsidRDefault="009F062F" w:rsidP="009F0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062F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ának Képviselő-testülete úgy határozott, hogy A</w:t>
      </w:r>
      <w:r w:rsidR="00DD3E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solyért Közhasznú Egyesület </w:t>
      </w:r>
      <w:r w:rsidRPr="009F062F">
        <w:rPr>
          <w:rFonts w:ascii="Times New Roman" w:eastAsia="Times New Roman" w:hAnsi="Times New Roman" w:cs="Times New Roman"/>
          <w:sz w:val="24"/>
          <w:szCs w:val="24"/>
          <w:lang w:eastAsia="hu-HU"/>
        </w:rPr>
        <w:t>(1132. Budapest, Visegrádi u.55-6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részére egyszeri 40</w:t>
      </w:r>
      <w:r w:rsidRPr="009F062F">
        <w:rPr>
          <w:rFonts w:ascii="Times New Roman" w:eastAsia="Times New Roman" w:hAnsi="Times New Roman" w:cs="Times New Roman"/>
          <w:sz w:val="24"/>
          <w:szCs w:val="24"/>
          <w:lang w:eastAsia="hu-HU"/>
        </w:rPr>
        <w:t>.000 forint összegű támogatást nyújt.</w:t>
      </w:r>
    </w:p>
    <w:p w14:paraId="21D2F39C" w14:textId="77777777" w:rsidR="009F062F" w:rsidRPr="009F062F" w:rsidRDefault="009F062F" w:rsidP="009F0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D868A3" w14:textId="77777777" w:rsidR="009F062F" w:rsidRPr="009F062F" w:rsidRDefault="009F062F" w:rsidP="009F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F06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felkéri a gazdasági vezetőt, hogy a fenti összeget a következő számlára utalja át: 11600006-00000000-13803339</w:t>
      </w:r>
    </w:p>
    <w:p w14:paraId="242CC460" w14:textId="77777777" w:rsidR="009F062F" w:rsidRDefault="009F062F" w:rsidP="009F0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3AAD6" w14:textId="039FCA9E" w:rsidR="009F062F" w:rsidRDefault="004B0705" w:rsidP="009F0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62F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14:paraId="07605F0B" w14:textId="5511A1A9" w:rsidR="004B0705" w:rsidRPr="009F062F" w:rsidRDefault="004B0705" w:rsidP="009F0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62F">
        <w:rPr>
          <w:rFonts w:ascii="Times New Roman" w:eastAsia="Calibri" w:hAnsi="Times New Roman" w:cs="Times New Roman"/>
          <w:sz w:val="24"/>
          <w:szCs w:val="24"/>
        </w:rPr>
        <w:t>Felelős: Glöckner Henrik polgármester</w:t>
      </w:r>
    </w:p>
    <w:p w14:paraId="172AD5CE" w14:textId="0C367DE5" w:rsidR="004B0705" w:rsidRPr="009F062F" w:rsidRDefault="004B0705" w:rsidP="009F062F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F062F">
        <w:rPr>
          <w:rFonts w:ascii="Times New Roman" w:eastAsia="Calibri" w:hAnsi="Times New Roman" w:cs="Times New Roman"/>
          <w:sz w:val="24"/>
          <w:szCs w:val="24"/>
        </w:rPr>
        <w:t xml:space="preserve">Határozattal értesítve: </w:t>
      </w:r>
      <w:r w:rsidR="009F062F" w:rsidRPr="009F062F">
        <w:rPr>
          <w:rFonts w:ascii="Times New Roman" w:hAnsi="Times New Roman" w:cs="Times New Roman"/>
          <w:sz w:val="24"/>
          <w:szCs w:val="24"/>
        </w:rPr>
        <w:t>A Mosolyért Közhasznú Egyesület 1431. Budapest, Pf:136</w:t>
      </w:r>
    </w:p>
    <w:p w14:paraId="61590B23" w14:textId="77777777" w:rsidR="004B0705" w:rsidRPr="009F062F" w:rsidRDefault="004B0705" w:rsidP="009F062F">
      <w:pPr>
        <w:autoSpaceDE w:val="0"/>
        <w:autoSpaceDN w:val="0"/>
        <w:adjustRightInd w:val="0"/>
        <w:spacing w:after="0" w:line="300" w:lineRule="exact"/>
        <w:ind w:left="2220"/>
        <w:rPr>
          <w:rFonts w:ascii="Times New Roman" w:hAnsi="Times New Roman" w:cs="Times New Roman"/>
          <w:sz w:val="24"/>
          <w:szCs w:val="24"/>
        </w:rPr>
      </w:pPr>
      <w:r w:rsidRPr="009F062F">
        <w:rPr>
          <w:rFonts w:ascii="Times New Roman" w:hAnsi="Times New Roman" w:cs="Times New Roman"/>
          <w:sz w:val="24"/>
          <w:szCs w:val="24"/>
        </w:rPr>
        <w:t xml:space="preserve">Bonyhádi Közös Önkormányzati Hivatal Mórágyi Kirendeltség gazdálkodási főelőadója </w:t>
      </w:r>
    </w:p>
    <w:p w14:paraId="55CD82E8" w14:textId="77777777" w:rsidR="00A3520F" w:rsidRDefault="00A3520F" w:rsidP="009F06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2F3B22" w14:textId="77777777" w:rsidR="00BD1BAD" w:rsidRPr="00DD3E5F" w:rsidRDefault="00BD1BAD" w:rsidP="008D6D1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3E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lsónánai utca járda felújítás </w:t>
      </w:r>
    </w:p>
    <w:p w14:paraId="2257F697" w14:textId="77777777" w:rsidR="00B33786" w:rsidRPr="002F6457" w:rsidRDefault="00B33786" w:rsidP="00B3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löckner Henrik polgármester </w:t>
      </w:r>
    </w:p>
    <w:p w14:paraId="239BCD28" w14:textId="77777777" w:rsidR="00B33786" w:rsidRDefault="00B33786" w:rsidP="00B337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óbeli</w:t>
      </w:r>
      <w:r w:rsidRPr="00457E55">
        <w:rPr>
          <w:rFonts w:ascii="Times New Roman" w:hAnsi="Times New Roman" w:cs="Times New Roman"/>
          <w:sz w:val="24"/>
          <w:szCs w:val="24"/>
        </w:rPr>
        <w:t xml:space="preserve"> előterjesztés)</w:t>
      </w:r>
    </w:p>
    <w:p w14:paraId="2B1A4A41" w14:textId="77777777" w:rsidR="00B33786" w:rsidRDefault="00B33786" w:rsidP="00B33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2FEFB" w14:textId="65B1D439" w:rsidR="00D47484" w:rsidRDefault="00B33786" w:rsidP="00B33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62F">
        <w:rPr>
          <w:rFonts w:ascii="Times New Roman" w:hAnsi="Times New Roman" w:cs="Times New Roman"/>
          <w:sz w:val="24"/>
          <w:szCs w:val="24"/>
          <w:u w:val="single"/>
        </w:rPr>
        <w:t xml:space="preserve">Glöckner Henrik polgármester </w:t>
      </w:r>
      <w:r w:rsidR="00D47484">
        <w:rPr>
          <w:rFonts w:ascii="Times New Roman" w:hAnsi="Times New Roman" w:cs="Times New Roman"/>
          <w:sz w:val="24"/>
          <w:szCs w:val="24"/>
        </w:rPr>
        <w:t>elmondta, hogy az Alsónánai utcában a 25</w:t>
      </w:r>
      <w:r w:rsidR="00A21A36">
        <w:rPr>
          <w:rFonts w:ascii="Times New Roman" w:hAnsi="Times New Roman" w:cs="Times New Roman"/>
          <w:sz w:val="24"/>
          <w:szCs w:val="24"/>
        </w:rPr>
        <w:t>.</w:t>
      </w:r>
      <w:r w:rsidR="00DD3E5F">
        <w:rPr>
          <w:rFonts w:ascii="Times New Roman" w:hAnsi="Times New Roman" w:cs="Times New Roman"/>
          <w:sz w:val="24"/>
          <w:szCs w:val="24"/>
        </w:rPr>
        <w:t xml:space="preserve"> és a </w:t>
      </w:r>
      <w:r w:rsidR="00D47484">
        <w:rPr>
          <w:rFonts w:ascii="Times New Roman" w:hAnsi="Times New Roman" w:cs="Times New Roman"/>
          <w:sz w:val="24"/>
          <w:szCs w:val="24"/>
        </w:rPr>
        <w:t xml:space="preserve">26 –os </w:t>
      </w:r>
      <w:r w:rsidR="00BB2761">
        <w:rPr>
          <w:rFonts w:ascii="Times New Roman" w:hAnsi="Times New Roman" w:cs="Times New Roman"/>
          <w:sz w:val="24"/>
          <w:szCs w:val="24"/>
        </w:rPr>
        <w:t xml:space="preserve">házszámú ingatlanok </w:t>
      </w:r>
      <w:r w:rsidR="00D47484">
        <w:rPr>
          <w:rFonts w:ascii="Times New Roman" w:hAnsi="Times New Roman" w:cs="Times New Roman"/>
          <w:sz w:val="24"/>
          <w:szCs w:val="24"/>
        </w:rPr>
        <w:t xml:space="preserve">előtti járdaszakasz nagyon rossz állapotban van. Az utcán lévő kút körül magasan nő ki a gaz a </w:t>
      </w:r>
      <w:r w:rsidR="00DD3E5F">
        <w:rPr>
          <w:rFonts w:ascii="Times New Roman" w:hAnsi="Times New Roman" w:cs="Times New Roman"/>
          <w:sz w:val="24"/>
          <w:szCs w:val="24"/>
        </w:rPr>
        <w:t>feltöredezett</w:t>
      </w:r>
      <w:r w:rsidR="00D47484">
        <w:rPr>
          <w:rFonts w:ascii="Times New Roman" w:hAnsi="Times New Roman" w:cs="Times New Roman"/>
          <w:sz w:val="24"/>
          <w:szCs w:val="24"/>
        </w:rPr>
        <w:t xml:space="preserve"> járda közül. A járdaszakasz felújítása </w:t>
      </w:r>
      <w:r w:rsidR="00DD3E5F">
        <w:rPr>
          <w:rFonts w:ascii="Times New Roman" w:hAnsi="Times New Roman" w:cs="Times New Roman"/>
          <w:sz w:val="24"/>
          <w:szCs w:val="24"/>
        </w:rPr>
        <w:t xml:space="preserve">a legjobb árajánlat </w:t>
      </w:r>
      <w:r w:rsidR="00A21A36">
        <w:rPr>
          <w:rFonts w:ascii="Times New Roman" w:hAnsi="Times New Roman" w:cs="Times New Roman"/>
          <w:sz w:val="24"/>
          <w:szCs w:val="24"/>
        </w:rPr>
        <w:t>alapján</w:t>
      </w:r>
      <w:r w:rsidR="00DD3E5F">
        <w:rPr>
          <w:rFonts w:ascii="Times New Roman" w:hAnsi="Times New Roman" w:cs="Times New Roman"/>
          <w:sz w:val="24"/>
          <w:szCs w:val="24"/>
        </w:rPr>
        <w:t xml:space="preserve"> bruttó </w:t>
      </w:r>
      <w:r w:rsidR="00D47484">
        <w:rPr>
          <w:rFonts w:ascii="Times New Roman" w:hAnsi="Times New Roman" w:cs="Times New Roman"/>
          <w:sz w:val="24"/>
          <w:szCs w:val="24"/>
        </w:rPr>
        <w:t xml:space="preserve">1.054.200.- </w:t>
      </w:r>
      <w:r w:rsidR="00D207C5">
        <w:rPr>
          <w:rFonts w:ascii="Times New Roman" w:hAnsi="Times New Roman" w:cs="Times New Roman"/>
          <w:sz w:val="24"/>
          <w:szCs w:val="24"/>
        </w:rPr>
        <w:t>Ft.</w:t>
      </w:r>
    </w:p>
    <w:p w14:paraId="2BE30804" w14:textId="77777777" w:rsidR="00D47484" w:rsidRDefault="00D47484" w:rsidP="00B33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147DA" w14:textId="77777777" w:rsidR="00B33786" w:rsidRDefault="00B33786" w:rsidP="00B337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te a képviselőket, hogy az árajánlatot vitassák meg és fogadják el.</w:t>
      </w:r>
    </w:p>
    <w:p w14:paraId="093E4732" w14:textId="77777777" w:rsidR="00B33786" w:rsidRDefault="00B33786" w:rsidP="00B3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E0A34" w14:textId="77777777" w:rsidR="00B33786" w:rsidRDefault="00B33786" w:rsidP="00B3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</w:t>
      </w:r>
      <w:r>
        <w:rPr>
          <w:rFonts w:ascii="Times New Roman" w:hAnsi="Times New Roman" w:cs="Times New Roman"/>
          <w:sz w:val="24"/>
          <w:szCs w:val="24"/>
        </w:rPr>
        <w:t xml:space="preserve"> alábbi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55670E61" w14:textId="77777777" w:rsidR="00A3520F" w:rsidRDefault="00A3520F" w:rsidP="00A3520F">
      <w:pPr>
        <w:pStyle w:val="Szvegtrzs"/>
        <w:rPr>
          <w:rFonts w:eastAsiaTheme="minorHAnsi"/>
          <w:szCs w:val="24"/>
          <w:lang w:eastAsia="en-US"/>
        </w:rPr>
      </w:pPr>
    </w:p>
    <w:p w14:paraId="0DE3FF82" w14:textId="78039BBF" w:rsidR="00B33786" w:rsidRPr="00AE7D23" w:rsidRDefault="00BB2761" w:rsidP="00A3520F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…../2022.(V.30</w:t>
      </w:r>
      <w:r w:rsidR="00B33786" w:rsidRPr="00AE7D23">
        <w:rPr>
          <w:i/>
          <w:szCs w:val="24"/>
        </w:rPr>
        <w:t>.) Képviselő-testületi határozat</w:t>
      </w:r>
    </w:p>
    <w:p w14:paraId="7ECDD260" w14:textId="0F164BB0" w:rsidR="00B33786" w:rsidRDefault="00A3520F" w:rsidP="00A352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="00D4748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4748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lsónánai </w:t>
      </w:r>
      <w:r w:rsidR="00461E1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utcai </w:t>
      </w:r>
      <w:r w:rsidR="00D4748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árdaszakasz felújításáról</w:t>
      </w:r>
    </w:p>
    <w:p w14:paraId="390C96E6" w14:textId="77777777" w:rsidR="00B33786" w:rsidRDefault="00B33786" w:rsidP="00A352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3305D04B" w14:textId="722789E3" w:rsidR="00B33786" w:rsidRPr="00AB3117" w:rsidRDefault="00B33786" w:rsidP="00B33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117">
        <w:rPr>
          <w:rFonts w:ascii="Times New Roman" w:hAnsi="Times New Roman" w:cs="Times New Roman"/>
          <w:i/>
          <w:sz w:val="24"/>
          <w:szCs w:val="24"/>
        </w:rPr>
        <w:t>Mórágy Község Önkormányzatának Képviselő-testülete úgy határozott, hogy a</w:t>
      </w:r>
      <w:r w:rsidR="00D47484">
        <w:rPr>
          <w:rFonts w:ascii="Times New Roman" w:hAnsi="Times New Roman" w:cs="Times New Roman"/>
          <w:i/>
          <w:sz w:val="24"/>
          <w:szCs w:val="24"/>
        </w:rPr>
        <w:t xml:space="preserve">z Alsónánai </w:t>
      </w:r>
      <w:r w:rsidR="00461E10">
        <w:rPr>
          <w:rFonts w:ascii="Times New Roman" w:hAnsi="Times New Roman" w:cs="Times New Roman"/>
          <w:i/>
          <w:sz w:val="24"/>
          <w:szCs w:val="24"/>
        </w:rPr>
        <w:t xml:space="preserve">utcai </w:t>
      </w:r>
      <w:r w:rsidR="00D47484">
        <w:rPr>
          <w:rFonts w:ascii="Times New Roman" w:hAnsi="Times New Roman" w:cs="Times New Roman"/>
          <w:i/>
          <w:sz w:val="24"/>
          <w:szCs w:val="24"/>
        </w:rPr>
        <w:t xml:space="preserve">járdaszakasz felújításával Ördög Zoltán </w:t>
      </w:r>
      <w:r w:rsidR="00342459">
        <w:rPr>
          <w:rFonts w:ascii="Times New Roman" w:hAnsi="Times New Roman" w:cs="Times New Roman"/>
          <w:i/>
          <w:sz w:val="24"/>
          <w:szCs w:val="24"/>
        </w:rPr>
        <w:t xml:space="preserve">7165 Mórágy, Petőfi utca 57. szám alatti </w:t>
      </w:r>
      <w:r w:rsidR="00D47484">
        <w:rPr>
          <w:rFonts w:ascii="Times New Roman" w:hAnsi="Times New Roman" w:cs="Times New Roman"/>
          <w:i/>
          <w:sz w:val="24"/>
          <w:szCs w:val="24"/>
        </w:rPr>
        <w:t>egyéni vállalkozót bízza meg.</w:t>
      </w:r>
      <w:r w:rsidRPr="00AB31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14A5D1" w14:textId="6BD5DA21" w:rsidR="00B33786" w:rsidRPr="00AB3117" w:rsidRDefault="00B33786" w:rsidP="00B33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117">
        <w:rPr>
          <w:rFonts w:ascii="Times New Roman" w:hAnsi="Times New Roman" w:cs="Times New Roman"/>
          <w:i/>
          <w:sz w:val="24"/>
          <w:szCs w:val="24"/>
        </w:rPr>
        <w:t xml:space="preserve">A munkálatok költsége bruttó </w:t>
      </w:r>
      <w:r w:rsidR="008406FB">
        <w:rPr>
          <w:rFonts w:ascii="Times New Roman" w:hAnsi="Times New Roman" w:cs="Times New Roman"/>
          <w:i/>
          <w:sz w:val="24"/>
          <w:szCs w:val="24"/>
        </w:rPr>
        <w:t>1.054.158</w:t>
      </w:r>
      <w:r w:rsidR="00D47484">
        <w:rPr>
          <w:rFonts w:ascii="Times New Roman" w:hAnsi="Times New Roman" w:cs="Times New Roman"/>
          <w:i/>
          <w:sz w:val="24"/>
          <w:szCs w:val="24"/>
        </w:rPr>
        <w:t>.-Ft,</w:t>
      </w:r>
      <w:r w:rsidRPr="00AB3117">
        <w:rPr>
          <w:rFonts w:ascii="Times New Roman" w:hAnsi="Times New Roman" w:cs="Times New Roman"/>
          <w:i/>
          <w:sz w:val="24"/>
          <w:szCs w:val="24"/>
        </w:rPr>
        <w:t xml:space="preserve"> mely a </w:t>
      </w:r>
      <w:r w:rsidR="00342459" w:rsidRPr="00AB3117">
        <w:rPr>
          <w:rFonts w:ascii="Times New Roman" w:hAnsi="Times New Roman" w:cs="Times New Roman"/>
          <w:i/>
          <w:sz w:val="24"/>
          <w:szCs w:val="24"/>
        </w:rPr>
        <w:t>költségvetés</w:t>
      </w:r>
      <w:r w:rsidR="00342459">
        <w:rPr>
          <w:rFonts w:ascii="Times New Roman" w:hAnsi="Times New Roman" w:cs="Times New Roman"/>
          <w:i/>
          <w:sz w:val="24"/>
          <w:szCs w:val="24"/>
        </w:rPr>
        <w:t xml:space="preserve">ben </w:t>
      </w:r>
      <w:r w:rsidR="00342459" w:rsidRPr="00AB3117">
        <w:rPr>
          <w:rFonts w:ascii="Times New Roman" w:hAnsi="Times New Roman" w:cs="Times New Roman"/>
          <w:i/>
          <w:sz w:val="24"/>
          <w:szCs w:val="24"/>
        </w:rPr>
        <w:t>karbantartás</w:t>
      </w:r>
      <w:r w:rsidRPr="00AB3117">
        <w:rPr>
          <w:rFonts w:ascii="Times New Roman" w:hAnsi="Times New Roman" w:cs="Times New Roman"/>
          <w:i/>
          <w:sz w:val="24"/>
          <w:szCs w:val="24"/>
        </w:rPr>
        <w:t xml:space="preserve"> terhére kerül kifizetésre.</w:t>
      </w:r>
    </w:p>
    <w:p w14:paraId="1029EADE" w14:textId="77777777" w:rsidR="00B33786" w:rsidRPr="00AB3117" w:rsidRDefault="00B33786" w:rsidP="00B33786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i/>
          <w:sz w:val="24"/>
          <w:szCs w:val="24"/>
        </w:rPr>
      </w:pPr>
      <w:r w:rsidRPr="00AB3117">
        <w:rPr>
          <w:rFonts w:ascii="Times New Roman" w:hAnsi="Times New Roman" w:cs="Times New Roman"/>
          <w:i/>
          <w:sz w:val="24"/>
          <w:szCs w:val="24"/>
        </w:rPr>
        <w:t>A Képviselő-testület felhatalmazza a polgármestert a vállalkozói szerződés aláírására.</w:t>
      </w:r>
    </w:p>
    <w:p w14:paraId="3323F302" w14:textId="77777777" w:rsidR="00B33786" w:rsidRDefault="00B33786" w:rsidP="00B3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8CA13" w14:textId="77777777" w:rsidR="00342459" w:rsidRDefault="00342459" w:rsidP="00B3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73195D" w14:textId="38E5EAF2" w:rsidR="00342459" w:rsidRPr="00EF7C51" w:rsidRDefault="00B33786" w:rsidP="00EF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D47484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3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</w:t>
      </w:r>
      <w:r w:rsidR="00D4748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1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28A0B9E9" w14:textId="77777777" w:rsidR="00342459" w:rsidRDefault="00342459" w:rsidP="00BB2761">
      <w:pPr>
        <w:pStyle w:val="Szvegtrzs"/>
        <w:jc w:val="center"/>
        <w:rPr>
          <w:b/>
          <w:szCs w:val="24"/>
          <w:u w:val="single"/>
        </w:rPr>
      </w:pPr>
    </w:p>
    <w:p w14:paraId="3908F12B" w14:textId="77777777" w:rsidR="00342459" w:rsidRDefault="00342459" w:rsidP="00BB2761">
      <w:pPr>
        <w:pStyle w:val="Szvegtrzs"/>
        <w:jc w:val="center"/>
        <w:rPr>
          <w:b/>
          <w:szCs w:val="24"/>
          <w:u w:val="single"/>
        </w:rPr>
      </w:pPr>
    </w:p>
    <w:p w14:paraId="7F90D92D" w14:textId="3DAF96C7" w:rsidR="00B33786" w:rsidRPr="00461E10" w:rsidRDefault="00D47484" w:rsidP="00BB2761">
      <w:pPr>
        <w:pStyle w:val="Szvegtrzs"/>
        <w:jc w:val="center"/>
        <w:rPr>
          <w:b/>
          <w:szCs w:val="24"/>
          <w:u w:val="single"/>
        </w:rPr>
      </w:pPr>
      <w:r w:rsidRPr="00461E10">
        <w:rPr>
          <w:b/>
          <w:szCs w:val="24"/>
          <w:u w:val="single"/>
        </w:rPr>
        <w:t>65</w:t>
      </w:r>
      <w:r w:rsidR="00BB2761">
        <w:rPr>
          <w:b/>
          <w:szCs w:val="24"/>
          <w:u w:val="single"/>
        </w:rPr>
        <w:t>/2022.(V.30</w:t>
      </w:r>
      <w:r w:rsidR="00B33786" w:rsidRPr="00461E10">
        <w:rPr>
          <w:b/>
          <w:szCs w:val="24"/>
          <w:u w:val="single"/>
        </w:rPr>
        <w:t>.) Képviselő-testületi határozat</w:t>
      </w:r>
    </w:p>
    <w:p w14:paraId="4D614ADE" w14:textId="77777777" w:rsidR="00D47484" w:rsidRPr="00461E10" w:rsidRDefault="00D47484" w:rsidP="00BB2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61E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z Alsónánai járdaszakasz felújításáról</w:t>
      </w:r>
    </w:p>
    <w:p w14:paraId="2882012A" w14:textId="77777777" w:rsidR="00D47484" w:rsidRPr="00D47484" w:rsidRDefault="00D47484" w:rsidP="00D4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hu-HU"/>
        </w:rPr>
      </w:pPr>
    </w:p>
    <w:p w14:paraId="59E6E5A5" w14:textId="77777777" w:rsidR="00342459" w:rsidRPr="00342459" w:rsidRDefault="00342459" w:rsidP="00342459">
      <w:pPr>
        <w:jc w:val="both"/>
        <w:rPr>
          <w:rFonts w:ascii="Times New Roman" w:hAnsi="Times New Roman" w:cs="Times New Roman"/>
          <w:sz w:val="24"/>
          <w:szCs w:val="24"/>
        </w:rPr>
      </w:pPr>
      <w:r w:rsidRPr="00342459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úgy határozott, hogy az Alsónánai utcai járdaszakaszt felújításával Ördög Zoltán 7165 Mórágy, Petőfi utca 57. szám alatti egyéni vállalkozót bízza meg. </w:t>
      </w:r>
    </w:p>
    <w:p w14:paraId="0A04DB6A" w14:textId="77777777" w:rsidR="00342459" w:rsidRPr="00342459" w:rsidRDefault="00342459" w:rsidP="00342459">
      <w:pPr>
        <w:jc w:val="both"/>
        <w:rPr>
          <w:rFonts w:ascii="Times New Roman" w:hAnsi="Times New Roman" w:cs="Times New Roman"/>
          <w:sz w:val="24"/>
          <w:szCs w:val="24"/>
        </w:rPr>
      </w:pPr>
      <w:r w:rsidRPr="00342459">
        <w:rPr>
          <w:rFonts w:ascii="Times New Roman" w:hAnsi="Times New Roman" w:cs="Times New Roman"/>
          <w:sz w:val="24"/>
          <w:szCs w:val="24"/>
        </w:rPr>
        <w:t>A munkálatok költsége bruttó 1.054.158.-Ft, mely a költségvetésben karbantartás terhére kerül kifizetésre.</w:t>
      </w:r>
    </w:p>
    <w:p w14:paraId="776222BC" w14:textId="77777777" w:rsidR="00342459" w:rsidRPr="00AB3117" w:rsidRDefault="00342459" w:rsidP="00342459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i/>
          <w:sz w:val="24"/>
          <w:szCs w:val="24"/>
        </w:rPr>
      </w:pPr>
      <w:r w:rsidRPr="00342459">
        <w:rPr>
          <w:rFonts w:ascii="Times New Roman" w:hAnsi="Times New Roman" w:cs="Times New Roman"/>
          <w:sz w:val="24"/>
          <w:szCs w:val="24"/>
        </w:rPr>
        <w:t>A Képviselő-testület felhatalmazza a polgármestert a vállalkozói szerződés aláírására</w:t>
      </w:r>
      <w:r w:rsidRPr="00AB3117">
        <w:rPr>
          <w:rFonts w:ascii="Times New Roman" w:hAnsi="Times New Roman" w:cs="Times New Roman"/>
          <w:i/>
          <w:sz w:val="24"/>
          <w:szCs w:val="24"/>
        </w:rPr>
        <w:t>.</w:t>
      </w:r>
    </w:p>
    <w:p w14:paraId="0ADB6D1A" w14:textId="77777777" w:rsidR="00342459" w:rsidRDefault="00342459" w:rsidP="0046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012493" w14:textId="2014ED3A" w:rsidR="00F7168E" w:rsidRDefault="00F7168E" w:rsidP="0046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Calibri" w:hAnsi="Times New Roman" w:cs="Times New Roman"/>
          <w:sz w:val="24"/>
          <w:szCs w:val="24"/>
        </w:rPr>
        <w:t>azonnal</w:t>
      </w:r>
    </w:p>
    <w:p w14:paraId="0BE4C1B2" w14:textId="77777777" w:rsidR="00F7168E" w:rsidRPr="00231551" w:rsidRDefault="00F7168E" w:rsidP="00461E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>Felelős: Glöckner Henrik polgármester</w:t>
      </w:r>
    </w:p>
    <w:p w14:paraId="61E7762B" w14:textId="315336C3" w:rsidR="00F7168E" w:rsidRDefault="00F7168E" w:rsidP="00461E1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>Határozattal értesítv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47484">
        <w:rPr>
          <w:rFonts w:ascii="Times New Roman" w:hAnsi="Times New Roman" w:cs="Times New Roman"/>
          <w:sz w:val="24"/>
          <w:szCs w:val="24"/>
        </w:rPr>
        <w:t>Ördög Zoltán egyéni vállalkozó</w:t>
      </w:r>
    </w:p>
    <w:p w14:paraId="07AD4BC8" w14:textId="77777777" w:rsidR="00F7168E" w:rsidRPr="009C6349" w:rsidRDefault="00F7168E" w:rsidP="00461E10">
      <w:pPr>
        <w:autoSpaceDE w:val="0"/>
        <w:autoSpaceDN w:val="0"/>
        <w:adjustRightInd w:val="0"/>
        <w:spacing w:after="0" w:line="300" w:lineRule="exact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9C6349">
        <w:rPr>
          <w:rFonts w:ascii="Times New Roman" w:hAnsi="Times New Roman" w:cs="Times New Roman"/>
          <w:sz w:val="24"/>
          <w:szCs w:val="24"/>
        </w:rPr>
        <w:t xml:space="preserve">Közös Önkormányzati </w:t>
      </w:r>
      <w:r>
        <w:rPr>
          <w:rFonts w:ascii="Times New Roman" w:hAnsi="Times New Roman" w:cs="Times New Roman"/>
          <w:sz w:val="24"/>
          <w:szCs w:val="24"/>
        </w:rPr>
        <w:t xml:space="preserve">Hivatal Mórágyi Kirendeltség gazdálkodási főelőadója </w:t>
      </w:r>
    </w:p>
    <w:p w14:paraId="5DA9FCAA" w14:textId="0097DB46" w:rsidR="00F7168E" w:rsidRDefault="00F7168E" w:rsidP="00F716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3A967" w14:textId="09CE5384" w:rsidR="00BD1BAD" w:rsidRPr="00342459" w:rsidRDefault="00BD1BAD" w:rsidP="008D6D1F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24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etőfi utca felső szakaszának felújítása</w:t>
      </w:r>
    </w:p>
    <w:p w14:paraId="1B66B407" w14:textId="77777777" w:rsidR="00BD1BAD" w:rsidRPr="002F6457" w:rsidRDefault="00BD1BAD" w:rsidP="00BD1B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löckner Henrik polgármester </w:t>
      </w:r>
    </w:p>
    <w:p w14:paraId="4E1541B1" w14:textId="77777777" w:rsidR="00BD1BAD" w:rsidRDefault="00BD1BAD" w:rsidP="00BD1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óbeli</w:t>
      </w:r>
      <w:r w:rsidRPr="00457E55">
        <w:rPr>
          <w:rFonts w:ascii="Times New Roman" w:hAnsi="Times New Roman" w:cs="Times New Roman"/>
          <w:sz w:val="24"/>
          <w:szCs w:val="24"/>
        </w:rPr>
        <w:t xml:space="preserve"> előterjesztés)</w:t>
      </w:r>
    </w:p>
    <w:p w14:paraId="412BA393" w14:textId="77777777" w:rsidR="00BD1BAD" w:rsidRDefault="00BD1BAD" w:rsidP="00F716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7205E" w14:textId="7BCF1036" w:rsidR="00D47484" w:rsidRDefault="00F7168E" w:rsidP="00F71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484">
        <w:rPr>
          <w:rFonts w:ascii="Times New Roman" w:hAnsi="Times New Roman" w:cs="Times New Roman"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hogy </w:t>
      </w:r>
      <w:r w:rsidR="00D47484">
        <w:rPr>
          <w:rFonts w:ascii="Times New Roman" w:hAnsi="Times New Roman" w:cs="Times New Roman"/>
          <w:sz w:val="24"/>
          <w:szCs w:val="24"/>
        </w:rPr>
        <w:t xml:space="preserve">a </w:t>
      </w:r>
      <w:r w:rsidR="004C6331">
        <w:rPr>
          <w:rFonts w:ascii="Times New Roman" w:hAnsi="Times New Roman" w:cs="Times New Roman"/>
          <w:sz w:val="24"/>
          <w:szCs w:val="24"/>
        </w:rPr>
        <w:t xml:space="preserve">„Mórágy </w:t>
      </w:r>
      <w:r w:rsidR="00D47484">
        <w:rPr>
          <w:rFonts w:ascii="Times New Roman" w:hAnsi="Times New Roman" w:cs="Times New Roman"/>
          <w:sz w:val="24"/>
          <w:szCs w:val="24"/>
        </w:rPr>
        <w:t>BM</w:t>
      </w:r>
      <w:r w:rsidR="004C6331">
        <w:rPr>
          <w:rFonts w:ascii="Times New Roman" w:hAnsi="Times New Roman" w:cs="Times New Roman"/>
          <w:sz w:val="24"/>
          <w:szCs w:val="24"/>
        </w:rPr>
        <w:t xml:space="preserve"> 2021 pályázat” kereté</w:t>
      </w:r>
      <w:r w:rsidR="00A21A36">
        <w:rPr>
          <w:rFonts w:ascii="Times New Roman" w:hAnsi="Times New Roman" w:cs="Times New Roman"/>
          <w:sz w:val="24"/>
          <w:szCs w:val="24"/>
        </w:rPr>
        <w:t>be</w:t>
      </w:r>
      <w:r w:rsidR="004C6331">
        <w:rPr>
          <w:rFonts w:ascii="Times New Roman" w:hAnsi="Times New Roman" w:cs="Times New Roman"/>
          <w:sz w:val="24"/>
          <w:szCs w:val="24"/>
        </w:rPr>
        <w:t xml:space="preserve">n megvalósuló aszfaltos út végszelvénye és a meglévő aszfaltos út között -97 m hosszúságban </w:t>
      </w:r>
      <w:r w:rsidR="00C43B40">
        <w:rPr>
          <w:rFonts w:ascii="Times New Roman" w:hAnsi="Times New Roman" w:cs="Times New Roman"/>
          <w:sz w:val="24"/>
          <w:szCs w:val="24"/>
        </w:rPr>
        <w:t xml:space="preserve">maradna ki </w:t>
      </w:r>
      <w:r w:rsidR="00461E10">
        <w:rPr>
          <w:rFonts w:ascii="Times New Roman" w:hAnsi="Times New Roman" w:cs="Times New Roman"/>
          <w:sz w:val="24"/>
          <w:szCs w:val="24"/>
        </w:rPr>
        <w:t>felújítandó út</w:t>
      </w:r>
      <w:r w:rsidR="00C43B40">
        <w:rPr>
          <w:rFonts w:ascii="Times New Roman" w:hAnsi="Times New Roman" w:cs="Times New Roman"/>
          <w:sz w:val="24"/>
          <w:szCs w:val="24"/>
        </w:rPr>
        <w:t xml:space="preserve">szakasz, mert a pályázat keretébe nem fért bele. </w:t>
      </w:r>
      <w:r w:rsidR="00461E10">
        <w:rPr>
          <w:rFonts w:ascii="Times New Roman" w:hAnsi="Times New Roman" w:cs="Times New Roman"/>
          <w:sz w:val="24"/>
          <w:szCs w:val="24"/>
        </w:rPr>
        <w:t>Korábban már t</w:t>
      </w:r>
      <w:r w:rsidR="00D47484">
        <w:rPr>
          <w:rFonts w:ascii="Times New Roman" w:hAnsi="Times New Roman" w:cs="Times New Roman"/>
          <w:sz w:val="24"/>
          <w:szCs w:val="24"/>
        </w:rPr>
        <w:t xml:space="preserve">öbbször is beszéltünk </w:t>
      </w:r>
      <w:r w:rsidR="00C43B40">
        <w:rPr>
          <w:rFonts w:ascii="Times New Roman" w:hAnsi="Times New Roman" w:cs="Times New Roman"/>
          <w:sz w:val="24"/>
          <w:szCs w:val="24"/>
        </w:rPr>
        <w:t>arról</w:t>
      </w:r>
      <w:r w:rsidR="00D47484">
        <w:rPr>
          <w:rFonts w:ascii="Times New Roman" w:hAnsi="Times New Roman" w:cs="Times New Roman"/>
          <w:sz w:val="24"/>
          <w:szCs w:val="24"/>
        </w:rPr>
        <w:t>, hogy a</w:t>
      </w:r>
      <w:r w:rsidR="00C43B40">
        <w:rPr>
          <w:rFonts w:ascii="Times New Roman" w:hAnsi="Times New Roman" w:cs="Times New Roman"/>
          <w:sz w:val="24"/>
          <w:szCs w:val="24"/>
        </w:rPr>
        <w:t xml:space="preserve"> 97 m útszakasz </w:t>
      </w:r>
      <w:r w:rsidR="00461E10">
        <w:rPr>
          <w:rFonts w:ascii="Times New Roman" w:hAnsi="Times New Roman" w:cs="Times New Roman"/>
          <w:sz w:val="24"/>
          <w:szCs w:val="24"/>
        </w:rPr>
        <w:t>fe</w:t>
      </w:r>
      <w:r w:rsidR="00C43B40">
        <w:rPr>
          <w:rFonts w:ascii="Times New Roman" w:hAnsi="Times New Roman" w:cs="Times New Roman"/>
          <w:sz w:val="24"/>
          <w:szCs w:val="24"/>
        </w:rPr>
        <w:t>lújítását</w:t>
      </w:r>
      <w:r w:rsidR="004C6331">
        <w:rPr>
          <w:rFonts w:ascii="Times New Roman" w:hAnsi="Times New Roman" w:cs="Times New Roman"/>
          <w:sz w:val="24"/>
          <w:szCs w:val="24"/>
        </w:rPr>
        <w:t xml:space="preserve"> önerőből készítenénk el. Az árajánlat megérkezett</w:t>
      </w:r>
      <w:r w:rsidR="00342459">
        <w:rPr>
          <w:rFonts w:ascii="Times New Roman" w:hAnsi="Times New Roman" w:cs="Times New Roman"/>
          <w:sz w:val="24"/>
          <w:szCs w:val="24"/>
        </w:rPr>
        <w:t xml:space="preserve"> attól a vállalkozótól, aki egyébként is a legjobb árajánlatot adta, a pályázati pénzből készülő úthoz. </w:t>
      </w:r>
    </w:p>
    <w:p w14:paraId="5D4EE331" w14:textId="18F0A609" w:rsidR="00F7168E" w:rsidRDefault="00A21A36" w:rsidP="00F7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43B40">
        <w:rPr>
          <w:rFonts w:ascii="Times New Roman" w:hAnsi="Times New Roman" w:cs="Times New Roman"/>
          <w:sz w:val="24"/>
          <w:szCs w:val="24"/>
        </w:rPr>
        <w:t xml:space="preserve">KÉSZ Kft. </w:t>
      </w:r>
      <w:r w:rsidR="00F7168E">
        <w:rPr>
          <w:rFonts w:ascii="Times New Roman" w:hAnsi="Times New Roman" w:cs="Times New Roman"/>
          <w:sz w:val="24"/>
          <w:szCs w:val="24"/>
        </w:rPr>
        <w:t xml:space="preserve">által benyújtott </w:t>
      </w:r>
      <w:r w:rsidR="003A04C6">
        <w:rPr>
          <w:rFonts w:ascii="Times New Roman" w:hAnsi="Times New Roman" w:cs="Times New Roman"/>
          <w:sz w:val="24"/>
          <w:szCs w:val="24"/>
        </w:rPr>
        <w:t>árajánlat alapján, a</w:t>
      </w:r>
      <w:r w:rsidR="00C43B40">
        <w:rPr>
          <w:rFonts w:ascii="Times New Roman" w:hAnsi="Times New Roman" w:cs="Times New Roman"/>
          <w:sz w:val="24"/>
          <w:szCs w:val="24"/>
        </w:rPr>
        <w:t xml:space="preserve"> 97 m-es útszakasz aszfaltozása költsége bruttó: 5.114.408</w:t>
      </w:r>
      <w:r w:rsidR="00F7168E">
        <w:rPr>
          <w:rFonts w:ascii="Times New Roman" w:hAnsi="Times New Roman" w:cs="Times New Roman"/>
          <w:sz w:val="24"/>
          <w:szCs w:val="24"/>
        </w:rPr>
        <w:t>.-Ft</w:t>
      </w:r>
    </w:p>
    <w:p w14:paraId="366EBC0C" w14:textId="77777777" w:rsidR="00F7168E" w:rsidRDefault="00F7168E" w:rsidP="00F7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te a képviselőket, hogy az árajánlatot vitassák meg és fogadják el.</w:t>
      </w:r>
    </w:p>
    <w:p w14:paraId="5130EBC1" w14:textId="77777777" w:rsidR="00F7168E" w:rsidRDefault="00F7168E" w:rsidP="00F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2B52" w14:textId="77777777" w:rsidR="00F7168E" w:rsidRDefault="00F7168E" w:rsidP="00F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</w:t>
      </w:r>
      <w:r>
        <w:rPr>
          <w:rFonts w:ascii="Times New Roman" w:hAnsi="Times New Roman" w:cs="Times New Roman"/>
          <w:sz w:val="24"/>
          <w:szCs w:val="24"/>
        </w:rPr>
        <w:t xml:space="preserve"> alábbi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5F77CB51" w14:textId="77777777" w:rsidR="00F7168E" w:rsidRDefault="00F7168E" w:rsidP="00F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4359B" w14:textId="2C8C58C7" w:rsidR="00F7168E" w:rsidRDefault="00BB2761" w:rsidP="00F7168E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…../2022.(V.30</w:t>
      </w:r>
      <w:r w:rsidR="00F7168E" w:rsidRPr="00AE7D23">
        <w:rPr>
          <w:i/>
          <w:szCs w:val="24"/>
        </w:rPr>
        <w:t>.) Képviselő-testületi határozat</w:t>
      </w:r>
    </w:p>
    <w:p w14:paraId="615C3661" w14:textId="77777777" w:rsidR="00461E10" w:rsidRPr="00461E10" w:rsidRDefault="00461E10" w:rsidP="00461E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61E1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etőfi utca felső szakaszának felújítása</w:t>
      </w:r>
    </w:p>
    <w:p w14:paraId="475442B6" w14:textId="77777777" w:rsidR="00461E10" w:rsidRPr="00AE7D23" w:rsidRDefault="00461E10" w:rsidP="00F7168E">
      <w:pPr>
        <w:pStyle w:val="Szvegtrzs"/>
        <w:jc w:val="center"/>
        <w:rPr>
          <w:i/>
          <w:szCs w:val="24"/>
        </w:rPr>
      </w:pPr>
    </w:p>
    <w:p w14:paraId="2AEDB134" w14:textId="4C61EA8A" w:rsidR="00F7168E" w:rsidRPr="00AB3117" w:rsidRDefault="00F7168E" w:rsidP="00F716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117">
        <w:rPr>
          <w:rFonts w:ascii="Times New Roman" w:hAnsi="Times New Roman" w:cs="Times New Roman"/>
          <w:i/>
          <w:sz w:val="24"/>
          <w:szCs w:val="24"/>
        </w:rPr>
        <w:t>Mórágy Község Önkormányzatának Képviselő-testülete úgy határozott, hogy a</w:t>
      </w:r>
      <w:r w:rsidR="00461E10">
        <w:rPr>
          <w:rFonts w:ascii="Times New Roman" w:hAnsi="Times New Roman" w:cs="Times New Roman"/>
          <w:i/>
          <w:sz w:val="24"/>
          <w:szCs w:val="24"/>
        </w:rPr>
        <w:t xml:space="preserve"> Petőfi </w:t>
      </w:r>
      <w:r w:rsidR="008406FB">
        <w:rPr>
          <w:rFonts w:ascii="Times New Roman" w:hAnsi="Times New Roman" w:cs="Times New Roman"/>
          <w:i/>
          <w:sz w:val="24"/>
          <w:szCs w:val="24"/>
        </w:rPr>
        <w:t>u</w:t>
      </w:r>
      <w:r w:rsidR="00461E10">
        <w:rPr>
          <w:rFonts w:ascii="Times New Roman" w:hAnsi="Times New Roman" w:cs="Times New Roman"/>
          <w:i/>
          <w:sz w:val="24"/>
          <w:szCs w:val="24"/>
        </w:rPr>
        <w:t>tca</w:t>
      </w:r>
      <w:r w:rsidR="00546E27">
        <w:rPr>
          <w:rFonts w:ascii="Times New Roman" w:hAnsi="Times New Roman" w:cs="Times New Roman"/>
          <w:i/>
          <w:sz w:val="24"/>
          <w:szCs w:val="24"/>
        </w:rPr>
        <w:t xml:space="preserve"> felső 97 m hosszúságú </w:t>
      </w:r>
      <w:r w:rsidR="00461E10">
        <w:rPr>
          <w:rFonts w:ascii="Times New Roman" w:hAnsi="Times New Roman" w:cs="Times New Roman"/>
          <w:i/>
          <w:sz w:val="24"/>
          <w:szCs w:val="24"/>
        </w:rPr>
        <w:t xml:space="preserve">útszakasz aszfaltozásával a KÉSZ Kft-t </w:t>
      </w:r>
      <w:r w:rsidR="008406FB">
        <w:rPr>
          <w:rFonts w:ascii="Times New Roman" w:hAnsi="Times New Roman" w:cs="Times New Roman"/>
          <w:i/>
          <w:sz w:val="24"/>
          <w:szCs w:val="24"/>
        </w:rPr>
        <w:t>(7140. Bátaszék, Bonyhádi u. 28.</w:t>
      </w:r>
      <w:r w:rsidR="00546E27">
        <w:rPr>
          <w:rFonts w:ascii="Times New Roman" w:hAnsi="Times New Roman" w:cs="Times New Roman"/>
          <w:i/>
          <w:sz w:val="24"/>
          <w:szCs w:val="24"/>
        </w:rPr>
        <w:t>) bízza</w:t>
      </w:r>
      <w:r>
        <w:rPr>
          <w:rFonts w:ascii="Times New Roman" w:hAnsi="Times New Roman" w:cs="Times New Roman"/>
          <w:i/>
          <w:sz w:val="24"/>
          <w:szCs w:val="24"/>
        </w:rPr>
        <w:t xml:space="preserve"> meg. </w:t>
      </w:r>
      <w:r w:rsidRPr="00AB31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BB3EC08" w14:textId="677319D5" w:rsidR="00F7168E" w:rsidRPr="00AB3117" w:rsidRDefault="00F7168E" w:rsidP="00F716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11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546E27">
        <w:rPr>
          <w:rFonts w:ascii="Times New Roman" w:hAnsi="Times New Roman" w:cs="Times New Roman"/>
          <w:i/>
          <w:sz w:val="24"/>
          <w:szCs w:val="24"/>
        </w:rPr>
        <w:t xml:space="preserve">felújítási </w:t>
      </w:r>
      <w:r w:rsidRPr="00AB3117">
        <w:rPr>
          <w:rFonts w:ascii="Times New Roman" w:hAnsi="Times New Roman" w:cs="Times New Roman"/>
          <w:i/>
          <w:sz w:val="24"/>
          <w:szCs w:val="24"/>
        </w:rPr>
        <w:t>munkálatok költsége bruttó</w:t>
      </w:r>
      <w:r w:rsidR="008406FB">
        <w:rPr>
          <w:rFonts w:ascii="Times New Roman" w:hAnsi="Times New Roman" w:cs="Times New Roman"/>
          <w:i/>
          <w:sz w:val="24"/>
          <w:szCs w:val="24"/>
        </w:rPr>
        <w:t>: 5.114.408</w:t>
      </w:r>
      <w:r w:rsidR="003A04C6">
        <w:rPr>
          <w:rFonts w:ascii="Times New Roman" w:hAnsi="Times New Roman" w:cs="Times New Roman"/>
          <w:i/>
          <w:sz w:val="24"/>
          <w:szCs w:val="24"/>
        </w:rPr>
        <w:t>.-</w:t>
      </w:r>
      <w:r w:rsidR="00D207C5">
        <w:rPr>
          <w:rFonts w:ascii="Times New Roman" w:hAnsi="Times New Roman" w:cs="Times New Roman"/>
          <w:i/>
          <w:sz w:val="24"/>
          <w:szCs w:val="24"/>
        </w:rPr>
        <w:t>Ft,</w:t>
      </w:r>
      <w:r w:rsidR="00D207C5" w:rsidRPr="00D207C5">
        <w:rPr>
          <w:rFonts w:ascii="Times New Roman" w:hAnsi="Times New Roman" w:cs="Times New Roman"/>
          <w:sz w:val="24"/>
          <w:szCs w:val="24"/>
        </w:rPr>
        <w:t xml:space="preserve"> </w:t>
      </w:r>
      <w:r w:rsidR="00D207C5" w:rsidRPr="00D207C5">
        <w:rPr>
          <w:rFonts w:ascii="Times New Roman" w:hAnsi="Times New Roman" w:cs="Times New Roman"/>
          <w:i/>
          <w:sz w:val="24"/>
          <w:szCs w:val="24"/>
        </w:rPr>
        <w:t>mely a költségvetésben karbantartás terhére kerül kifizetésre.</w:t>
      </w:r>
    </w:p>
    <w:p w14:paraId="4072EE6F" w14:textId="77777777" w:rsidR="00F7168E" w:rsidRPr="00AB3117" w:rsidRDefault="00F7168E" w:rsidP="00F7168E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i/>
          <w:sz w:val="24"/>
          <w:szCs w:val="24"/>
        </w:rPr>
      </w:pPr>
      <w:r w:rsidRPr="00AB3117">
        <w:rPr>
          <w:rFonts w:ascii="Times New Roman" w:hAnsi="Times New Roman" w:cs="Times New Roman"/>
          <w:i/>
          <w:sz w:val="24"/>
          <w:szCs w:val="24"/>
        </w:rPr>
        <w:t>A Képviselő-testület felhatalmazza a polgármestert a vállalkozói szerződés aláírására.</w:t>
      </w:r>
    </w:p>
    <w:p w14:paraId="1431F829" w14:textId="77777777" w:rsidR="00F7168E" w:rsidRDefault="00F7168E" w:rsidP="00F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FC95" w14:textId="5D3CF469" w:rsidR="00F7168E" w:rsidRPr="00B2592C" w:rsidRDefault="00F7168E" w:rsidP="00F7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8406FB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062BC91B" w14:textId="77777777" w:rsidR="00F7168E" w:rsidRDefault="00F7168E" w:rsidP="00F7168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064A14DD" w14:textId="0DA5D01D" w:rsidR="003A04C6" w:rsidRDefault="008406FB" w:rsidP="003A04C6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6/2022.(V.30</w:t>
      </w:r>
      <w:r w:rsidR="003A04C6" w:rsidRPr="003A04C6">
        <w:rPr>
          <w:b/>
          <w:szCs w:val="24"/>
          <w:u w:val="single"/>
        </w:rPr>
        <w:t>.) Képviselő-testületi határozat</w:t>
      </w:r>
    </w:p>
    <w:p w14:paraId="55C8035B" w14:textId="77777777" w:rsidR="008406FB" w:rsidRPr="008406FB" w:rsidRDefault="008406FB" w:rsidP="00840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406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etőfi utca felső szakaszának felújítása</w:t>
      </w:r>
    </w:p>
    <w:p w14:paraId="7535A846" w14:textId="77777777" w:rsidR="008406FB" w:rsidRPr="00AE7D23" w:rsidRDefault="008406FB" w:rsidP="008406FB">
      <w:pPr>
        <w:pStyle w:val="Szvegtrzs"/>
        <w:jc w:val="center"/>
        <w:rPr>
          <w:i/>
          <w:szCs w:val="24"/>
        </w:rPr>
      </w:pPr>
    </w:p>
    <w:p w14:paraId="78AF8856" w14:textId="636F8F5D" w:rsidR="00D207C5" w:rsidRPr="00D207C5" w:rsidRDefault="00D207C5" w:rsidP="00D207C5">
      <w:pPr>
        <w:jc w:val="both"/>
        <w:rPr>
          <w:rFonts w:ascii="Times New Roman" w:hAnsi="Times New Roman" w:cs="Times New Roman"/>
          <w:sz w:val="24"/>
          <w:szCs w:val="24"/>
        </w:rPr>
      </w:pPr>
      <w:r w:rsidRPr="00D207C5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úgy határozott, hogy a Petőfi utca felső 97 m hosszúságú útszakasz aszfaltozásával a KÉSZ Kft-t (7140. Bátaszék, Bonyhádi u. 28.) bízza meg.  </w:t>
      </w:r>
    </w:p>
    <w:p w14:paraId="010E3977" w14:textId="33DADE05" w:rsidR="00D207C5" w:rsidRPr="00D207C5" w:rsidRDefault="00D207C5" w:rsidP="00D207C5">
      <w:pPr>
        <w:jc w:val="both"/>
        <w:rPr>
          <w:rFonts w:ascii="Times New Roman" w:hAnsi="Times New Roman" w:cs="Times New Roman"/>
          <w:sz w:val="24"/>
          <w:szCs w:val="24"/>
        </w:rPr>
      </w:pPr>
      <w:r w:rsidRPr="00D207C5">
        <w:rPr>
          <w:rFonts w:ascii="Times New Roman" w:hAnsi="Times New Roman" w:cs="Times New Roman"/>
          <w:sz w:val="24"/>
          <w:szCs w:val="24"/>
        </w:rPr>
        <w:t>A felújítási munkálatok költsége bruttó: 5.114.408.-</w:t>
      </w:r>
      <w:r>
        <w:rPr>
          <w:rFonts w:ascii="Times New Roman" w:hAnsi="Times New Roman" w:cs="Times New Roman"/>
          <w:sz w:val="24"/>
          <w:szCs w:val="24"/>
        </w:rPr>
        <w:t xml:space="preserve">Ft, </w:t>
      </w:r>
      <w:r w:rsidRPr="00342459">
        <w:rPr>
          <w:rFonts w:ascii="Times New Roman" w:hAnsi="Times New Roman" w:cs="Times New Roman"/>
          <w:sz w:val="24"/>
          <w:szCs w:val="24"/>
        </w:rPr>
        <w:t>mely a költségvetésben karbantartás terhére kerül kifizetésre.</w:t>
      </w:r>
    </w:p>
    <w:p w14:paraId="19BF4534" w14:textId="77777777" w:rsidR="00D207C5" w:rsidRPr="00D207C5" w:rsidRDefault="00D207C5" w:rsidP="00D207C5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D207C5">
        <w:rPr>
          <w:rFonts w:ascii="Times New Roman" w:hAnsi="Times New Roman" w:cs="Times New Roman"/>
          <w:sz w:val="24"/>
          <w:szCs w:val="24"/>
        </w:rPr>
        <w:t>A Képviselő-testület felhatalmazza a polgármestert a vállalkozói szerződés aláírására.</w:t>
      </w:r>
    </w:p>
    <w:p w14:paraId="0F046604" w14:textId="77777777" w:rsidR="00BB2761" w:rsidRDefault="00BB2761" w:rsidP="00F71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D34CD" w14:textId="526F3300" w:rsidR="00F7168E" w:rsidRDefault="00F7168E" w:rsidP="00F71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Calibri" w:hAnsi="Times New Roman" w:cs="Times New Roman"/>
          <w:sz w:val="24"/>
          <w:szCs w:val="24"/>
        </w:rPr>
        <w:t>azonnal</w:t>
      </w:r>
    </w:p>
    <w:p w14:paraId="4C3F4648" w14:textId="77777777" w:rsidR="00F7168E" w:rsidRPr="00231551" w:rsidRDefault="00F7168E" w:rsidP="00F71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>Felelős: Glöckner Henrik polgármester</w:t>
      </w:r>
    </w:p>
    <w:p w14:paraId="32781FA2" w14:textId="7F1D6817" w:rsidR="00F7168E" w:rsidRDefault="00F7168E" w:rsidP="00F7168E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>Határozattal értesítv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406FB">
        <w:rPr>
          <w:rFonts w:ascii="Times New Roman" w:hAnsi="Times New Roman" w:cs="Times New Roman"/>
          <w:sz w:val="24"/>
          <w:szCs w:val="24"/>
        </w:rPr>
        <w:t xml:space="preserve">KÉSZ Kft. </w:t>
      </w:r>
      <w:r w:rsidR="003A04C6">
        <w:rPr>
          <w:rFonts w:ascii="Times New Roman" w:hAnsi="Times New Roman" w:cs="Times New Roman"/>
          <w:sz w:val="24"/>
          <w:szCs w:val="24"/>
        </w:rPr>
        <w:t>(</w:t>
      </w:r>
      <w:r w:rsidR="008406FB">
        <w:rPr>
          <w:rFonts w:ascii="Times New Roman" w:hAnsi="Times New Roman" w:cs="Times New Roman"/>
          <w:sz w:val="24"/>
          <w:szCs w:val="24"/>
        </w:rPr>
        <w:t>Bátaszék</w:t>
      </w:r>
      <w:r w:rsidR="003A04C6">
        <w:rPr>
          <w:rFonts w:ascii="Times New Roman" w:hAnsi="Times New Roman" w:cs="Times New Roman"/>
          <w:sz w:val="24"/>
          <w:szCs w:val="24"/>
        </w:rPr>
        <w:t>)</w:t>
      </w:r>
    </w:p>
    <w:p w14:paraId="45625DC5" w14:textId="77777777" w:rsidR="00F7168E" w:rsidRPr="009C6349" w:rsidRDefault="00F7168E" w:rsidP="00F7168E">
      <w:pPr>
        <w:autoSpaceDE w:val="0"/>
        <w:autoSpaceDN w:val="0"/>
        <w:adjustRightInd w:val="0"/>
        <w:spacing w:after="0" w:line="300" w:lineRule="exact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9C6349">
        <w:rPr>
          <w:rFonts w:ascii="Times New Roman" w:hAnsi="Times New Roman" w:cs="Times New Roman"/>
          <w:sz w:val="24"/>
          <w:szCs w:val="24"/>
        </w:rPr>
        <w:t xml:space="preserve">Közös Önkormányzati </w:t>
      </w:r>
      <w:r>
        <w:rPr>
          <w:rFonts w:ascii="Times New Roman" w:hAnsi="Times New Roman" w:cs="Times New Roman"/>
          <w:sz w:val="24"/>
          <w:szCs w:val="24"/>
        </w:rPr>
        <w:t xml:space="preserve">Hivatal Mórágyi Kirendeltség gazdálkodási főelőadója </w:t>
      </w:r>
    </w:p>
    <w:p w14:paraId="69B43930" w14:textId="77777777" w:rsidR="00F7168E" w:rsidRDefault="00F7168E" w:rsidP="00F716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B7BCB5" w14:textId="77777777" w:rsidR="008406FB" w:rsidRPr="00D207C5" w:rsidRDefault="008406FB" w:rsidP="00D207C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07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badság utca – martaszfalt készítése</w:t>
      </w:r>
    </w:p>
    <w:p w14:paraId="47908239" w14:textId="028789A2" w:rsidR="004B0705" w:rsidRDefault="004B0705" w:rsidP="004B0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löckner Henrik 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0DE09A21" w14:textId="77777777" w:rsidR="004B0705" w:rsidRPr="00B2592C" w:rsidRDefault="004B0705" w:rsidP="004B0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7C859A28" w14:textId="77777777" w:rsidR="004B0705" w:rsidRPr="00B2592C" w:rsidRDefault="004B0705" w:rsidP="004B07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6672FC11" w14:textId="3674B6B8" w:rsidR="008406FB" w:rsidRDefault="004B0705" w:rsidP="004B07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mondta, hogy a</w:t>
      </w:r>
      <w:r w:rsidR="002B6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7C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B6DBB">
        <w:rPr>
          <w:rFonts w:ascii="Times New Roman" w:hAnsi="Times New Roman" w:cs="Times New Roman"/>
          <w:color w:val="000000"/>
          <w:sz w:val="24"/>
          <w:szCs w:val="24"/>
        </w:rPr>
        <w:t xml:space="preserve">zabadság utcára kanyarodó földesút </w:t>
      </w:r>
      <w:r w:rsidR="008406FB">
        <w:rPr>
          <w:rFonts w:ascii="Times New Roman" w:hAnsi="Times New Roman" w:cs="Times New Roman"/>
          <w:color w:val="000000"/>
          <w:sz w:val="24"/>
          <w:szCs w:val="24"/>
        </w:rPr>
        <w:t xml:space="preserve">nagyon sok bosszúságot </w:t>
      </w:r>
      <w:r w:rsidR="00C21314">
        <w:rPr>
          <w:rFonts w:ascii="Times New Roman" w:hAnsi="Times New Roman" w:cs="Times New Roman"/>
          <w:color w:val="000000"/>
          <w:sz w:val="24"/>
          <w:szCs w:val="24"/>
        </w:rPr>
        <w:t xml:space="preserve">okoz a környéken élők számára, </w:t>
      </w:r>
      <w:r w:rsidR="008406FB">
        <w:rPr>
          <w:rFonts w:ascii="Times New Roman" w:hAnsi="Times New Roman" w:cs="Times New Roman"/>
          <w:color w:val="000000"/>
          <w:sz w:val="24"/>
          <w:szCs w:val="24"/>
        </w:rPr>
        <w:t xml:space="preserve">sokan használják az utat, ezért </w:t>
      </w:r>
      <w:r w:rsidR="002B6DBB">
        <w:rPr>
          <w:rFonts w:ascii="Times New Roman" w:hAnsi="Times New Roman" w:cs="Times New Roman"/>
          <w:color w:val="000000"/>
          <w:sz w:val="24"/>
          <w:szCs w:val="24"/>
        </w:rPr>
        <w:t xml:space="preserve">csapadékos időjárást követően </w:t>
      </w:r>
      <w:r w:rsidR="008406FB">
        <w:rPr>
          <w:rFonts w:ascii="Times New Roman" w:hAnsi="Times New Roman" w:cs="Times New Roman"/>
          <w:color w:val="000000"/>
          <w:sz w:val="24"/>
          <w:szCs w:val="24"/>
        </w:rPr>
        <w:t xml:space="preserve">sok sarat hordanak ki az aszfaltos útra. Az elmúlt években több bejelentés is érkezett. </w:t>
      </w:r>
      <w:r w:rsidR="002B6DBB">
        <w:rPr>
          <w:rFonts w:ascii="Times New Roman" w:hAnsi="Times New Roman" w:cs="Times New Roman"/>
          <w:color w:val="000000"/>
          <w:sz w:val="24"/>
          <w:szCs w:val="24"/>
        </w:rPr>
        <w:t>Elmondta, hogy a megoldást abban látja, ha az aszfaltos úttól kezdődően 150 m hosszan martaszfaltos utat készítettünk.</w:t>
      </w:r>
      <w:r w:rsidR="00840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6DBB">
        <w:rPr>
          <w:rFonts w:ascii="Times New Roman" w:hAnsi="Times New Roman" w:cs="Times New Roman"/>
          <w:color w:val="000000"/>
          <w:sz w:val="24"/>
          <w:szCs w:val="24"/>
        </w:rPr>
        <w:t>A betontörmelék ledarálásával van az út alapjába is betontörmelékünk, valami</w:t>
      </w:r>
      <w:r w:rsidR="00E2203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B6DBB">
        <w:rPr>
          <w:rFonts w:ascii="Times New Roman" w:hAnsi="Times New Roman" w:cs="Times New Roman"/>
          <w:color w:val="000000"/>
          <w:sz w:val="24"/>
          <w:szCs w:val="24"/>
        </w:rPr>
        <w:t>t vásároltunk korábban martaszfaltot. A meglévő anyagokból kellene megoldani az út felújítását.</w:t>
      </w:r>
    </w:p>
    <w:p w14:paraId="7CB5599A" w14:textId="369D1479" w:rsidR="002B6DBB" w:rsidRDefault="002B6DBB" w:rsidP="004B07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KÉSZ Kft. árajánlata alapján a 150</w:t>
      </w:r>
      <w:r w:rsidR="00D20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 aszfaltos út készítése a megrendelő által biztosított anyagból bruttó: 3.278.124.-Ft</w:t>
      </w:r>
    </w:p>
    <w:p w14:paraId="274DA03E" w14:textId="74170ED5" w:rsidR="00174ECA" w:rsidRDefault="00174ECA" w:rsidP="004B07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érte a képviselőket</w:t>
      </w:r>
      <w:r w:rsidR="00E2203F">
        <w:rPr>
          <w:rFonts w:ascii="Times New Roman" w:hAnsi="Times New Roman" w:cs="Times New Roman"/>
          <w:color w:val="000000"/>
          <w:sz w:val="24"/>
          <w:szCs w:val="24"/>
        </w:rPr>
        <w:t>, ho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tassák meg a kérdést.</w:t>
      </w:r>
    </w:p>
    <w:p w14:paraId="2A54A414" w14:textId="15C7C4DB" w:rsidR="00174ECA" w:rsidRPr="00174ECA" w:rsidRDefault="00174ECA" w:rsidP="004B07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BD7D0B7" w14:textId="72EDFAB6" w:rsidR="00174ECA" w:rsidRDefault="00174ECA" w:rsidP="004B07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EC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Horváth Dániel képviselő </w:t>
      </w:r>
      <w:r>
        <w:rPr>
          <w:rFonts w:ascii="Times New Roman" w:hAnsi="Times New Roman" w:cs="Times New Roman"/>
          <w:color w:val="000000"/>
          <w:sz w:val="24"/>
          <w:szCs w:val="24"/>
        </w:rPr>
        <w:t>elmondta, hogy szeretne több árajánlatot is kérni, és csak utána dönteni.</w:t>
      </w:r>
    </w:p>
    <w:p w14:paraId="6ED613A2" w14:textId="3F2ECC14" w:rsidR="00174ECA" w:rsidRDefault="00174ECA" w:rsidP="004B07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8031F" w14:textId="2BB5240D" w:rsidR="00174ECA" w:rsidRDefault="00174ECA" w:rsidP="004B07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ECA">
        <w:rPr>
          <w:rFonts w:ascii="Times New Roman" w:hAnsi="Times New Roman" w:cs="Times New Roman"/>
          <w:color w:val="000000"/>
          <w:sz w:val="24"/>
          <w:szCs w:val="24"/>
          <w:u w:val="single"/>
        </w:rPr>
        <w:t>Ördög Zoltán képvisel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mondta, hogy szívesen lát ő is több árajánlatot, de sajnos tisztában van azzal is, hogy nagyon nehéz lesz olyan vállalkozót találni</w:t>
      </w:r>
      <w:r w:rsidR="00C2131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i jelenleg martaszfaltot tud beszerezni, mert jelenleg nincs. </w:t>
      </w:r>
    </w:p>
    <w:p w14:paraId="149E4D10" w14:textId="3F7F5887" w:rsidR="00174ECA" w:rsidRDefault="00174ECA" w:rsidP="004B07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F42FF8" w14:textId="2373B34D" w:rsidR="004B0705" w:rsidRPr="00B2592C" w:rsidRDefault="004B0705" w:rsidP="004B07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</w:t>
      </w:r>
      <w:r>
        <w:rPr>
          <w:rFonts w:ascii="Times New Roman" w:hAnsi="Times New Roman" w:cs="Times New Roman"/>
          <w:sz w:val="24"/>
          <w:szCs w:val="24"/>
        </w:rPr>
        <w:t xml:space="preserve">mester </w:t>
      </w:r>
      <w:r w:rsidR="00174ECA">
        <w:rPr>
          <w:rFonts w:ascii="Times New Roman" w:hAnsi="Times New Roman" w:cs="Times New Roman"/>
          <w:sz w:val="24"/>
          <w:szCs w:val="24"/>
        </w:rPr>
        <w:t>a kérdésben való döntést elnapolta</w:t>
      </w:r>
      <w:r w:rsidR="00D207C5">
        <w:rPr>
          <w:rFonts w:ascii="Times New Roman" w:hAnsi="Times New Roman" w:cs="Times New Roman"/>
          <w:sz w:val="24"/>
          <w:szCs w:val="24"/>
        </w:rPr>
        <w:t xml:space="preserve">, és két helyi egyéni vállalkozótól kér </w:t>
      </w:r>
      <w:r w:rsidR="00E2203F">
        <w:rPr>
          <w:rFonts w:ascii="Times New Roman" w:hAnsi="Times New Roman" w:cs="Times New Roman"/>
          <w:sz w:val="24"/>
          <w:szCs w:val="24"/>
        </w:rPr>
        <w:t xml:space="preserve">további </w:t>
      </w:r>
      <w:r w:rsidR="00D207C5">
        <w:rPr>
          <w:rFonts w:ascii="Times New Roman" w:hAnsi="Times New Roman" w:cs="Times New Roman"/>
          <w:sz w:val="24"/>
          <w:szCs w:val="24"/>
        </w:rPr>
        <w:t>árajánlatot.</w:t>
      </w:r>
    </w:p>
    <w:p w14:paraId="26E0F4EB" w14:textId="77777777" w:rsidR="004B0705" w:rsidRDefault="004B0705" w:rsidP="004B0705">
      <w:pPr>
        <w:pStyle w:val="Szvegtrzs"/>
        <w:jc w:val="center"/>
        <w:rPr>
          <w:b/>
          <w:szCs w:val="24"/>
          <w:u w:val="single"/>
        </w:rPr>
      </w:pPr>
    </w:p>
    <w:p w14:paraId="51FED243" w14:textId="6DDFB111" w:rsidR="0099168F" w:rsidRPr="00D207C5" w:rsidRDefault="00174ECA" w:rsidP="00D207C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i/>
          <w:sz w:val="24"/>
          <w:szCs w:val="24"/>
        </w:rPr>
      </w:pPr>
      <w:r w:rsidRPr="00D207C5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Fűkasza vásárlása</w:t>
      </w:r>
    </w:p>
    <w:p w14:paraId="37D53B4B" w14:textId="77777777" w:rsidR="0099168F" w:rsidRDefault="0099168F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löckner Henrik 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0A5075C1" w14:textId="77777777" w:rsidR="0099168F" w:rsidRPr="00B2592C" w:rsidRDefault="0099168F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4BC227DB" w14:textId="77777777" w:rsidR="0099168F" w:rsidRPr="00B2592C" w:rsidRDefault="0099168F" w:rsidP="009916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5CA7345F" w14:textId="5C34C7B6" w:rsidR="00E350A2" w:rsidRDefault="0099168F" w:rsidP="009916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mondta, hogy </w:t>
      </w:r>
      <w:r w:rsidR="00E350A2">
        <w:rPr>
          <w:rFonts w:ascii="Times New Roman" w:hAnsi="Times New Roman" w:cs="Times New Roman"/>
          <w:color w:val="000000"/>
          <w:sz w:val="24"/>
          <w:szCs w:val="24"/>
        </w:rPr>
        <w:t xml:space="preserve">a településen rendszeresen használt fűkaszák már nagyon elhasználódtak, kopottak. </w:t>
      </w:r>
      <w:r w:rsidR="00E2203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E350A2">
        <w:rPr>
          <w:rFonts w:ascii="Times New Roman" w:hAnsi="Times New Roman" w:cs="Times New Roman"/>
          <w:color w:val="000000"/>
          <w:sz w:val="24"/>
          <w:szCs w:val="24"/>
        </w:rPr>
        <w:t xml:space="preserve">éleménye szerint újak vásárlása vált szükségessé. </w:t>
      </w:r>
    </w:p>
    <w:p w14:paraId="3BA4B236" w14:textId="4C5D9591" w:rsidR="00E350A2" w:rsidRDefault="00E350A2" w:rsidP="009916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3FBFDB" w14:textId="310524FC" w:rsidR="00E350A2" w:rsidRDefault="00E350A2" w:rsidP="009916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árajánlat alapján 2 db motoros fűkasza bruttó 339.800 Ft.</w:t>
      </w:r>
    </w:p>
    <w:p w14:paraId="2FA6BDD4" w14:textId="77777777" w:rsidR="0099168F" w:rsidRDefault="0099168F" w:rsidP="009916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CD3A5F" w14:textId="77777777" w:rsidR="0099168F" w:rsidRPr="00B2592C" w:rsidRDefault="0099168F" w:rsidP="0099168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</w:t>
      </w:r>
      <w:r>
        <w:rPr>
          <w:rFonts w:ascii="Times New Roman" w:hAnsi="Times New Roman" w:cs="Times New Roman"/>
          <w:sz w:val="24"/>
          <w:szCs w:val="24"/>
        </w:rPr>
        <w:t>mester szavazást rendelt el a következő határozati javaslat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1E450583" w14:textId="77777777" w:rsidR="0099168F" w:rsidRDefault="0099168F" w:rsidP="0099168F">
      <w:pPr>
        <w:pStyle w:val="Szvegtrzs"/>
        <w:jc w:val="center"/>
        <w:rPr>
          <w:b/>
          <w:szCs w:val="24"/>
          <w:u w:val="single"/>
        </w:rPr>
      </w:pPr>
    </w:p>
    <w:p w14:paraId="58F13281" w14:textId="6B4D2AB8" w:rsidR="0099168F" w:rsidRPr="00782272" w:rsidRDefault="00507172" w:rsidP="0099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/2022.(V.30</w:t>
      </w:r>
      <w:r w:rsidR="0099168F" w:rsidRPr="007822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.) képviselő-testületi határozat</w:t>
      </w:r>
    </w:p>
    <w:p w14:paraId="719DA712" w14:textId="2A89123F" w:rsidR="0099168F" w:rsidRDefault="00E350A2" w:rsidP="009916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űkasza vásárlásáról</w:t>
      </w:r>
    </w:p>
    <w:p w14:paraId="678DBF4B" w14:textId="77777777" w:rsidR="00E350A2" w:rsidRPr="00782272" w:rsidRDefault="00E350A2" w:rsidP="009916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524BB17" w14:textId="77777777" w:rsidR="000A2470" w:rsidRPr="000A2470" w:rsidRDefault="000A2470" w:rsidP="000A24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A24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órágy Község Önkormányzatának Képviselő-testülete úgy határozott, hogy a Gaz-Ker Duó Kft.-től (7140. Bátaszék, Bezerédj u. 17.) a következő eszközöket kívánja megvásárolni: </w:t>
      </w:r>
    </w:p>
    <w:p w14:paraId="1D2A5E8B" w14:textId="77777777" w:rsidR="000A2470" w:rsidRPr="000A2470" w:rsidRDefault="000A2470" w:rsidP="000A24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D79C9D7" w14:textId="463DC232" w:rsidR="000A2470" w:rsidRPr="000A2470" w:rsidRDefault="000A2470" w:rsidP="000A24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A24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2 db Sti</w:t>
      </w:r>
      <w:r w:rsidR="00E2203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</w:t>
      </w:r>
      <w:r w:rsidRPr="000A24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l FS 120 Motoros fűkaszát, melynek bruttó értéke: 339.800.-Ft, melyet a TETT támogatás terhére kíván megvásárolni. </w:t>
      </w:r>
    </w:p>
    <w:p w14:paraId="2AF5E8C5" w14:textId="77777777" w:rsidR="00E350A2" w:rsidRDefault="00E350A2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F73D0F3" w14:textId="3A6EFE8B" w:rsidR="0099168F" w:rsidRPr="00782272" w:rsidRDefault="00507172" w:rsidP="0099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 Képviselő-testület felhatalmazza a polgármestert a vásárlás lebonyolítására.</w:t>
      </w:r>
    </w:p>
    <w:p w14:paraId="4923FD7A" w14:textId="77777777" w:rsidR="0099168F" w:rsidRPr="00782272" w:rsidRDefault="0099168F" w:rsidP="0099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04C00D43" w14:textId="49960D00" w:rsidR="0099168F" w:rsidRPr="00B2592C" w:rsidRDefault="0099168F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C21314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 hozta:</w:t>
      </w:r>
    </w:p>
    <w:p w14:paraId="56C971F2" w14:textId="77777777" w:rsidR="0099168F" w:rsidRDefault="0099168F" w:rsidP="0099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</w:p>
    <w:p w14:paraId="09252A02" w14:textId="7A0BB288" w:rsidR="0099168F" w:rsidRDefault="00507172" w:rsidP="00507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67/2022.(V.30</w:t>
      </w:r>
      <w:r w:rsidR="0099168F" w:rsidRPr="00991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.) képviselő-testületi határozat</w:t>
      </w:r>
    </w:p>
    <w:p w14:paraId="7764704A" w14:textId="1C215483" w:rsidR="00507172" w:rsidRPr="00507172" w:rsidRDefault="00507172" w:rsidP="00507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071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űkasza vásárlásáról</w:t>
      </w:r>
    </w:p>
    <w:p w14:paraId="149587A1" w14:textId="77777777" w:rsidR="00D207C5" w:rsidRPr="00782272" w:rsidRDefault="00D207C5" w:rsidP="00D207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1B4484D6" w14:textId="4B0D7183" w:rsidR="000A2470" w:rsidRDefault="00D207C5" w:rsidP="00D2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7C5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ának Képviselő-testülete úgy határozott, hogy a Gaz-Ker Duó Kft.-től (7140. Bátaszék, Bezerédj u. 17.)</w:t>
      </w:r>
      <w:r w:rsidR="000A2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eszközöket kívánja megvásárolni: </w:t>
      </w:r>
    </w:p>
    <w:p w14:paraId="1E1AB9E0" w14:textId="77777777" w:rsidR="000A2470" w:rsidRDefault="000A2470" w:rsidP="00D2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9C177D" w14:textId="7554A9B8" w:rsidR="000A2470" w:rsidRPr="000A2470" w:rsidRDefault="00D207C5" w:rsidP="000A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07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 db Sti</w:t>
      </w:r>
      <w:r w:rsidR="00E2203F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D207C5">
        <w:rPr>
          <w:rFonts w:ascii="Times New Roman" w:eastAsia="Times New Roman" w:hAnsi="Times New Roman" w:cs="Times New Roman"/>
          <w:sz w:val="24"/>
          <w:szCs w:val="24"/>
          <w:lang w:eastAsia="hu-HU"/>
        </w:rPr>
        <w:t>l FS 120 Motoros fűkasz</w:t>
      </w:r>
      <w:r w:rsidR="000A2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, melynek bruttó értéke: </w:t>
      </w:r>
      <w:r w:rsidR="000A2470" w:rsidRPr="000A2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39.800.-Ft, melyet a TETT támogatás terhére kíván megvásárolni. </w:t>
      </w:r>
    </w:p>
    <w:p w14:paraId="4780F525" w14:textId="71C7AE63" w:rsidR="00D207C5" w:rsidRPr="00D207C5" w:rsidRDefault="00D207C5" w:rsidP="00D2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98BC94" w14:textId="77777777" w:rsidR="00D207C5" w:rsidRPr="00D207C5" w:rsidRDefault="00D207C5" w:rsidP="00D20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207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felhatalmazza a polgármestert a vásárlás lebonyolítására.</w:t>
      </w:r>
    </w:p>
    <w:p w14:paraId="57D8006F" w14:textId="77777777" w:rsidR="00D207C5" w:rsidRDefault="00D207C5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B2545F" w14:textId="0E56627F" w:rsidR="0099168F" w:rsidRPr="009A75C0" w:rsidRDefault="0099168F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75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C21314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14:paraId="1B5BC8CF" w14:textId="77777777" w:rsidR="0099168F" w:rsidRPr="009A75C0" w:rsidRDefault="0099168F" w:rsidP="0099168F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Felelős: Glöckner Henrik polgármester</w:t>
      </w:r>
    </w:p>
    <w:p w14:paraId="1740BB5A" w14:textId="4860F51E" w:rsidR="00507172" w:rsidRDefault="0099168F" w:rsidP="00507172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Határozattal értesítve</w:t>
      </w:r>
      <w:r w:rsidR="00507172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: Gaz-Ker Duó Kft.</w:t>
      </w:r>
      <w:r w:rsidR="00507172">
        <w:rPr>
          <w:rFonts w:ascii="Times New Roman" w:hAnsi="Times New Roman" w:cs="Times New Roman"/>
          <w:sz w:val="24"/>
          <w:szCs w:val="24"/>
        </w:rPr>
        <w:t xml:space="preserve"> (Bátaszék)</w:t>
      </w:r>
    </w:p>
    <w:p w14:paraId="29602CA9" w14:textId="77777777" w:rsidR="00507172" w:rsidRPr="009C6349" w:rsidRDefault="00507172" w:rsidP="00507172">
      <w:pPr>
        <w:autoSpaceDE w:val="0"/>
        <w:autoSpaceDN w:val="0"/>
        <w:adjustRightInd w:val="0"/>
        <w:spacing w:after="0" w:line="300" w:lineRule="exact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9C6349">
        <w:rPr>
          <w:rFonts w:ascii="Times New Roman" w:hAnsi="Times New Roman" w:cs="Times New Roman"/>
          <w:sz w:val="24"/>
          <w:szCs w:val="24"/>
        </w:rPr>
        <w:t xml:space="preserve">Közös Önkormányzati </w:t>
      </w:r>
      <w:r>
        <w:rPr>
          <w:rFonts w:ascii="Times New Roman" w:hAnsi="Times New Roman" w:cs="Times New Roman"/>
          <w:sz w:val="24"/>
          <w:szCs w:val="24"/>
        </w:rPr>
        <w:t xml:space="preserve">Hivatal Mórágyi Kirendeltség gazdálkodási főelőadója </w:t>
      </w:r>
    </w:p>
    <w:p w14:paraId="7FD53DC1" w14:textId="77777777" w:rsidR="009D1790" w:rsidRDefault="009D1790" w:rsidP="00324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2AF170A" w14:textId="77777777" w:rsidR="009D1790" w:rsidRDefault="009D1790" w:rsidP="00324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0A3A9D8B" w14:textId="65F0A2AB" w:rsidR="00C21314" w:rsidRPr="009D1790" w:rsidRDefault="00C21314" w:rsidP="009D179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D1790">
        <w:rPr>
          <w:rFonts w:ascii="Times New Roman" w:hAnsi="Times New Roman" w:cs="Times New Roman"/>
          <w:b/>
          <w:sz w:val="24"/>
          <w:szCs w:val="24"/>
          <w:lang w:eastAsia="hu-HU"/>
        </w:rPr>
        <w:t>Településterv készítésének szerződései</w:t>
      </w:r>
    </w:p>
    <w:p w14:paraId="7E31C5C6" w14:textId="4A49BF3F" w:rsidR="00324B49" w:rsidRDefault="00324B49" w:rsidP="003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löckner Henrik 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567D3809" w14:textId="77777777" w:rsidR="00324B49" w:rsidRPr="00B2592C" w:rsidRDefault="00324B49" w:rsidP="003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45B2EB00" w14:textId="77777777" w:rsidR="00EF7C51" w:rsidRDefault="00EF7C51" w:rsidP="00324B49">
      <w:pPr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35F99AEB" w14:textId="34AB03D1" w:rsidR="00324B49" w:rsidRDefault="00324B49" w:rsidP="00324B4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1CD8">
        <w:rPr>
          <w:rFonts w:ascii="Times New Roman" w:hAnsi="Times New Roman" w:cs="Times New Roman"/>
          <w:sz w:val="24"/>
          <w:szCs w:val="24"/>
          <w:u w:val="single"/>
          <w:lang w:eastAsia="hu-HU"/>
        </w:rPr>
        <w:t>Glöckner Henrik polgármester</w:t>
      </w:r>
      <w:r w:rsidRPr="003A1CD8">
        <w:rPr>
          <w:rFonts w:ascii="Times New Roman" w:hAnsi="Times New Roman" w:cs="Times New Roman"/>
          <w:sz w:val="24"/>
          <w:szCs w:val="24"/>
          <w:lang w:eastAsia="hu-HU"/>
        </w:rPr>
        <w:t xml:space="preserve"> elmondta, hogy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21314">
        <w:rPr>
          <w:rFonts w:ascii="Times New Roman" w:hAnsi="Times New Roman" w:cs="Times New Roman"/>
          <w:sz w:val="24"/>
          <w:szCs w:val="24"/>
          <w:lang w:eastAsia="hu-HU"/>
        </w:rPr>
        <w:t xml:space="preserve">a településterv </w:t>
      </w:r>
      <w:r w:rsidR="00EF7C51">
        <w:rPr>
          <w:rFonts w:ascii="Times New Roman" w:hAnsi="Times New Roman" w:cs="Times New Roman"/>
          <w:sz w:val="24"/>
          <w:szCs w:val="24"/>
          <w:lang w:eastAsia="hu-HU"/>
        </w:rPr>
        <w:t xml:space="preserve">elkészítésével </w:t>
      </w:r>
      <w:r w:rsidR="0024344D">
        <w:rPr>
          <w:rFonts w:ascii="Times New Roman" w:hAnsi="Times New Roman" w:cs="Times New Roman"/>
          <w:sz w:val="24"/>
          <w:szCs w:val="24"/>
          <w:lang w:eastAsia="hu-HU"/>
        </w:rPr>
        <w:t>kapcsolatban megérkezett</w:t>
      </w:r>
      <w:r w:rsidR="00EF7C51">
        <w:rPr>
          <w:rFonts w:ascii="Times New Roman" w:hAnsi="Times New Roman" w:cs="Times New Roman"/>
          <w:sz w:val="24"/>
          <w:szCs w:val="24"/>
          <w:lang w:eastAsia="hu-HU"/>
        </w:rPr>
        <w:t xml:space="preserve"> egy árajánlat Tóth Dóra Kata egyéni vállalkozótól, aki az örökségvédelmi tanulmányt készítené el</w:t>
      </w:r>
      <w:r w:rsidR="00E2203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EF7C51">
        <w:rPr>
          <w:rFonts w:ascii="Times New Roman" w:hAnsi="Times New Roman" w:cs="Times New Roman"/>
          <w:sz w:val="24"/>
          <w:szCs w:val="24"/>
          <w:lang w:eastAsia="hu-HU"/>
        </w:rPr>
        <w:t xml:space="preserve"> és a</w:t>
      </w:r>
      <w:r w:rsidR="00DF4E07">
        <w:rPr>
          <w:rFonts w:ascii="Times New Roman" w:hAnsi="Times New Roman" w:cs="Times New Roman"/>
          <w:sz w:val="24"/>
          <w:szCs w:val="24"/>
          <w:lang w:eastAsia="hu-HU"/>
        </w:rPr>
        <w:t xml:space="preserve"> ColoLine Terv Kft</w:t>
      </w:r>
      <w:r w:rsidR="00EF7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F4E07">
        <w:rPr>
          <w:rFonts w:ascii="Times New Roman" w:hAnsi="Times New Roman" w:cs="Times New Roman"/>
          <w:sz w:val="24"/>
          <w:szCs w:val="24"/>
          <w:lang w:eastAsia="hu-HU"/>
        </w:rPr>
        <w:t xml:space="preserve">–től aki a településtervet készítené el. </w:t>
      </w:r>
    </w:p>
    <w:p w14:paraId="492A08F1" w14:textId="77777777" w:rsidR="00DF4E07" w:rsidRDefault="00DF4E07" w:rsidP="00324B4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E0948D5" w14:textId="77777777" w:rsidR="00CE38D5" w:rsidRPr="00227DDB" w:rsidRDefault="00CE38D5" w:rsidP="00CE38D5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886C0FA" w14:textId="74EED66E" w:rsidR="00DF4E07" w:rsidRDefault="00E2203F" w:rsidP="00DF4E07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DF4E07">
        <w:rPr>
          <w:rFonts w:ascii="Times New Roman" w:hAnsi="Times New Roman" w:cs="Times New Roman"/>
          <w:sz w:val="24"/>
          <w:szCs w:val="24"/>
          <w:lang w:eastAsia="hu-HU"/>
        </w:rPr>
        <w:t>ColoLine Terv Kft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DF4E07">
        <w:rPr>
          <w:rFonts w:ascii="Times New Roman" w:hAnsi="Times New Roman" w:cs="Times New Roman"/>
          <w:sz w:val="24"/>
          <w:szCs w:val="24"/>
          <w:lang w:eastAsia="hu-HU"/>
        </w:rPr>
        <w:t xml:space="preserve">  a településtervet bruttó 5.842.000,- Ft-ért készítené el, míg Tóth Dóra Kata pedig az örökségvédelmi tanulmányt 800.000,-Ft-ért ( </w:t>
      </w:r>
      <w:r w:rsidR="0024344D">
        <w:rPr>
          <w:rFonts w:ascii="Times New Roman" w:hAnsi="Times New Roman" w:cs="Times New Roman"/>
          <w:sz w:val="24"/>
          <w:szCs w:val="24"/>
          <w:lang w:eastAsia="hu-HU"/>
        </w:rPr>
        <w:t>alanyi</w:t>
      </w:r>
      <w:r w:rsidR="00DF4E07">
        <w:rPr>
          <w:rFonts w:ascii="Times New Roman" w:hAnsi="Times New Roman" w:cs="Times New Roman"/>
          <w:sz w:val="24"/>
          <w:szCs w:val="24"/>
          <w:lang w:eastAsia="hu-HU"/>
        </w:rPr>
        <w:t xml:space="preserve"> adómentes) . A polgármester azt is elmondta, hogy a testület 2021. decemberében döntött arról</w:t>
      </w:r>
      <w:r w:rsidR="000D6E82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hogy </w:t>
      </w:r>
      <w:r w:rsidR="000D6E82">
        <w:rPr>
          <w:rFonts w:ascii="Times New Roman" w:hAnsi="Times New Roman" w:cs="Times New Roman"/>
          <w:sz w:val="24"/>
          <w:szCs w:val="24"/>
          <w:lang w:eastAsia="hu-HU"/>
        </w:rPr>
        <w:t>elindítja Mórágy</w:t>
      </w:r>
      <w:r w:rsidR="00DF4E07">
        <w:rPr>
          <w:rFonts w:ascii="Times New Roman" w:hAnsi="Times New Roman" w:cs="Times New Roman"/>
          <w:sz w:val="24"/>
          <w:szCs w:val="24"/>
          <w:lang w:eastAsia="hu-HU"/>
        </w:rPr>
        <w:t xml:space="preserve"> településterv</w:t>
      </w:r>
      <w:r w:rsidR="000D6E82">
        <w:rPr>
          <w:rFonts w:ascii="Times New Roman" w:hAnsi="Times New Roman" w:cs="Times New Roman"/>
          <w:sz w:val="24"/>
          <w:szCs w:val="24"/>
          <w:lang w:eastAsia="hu-HU"/>
        </w:rPr>
        <w:t>ének elkészítését a</w:t>
      </w:r>
      <w:r>
        <w:rPr>
          <w:rFonts w:ascii="Times New Roman" w:hAnsi="Times New Roman" w:cs="Times New Roman"/>
          <w:sz w:val="24"/>
          <w:szCs w:val="24"/>
          <w:lang w:eastAsia="hu-HU"/>
        </w:rPr>
        <w:t>zz</w:t>
      </w:r>
      <w:r w:rsidR="000D6E82">
        <w:rPr>
          <w:rFonts w:ascii="Times New Roman" w:hAnsi="Times New Roman" w:cs="Times New Roman"/>
          <w:sz w:val="24"/>
          <w:szCs w:val="24"/>
          <w:lang w:eastAsia="hu-HU"/>
        </w:rPr>
        <w:t xml:space="preserve">al a vállalkozóval, aki az eredeti rendezési tervet is elkészítette. A terv elkészítésének határideje 2023. július 15. A polgármester </w:t>
      </w:r>
      <w:r w:rsidR="005C25D2">
        <w:rPr>
          <w:rFonts w:ascii="Times New Roman" w:hAnsi="Times New Roman" w:cs="Times New Roman"/>
          <w:sz w:val="24"/>
          <w:szCs w:val="24"/>
          <w:lang w:eastAsia="hu-HU"/>
        </w:rPr>
        <w:t>kéri,</w:t>
      </w:r>
      <w:r w:rsidR="000D6E82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hogy </w:t>
      </w:r>
      <w:r w:rsidR="000D6E82">
        <w:rPr>
          <w:rFonts w:ascii="Times New Roman" w:hAnsi="Times New Roman" w:cs="Times New Roman"/>
          <w:sz w:val="24"/>
          <w:szCs w:val="24"/>
          <w:lang w:eastAsia="hu-HU"/>
        </w:rPr>
        <w:t xml:space="preserve">a testület tagjait </w:t>
      </w:r>
      <w:r w:rsidR="005C25D2">
        <w:rPr>
          <w:rFonts w:ascii="Times New Roman" w:hAnsi="Times New Roman" w:cs="Times New Roman"/>
          <w:sz w:val="24"/>
          <w:szCs w:val="24"/>
          <w:lang w:eastAsia="hu-HU"/>
        </w:rPr>
        <w:t>vitassák meg</w:t>
      </w:r>
      <w:r w:rsidR="000D6E82">
        <w:rPr>
          <w:rFonts w:ascii="Times New Roman" w:hAnsi="Times New Roman" w:cs="Times New Roman"/>
          <w:sz w:val="24"/>
          <w:szCs w:val="24"/>
          <w:lang w:eastAsia="hu-HU"/>
        </w:rPr>
        <w:t xml:space="preserve"> a szerződéseket.</w:t>
      </w:r>
    </w:p>
    <w:p w14:paraId="6C04C4CF" w14:textId="0CB09DB9" w:rsidR="00AF2DC1" w:rsidRPr="00B2592C" w:rsidRDefault="00AF2DC1" w:rsidP="00AF2DC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</w:t>
      </w:r>
      <w:r>
        <w:rPr>
          <w:rFonts w:ascii="Times New Roman" w:hAnsi="Times New Roman" w:cs="Times New Roman"/>
          <w:sz w:val="24"/>
          <w:szCs w:val="24"/>
        </w:rPr>
        <w:t>mester szavazást rendelt el a következő határozati javaslat</w:t>
      </w:r>
      <w:r w:rsidR="005C25D2">
        <w:rPr>
          <w:rFonts w:ascii="Times New Roman" w:hAnsi="Times New Roman" w:cs="Times New Roman"/>
          <w:sz w:val="24"/>
          <w:szCs w:val="24"/>
        </w:rPr>
        <w:t xml:space="preserve">okról:  </w:t>
      </w:r>
    </w:p>
    <w:p w14:paraId="0DFF2B2B" w14:textId="77777777" w:rsidR="00AF2DC1" w:rsidRDefault="00AF2DC1" w:rsidP="00AF2DC1">
      <w:pPr>
        <w:pStyle w:val="Szvegtrzs"/>
        <w:jc w:val="center"/>
        <w:rPr>
          <w:b/>
          <w:szCs w:val="24"/>
          <w:u w:val="single"/>
        </w:rPr>
      </w:pPr>
    </w:p>
    <w:p w14:paraId="1127CEBD" w14:textId="77777777" w:rsidR="00AF2DC1" w:rsidRPr="00782272" w:rsidRDefault="00AF2DC1" w:rsidP="00AF2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/2022.(V.30</w:t>
      </w:r>
      <w:r w:rsidRPr="007822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.) képviselő-testületi határozat</w:t>
      </w:r>
    </w:p>
    <w:p w14:paraId="2089B5FB" w14:textId="43CF1104" w:rsidR="00AF2DC1" w:rsidRPr="00782272" w:rsidRDefault="00AF2DC1" w:rsidP="00AF2D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elepülésterv elkészítéséről </w:t>
      </w:r>
    </w:p>
    <w:p w14:paraId="5C76265F" w14:textId="77777777" w:rsidR="005C25D2" w:rsidRDefault="005C25D2" w:rsidP="00AF2D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E1714E1" w14:textId="13778F9C" w:rsidR="00AF2DC1" w:rsidRPr="000D6E82" w:rsidRDefault="00AF2DC1" w:rsidP="00AF2D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A24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órágy Község Önkormányzatának Képviselő-testülete úgy határozott, hogy a </w:t>
      </w:r>
      <w:r w:rsidR="000D6E8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órágy település településtervének elkészítésével</w:t>
      </w:r>
      <w:r w:rsidRPr="000A24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0D6E8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="000D6E82" w:rsidRPr="000D6E82">
        <w:rPr>
          <w:rFonts w:ascii="Times New Roman" w:hAnsi="Times New Roman" w:cs="Times New Roman"/>
          <w:i/>
          <w:sz w:val="24"/>
          <w:szCs w:val="24"/>
          <w:lang w:eastAsia="hu-HU"/>
        </w:rPr>
        <w:t>ColoLine Terv Kft</w:t>
      </w:r>
      <w:r w:rsidR="005C25D2">
        <w:rPr>
          <w:rFonts w:ascii="Times New Roman" w:hAnsi="Times New Roman" w:cs="Times New Roman"/>
          <w:i/>
          <w:sz w:val="24"/>
          <w:szCs w:val="24"/>
          <w:lang w:eastAsia="hu-HU"/>
        </w:rPr>
        <w:t>-t (</w:t>
      </w:r>
      <w:r w:rsidR="000D6E82">
        <w:rPr>
          <w:rFonts w:ascii="Times New Roman" w:hAnsi="Times New Roman" w:cs="Times New Roman"/>
          <w:i/>
          <w:sz w:val="24"/>
          <w:szCs w:val="24"/>
          <w:lang w:eastAsia="hu-HU"/>
        </w:rPr>
        <w:t>7100 Szekszárd, Béri Balogh Ádám utca 75. 4/13)</w:t>
      </w:r>
      <w:r w:rsidR="005C25D2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bízza</w:t>
      </w:r>
      <w:r w:rsidR="000D6E82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meg</w:t>
      </w:r>
      <w:r w:rsidR="005C25D2">
        <w:rPr>
          <w:rFonts w:ascii="Times New Roman" w:hAnsi="Times New Roman" w:cs="Times New Roman"/>
          <w:i/>
          <w:sz w:val="24"/>
          <w:szCs w:val="24"/>
          <w:lang w:eastAsia="hu-HU"/>
        </w:rPr>
        <w:t>,</w:t>
      </w:r>
      <w:r w:rsidR="00D478DA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C25D2">
        <w:rPr>
          <w:rFonts w:ascii="Times New Roman" w:hAnsi="Times New Roman" w:cs="Times New Roman"/>
          <w:i/>
          <w:sz w:val="24"/>
          <w:szCs w:val="24"/>
          <w:lang w:eastAsia="hu-HU"/>
        </w:rPr>
        <w:t>melynek befejezési határideje 2023. július 15. lesz.</w:t>
      </w:r>
    </w:p>
    <w:p w14:paraId="3688EC82" w14:textId="77777777" w:rsidR="00AF2DC1" w:rsidRPr="000A2470" w:rsidRDefault="00AF2DC1" w:rsidP="00AF2D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3DE5F8DD" w14:textId="0EA4853E" w:rsidR="00AF2DC1" w:rsidRPr="000A2470" w:rsidRDefault="0024344D" w:rsidP="00AF2D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elepülésterv készítésének bruttó díja: 5.842.000,- Ft, melyet a TETT támogatásból kíván megvalósítani az önkormányzat.</w:t>
      </w:r>
    </w:p>
    <w:p w14:paraId="3A89149F" w14:textId="77777777" w:rsidR="00AF2DC1" w:rsidRDefault="00AF2DC1" w:rsidP="00AF2D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37E8E58A" w14:textId="33635D99" w:rsidR="00AF2DC1" w:rsidRDefault="00AF2DC1" w:rsidP="00AF2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Képviselő-testület felhatalmazza a polgármestert </w:t>
      </w:r>
      <w:r w:rsidR="005C25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állalkozói szerződés aláírására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</w:p>
    <w:p w14:paraId="6274FF7F" w14:textId="77777777" w:rsidR="0024344D" w:rsidRDefault="0024344D" w:rsidP="00AF2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2C28B694" w14:textId="77777777" w:rsidR="0024344D" w:rsidRPr="00782272" w:rsidRDefault="0024344D" w:rsidP="00243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/2022.(V.30</w:t>
      </w:r>
      <w:r w:rsidRPr="007822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.) képviselő-testületi határozat</w:t>
      </w:r>
    </w:p>
    <w:p w14:paraId="2D39C89F" w14:textId="4FA9A808" w:rsidR="0024344D" w:rsidRDefault="0024344D" w:rsidP="0024344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 örökségvédelmi tanulmány készítéséről </w:t>
      </w:r>
    </w:p>
    <w:p w14:paraId="3D7A838D" w14:textId="5519E378" w:rsidR="0024344D" w:rsidRDefault="0024344D" w:rsidP="0024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0A24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órágy Község Önkormányzatának Képviselő-testülete úgy határozott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E2203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og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órágy </w:t>
      </w:r>
      <w:r w:rsidRPr="0024344D">
        <w:rPr>
          <w:rFonts w:ascii="Times New Roman" w:hAnsi="Times New Roman" w:cs="Times New Roman"/>
          <w:i/>
          <w:sz w:val="24"/>
          <w:szCs w:val="24"/>
          <w:lang w:eastAsia="hu-HU"/>
        </w:rPr>
        <w:t>örökségvédelmi tanulmány</w:t>
      </w:r>
      <w:r w:rsidR="00E2203F">
        <w:rPr>
          <w:rFonts w:ascii="Times New Roman" w:hAnsi="Times New Roman" w:cs="Times New Roman"/>
          <w:i/>
          <w:sz w:val="24"/>
          <w:szCs w:val="24"/>
          <w:lang w:eastAsia="hu-HU"/>
        </w:rPr>
        <w:t>a</w:t>
      </w:r>
      <w:r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elkészítésével Tóth Dóra Kata (7100 Szekszárd, Cinka utca 83.) egyéni vállalkozót bízza meg. </w:t>
      </w:r>
    </w:p>
    <w:p w14:paraId="7FD1E777" w14:textId="54156D48" w:rsidR="0024344D" w:rsidRPr="0024344D" w:rsidRDefault="0024344D" w:rsidP="0024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örökségvédelmi tanulmány készítésének díja: 800.00,- Ft </w:t>
      </w:r>
      <w:r w:rsidR="00E2203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lanyi áfa mentes), melyet az Önkormányzat a pályázaton nyert pénzből egyenlít ki. </w:t>
      </w:r>
    </w:p>
    <w:p w14:paraId="04BB76BB" w14:textId="77777777" w:rsidR="0024344D" w:rsidRDefault="0024344D" w:rsidP="0024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47281700" w14:textId="77777777" w:rsidR="0024344D" w:rsidRDefault="0024344D" w:rsidP="0024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Képviselő-testület felhatalmazza a polgármestert vállalkozói szerződés aláírására. </w:t>
      </w:r>
    </w:p>
    <w:p w14:paraId="7CBAA76F" w14:textId="77777777" w:rsidR="00AF2DC1" w:rsidRPr="00782272" w:rsidRDefault="00AF2DC1" w:rsidP="00AF2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1FB65865" w14:textId="77777777" w:rsidR="00AF2DC1" w:rsidRPr="00B2592C" w:rsidRDefault="00AF2DC1" w:rsidP="00AF2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 hozta:</w:t>
      </w:r>
    </w:p>
    <w:p w14:paraId="3169D2F7" w14:textId="77777777" w:rsidR="00AF2DC1" w:rsidRDefault="00AF2DC1" w:rsidP="00AF2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</w:p>
    <w:p w14:paraId="53DF81BF" w14:textId="62FE509F" w:rsidR="0024344D" w:rsidRPr="0024344D" w:rsidRDefault="0024344D" w:rsidP="00243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243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68/2022.(V.30.) képviselő-testületi határozat</w:t>
      </w:r>
    </w:p>
    <w:p w14:paraId="408154CD" w14:textId="77777777" w:rsidR="0024344D" w:rsidRPr="0024344D" w:rsidRDefault="0024344D" w:rsidP="0024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434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településterv elkészítéséről </w:t>
      </w:r>
    </w:p>
    <w:p w14:paraId="3C9F2333" w14:textId="77777777" w:rsidR="0024344D" w:rsidRPr="0024344D" w:rsidRDefault="0024344D" w:rsidP="0024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16367E" w14:textId="77777777" w:rsidR="0024344D" w:rsidRPr="0024344D" w:rsidRDefault="0024344D" w:rsidP="0024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4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ának Képviselő-testülete úgy határozott, hogy a Mórágy település településtervének elkészítésével a </w:t>
      </w:r>
      <w:r w:rsidRPr="0024344D">
        <w:rPr>
          <w:rFonts w:ascii="Times New Roman" w:hAnsi="Times New Roman" w:cs="Times New Roman"/>
          <w:sz w:val="24"/>
          <w:szCs w:val="24"/>
          <w:lang w:eastAsia="hu-HU"/>
        </w:rPr>
        <w:t>ColoLine Terv Kft-t (7100 Szekszárd, Béri Balogh Ádám utca 75. 4/13) bízza meg, melynek befejezési határideje 2023. július 15. lesz.</w:t>
      </w:r>
    </w:p>
    <w:p w14:paraId="2F3546E2" w14:textId="77777777" w:rsidR="0024344D" w:rsidRPr="0024344D" w:rsidRDefault="0024344D" w:rsidP="0024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ED0E0A" w14:textId="77777777" w:rsidR="0024344D" w:rsidRPr="0024344D" w:rsidRDefault="0024344D" w:rsidP="0024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44D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terv készítésének bruttó díja: 5.842.000,- Ft, melyet a TETT támogatásból kíván megvalósítani az önkormányzat.</w:t>
      </w:r>
    </w:p>
    <w:p w14:paraId="0640697B" w14:textId="77777777" w:rsidR="0024344D" w:rsidRPr="0024344D" w:rsidRDefault="0024344D" w:rsidP="0024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1B50F9" w14:textId="77777777" w:rsidR="0024344D" w:rsidRDefault="0024344D" w:rsidP="0024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2434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felhatalmazza a polgármestert vállalkozói szerződés aláírásár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. </w:t>
      </w:r>
    </w:p>
    <w:p w14:paraId="7FC1E259" w14:textId="77777777" w:rsidR="00EF7C51" w:rsidRDefault="00EF7C51" w:rsidP="00CE7A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EDA76DA" w14:textId="32E2B5A3" w:rsidR="0024344D" w:rsidRPr="009A75C0" w:rsidRDefault="0024344D" w:rsidP="0024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75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554EB6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június 30.</w:t>
      </w:r>
    </w:p>
    <w:p w14:paraId="4E0E6A9A" w14:textId="77777777" w:rsidR="0024344D" w:rsidRPr="009A75C0" w:rsidRDefault="0024344D" w:rsidP="0024344D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Felelős: Glöckner Henrik polgármester</w:t>
      </w:r>
    </w:p>
    <w:p w14:paraId="6B4C761B" w14:textId="77777777" w:rsidR="00554EB6" w:rsidRDefault="00554EB6" w:rsidP="0024344D">
      <w:pPr>
        <w:autoSpaceDE w:val="0"/>
        <w:autoSpaceDN w:val="0"/>
        <w:adjustRightInd w:val="0"/>
        <w:spacing w:after="0" w:line="300" w:lineRule="exact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</w:p>
    <w:p w14:paraId="1A1C74E2" w14:textId="1B717970" w:rsidR="0024344D" w:rsidRDefault="0024344D" w:rsidP="0024344D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Határozattal értesítve</w:t>
      </w:r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: </w:t>
      </w:r>
      <w:r w:rsidR="00554EB6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ColoLine Terv Kft . Szekszárd</w:t>
      </w:r>
    </w:p>
    <w:p w14:paraId="50BCBAE6" w14:textId="77777777" w:rsidR="0024344D" w:rsidRPr="009C6349" w:rsidRDefault="0024344D" w:rsidP="0024344D">
      <w:pPr>
        <w:autoSpaceDE w:val="0"/>
        <w:autoSpaceDN w:val="0"/>
        <w:adjustRightInd w:val="0"/>
        <w:spacing w:after="0" w:line="300" w:lineRule="exact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9C6349">
        <w:rPr>
          <w:rFonts w:ascii="Times New Roman" w:hAnsi="Times New Roman" w:cs="Times New Roman"/>
          <w:sz w:val="24"/>
          <w:szCs w:val="24"/>
        </w:rPr>
        <w:t xml:space="preserve">Közös Önkormányzati </w:t>
      </w:r>
      <w:r>
        <w:rPr>
          <w:rFonts w:ascii="Times New Roman" w:hAnsi="Times New Roman" w:cs="Times New Roman"/>
          <w:sz w:val="24"/>
          <w:szCs w:val="24"/>
        </w:rPr>
        <w:t xml:space="preserve">Hivatal Mórágyi Kirendeltség gazdálkodási főelőadója </w:t>
      </w:r>
    </w:p>
    <w:p w14:paraId="4C156C30" w14:textId="77777777" w:rsidR="00EF7C51" w:rsidRDefault="00EF7C51" w:rsidP="00CE7A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5AFFDDD" w14:textId="7E4F3363" w:rsidR="00554EB6" w:rsidRPr="00554EB6" w:rsidRDefault="00554EB6" w:rsidP="0055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554E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69/2022.(V.30.) képviselő-testületi határozat</w:t>
      </w:r>
    </w:p>
    <w:p w14:paraId="0BAAF223" w14:textId="77777777" w:rsidR="00554EB6" w:rsidRDefault="00554EB6" w:rsidP="00554EB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54E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</w:t>
      </w:r>
      <w:r w:rsidRPr="00554E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örökségvédelmi tanulmány készítéséről </w:t>
      </w:r>
    </w:p>
    <w:p w14:paraId="3F736782" w14:textId="77777777" w:rsidR="00554EB6" w:rsidRPr="00554EB6" w:rsidRDefault="00554EB6" w:rsidP="00554EB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817DCF1" w14:textId="747A6860" w:rsidR="00554EB6" w:rsidRPr="00554EB6" w:rsidRDefault="00554EB6" w:rsidP="0055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54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ának Képviselő-testülete úgy határozott, </w:t>
      </w:r>
      <w:r w:rsidR="00E220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Pr="00554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</w:t>
      </w:r>
      <w:r w:rsidRPr="00554EB6">
        <w:rPr>
          <w:rFonts w:ascii="Times New Roman" w:hAnsi="Times New Roman" w:cs="Times New Roman"/>
          <w:sz w:val="24"/>
          <w:szCs w:val="24"/>
          <w:lang w:eastAsia="hu-HU"/>
        </w:rPr>
        <w:t>örökségvédelmi tanulmány</w:t>
      </w:r>
      <w:r w:rsidR="00E2203F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554EB6">
        <w:rPr>
          <w:rFonts w:ascii="Times New Roman" w:hAnsi="Times New Roman" w:cs="Times New Roman"/>
          <w:sz w:val="24"/>
          <w:szCs w:val="24"/>
          <w:lang w:eastAsia="hu-HU"/>
        </w:rPr>
        <w:t xml:space="preserve"> elkészítésével Tóth Dóra Kata (7100 Szekszárd, Cinka utca 83.) egyéni vállalkozót bízza meg. </w:t>
      </w:r>
    </w:p>
    <w:p w14:paraId="0683D42F" w14:textId="550E32BB" w:rsidR="00554EB6" w:rsidRPr="00554EB6" w:rsidRDefault="00554EB6" w:rsidP="0055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4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rökségvédelmi tanulmány készítésének díja: 800.00,- Ft </w:t>
      </w:r>
      <w:r w:rsidR="00E2203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554EB6">
        <w:rPr>
          <w:rFonts w:ascii="Times New Roman" w:eastAsia="Times New Roman" w:hAnsi="Times New Roman" w:cs="Times New Roman"/>
          <w:sz w:val="24"/>
          <w:szCs w:val="24"/>
          <w:lang w:eastAsia="hu-HU"/>
        </w:rPr>
        <w:t>alanyi áfa mentes), melyet az Önkormányzat a pályázaton nyert pénzből egyenlít</w:t>
      </w:r>
      <w:r w:rsidR="00E2203F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554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. </w:t>
      </w:r>
    </w:p>
    <w:p w14:paraId="0A6FBF42" w14:textId="77777777" w:rsidR="00554EB6" w:rsidRPr="00554EB6" w:rsidRDefault="00554EB6" w:rsidP="0055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C08F295" w14:textId="77777777" w:rsidR="00554EB6" w:rsidRPr="00554EB6" w:rsidRDefault="00554EB6" w:rsidP="0055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4E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testület felhatalmazza a polgármestert vállalkozói szerződés aláírására. </w:t>
      </w:r>
    </w:p>
    <w:p w14:paraId="6CE45104" w14:textId="77777777" w:rsidR="00EF7C51" w:rsidRDefault="00EF7C51" w:rsidP="00CE7A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9B67A14" w14:textId="77777777" w:rsidR="00554EB6" w:rsidRPr="009A75C0" w:rsidRDefault="00554EB6" w:rsidP="0055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75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2. június 30.</w:t>
      </w:r>
    </w:p>
    <w:p w14:paraId="387619CC" w14:textId="77777777" w:rsidR="00554EB6" w:rsidRPr="009A75C0" w:rsidRDefault="00554EB6" w:rsidP="00554EB6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Felelős: Glöckner Henrik polgármester</w:t>
      </w:r>
    </w:p>
    <w:p w14:paraId="170AC755" w14:textId="184A0263" w:rsidR="00554EB6" w:rsidRDefault="00554EB6" w:rsidP="00554EB6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Határozattal értesítve</w:t>
      </w:r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: Tóth Dóra Kata egyéni vállalkozó Szekszárd</w:t>
      </w:r>
    </w:p>
    <w:p w14:paraId="138DCC4B" w14:textId="77777777" w:rsidR="00554EB6" w:rsidRPr="009C6349" w:rsidRDefault="00554EB6" w:rsidP="00554EB6">
      <w:pPr>
        <w:autoSpaceDE w:val="0"/>
        <w:autoSpaceDN w:val="0"/>
        <w:adjustRightInd w:val="0"/>
        <w:spacing w:after="0" w:line="300" w:lineRule="exact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9C6349">
        <w:rPr>
          <w:rFonts w:ascii="Times New Roman" w:hAnsi="Times New Roman" w:cs="Times New Roman"/>
          <w:sz w:val="24"/>
          <w:szCs w:val="24"/>
        </w:rPr>
        <w:t xml:space="preserve">Közös Önkormányzati </w:t>
      </w:r>
      <w:r>
        <w:rPr>
          <w:rFonts w:ascii="Times New Roman" w:hAnsi="Times New Roman" w:cs="Times New Roman"/>
          <w:sz w:val="24"/>
          <w:szCs w:val="24"/>
        </w:rPr>
        <w:t xml:space="preserve">Hivatal Mórágyi Kirendeltség gazdálkodási főelőadója </w:t>
      </w:r>
    </w:p>
    <w:p w14:paraId="0E04EFA8" w14:textId="77777777" w:rsidR="00EF7C51" w:rsidRDefault="00EF7C51" w:rsidP="00CE7A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F3E676C" w14:textId="77777777" w:rsidR="00554EB6" w:rsidRDefault="00554EB6" w:rsidP="00CE7A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8124B50" w14:textId="77777777" w:rsidR="00554EB6" w:rsidRDefault="00554EB6" w:rsidP="00CE7A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1935422" w14:textId="05977F2F" w:rsidR="00E0788F" w:rsidRPr="00DF4E07" w:rsidRDefault="00C21314" w:rsidP="00DF4E07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4E07">
        <w:rPr>
          <w:rFonts w:ascii="Times New Roman" w:eastAsia="Calibri" w:hAnsi="Times New Roman" w:cs="Times New Roman"/>
          <w:b/>
          <w:sz w:val="24"/>
          <w:szCs w:val="24"/>
          <w:u w:val="single"/>
        </w:rPr>
        <w:t>Tolna Megyei Krónika ajánlata</w:t>
      </w:r>
    </w:p>
    <w:p w14:paraId="667F78E7" w14:textId="77777777" w:rsidR="00C21314" w:rsidRDefault="00C21314" w:rsidP="00C21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löckner Henrik 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434E2BC8" w14:textId="77777777" w:rsidR="00C21314" w:rsidRPr="00B2592C" w:rsidRDefault="00C21314" w:rsidP="00C213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6A4A4D1B" w14:textId="77777777" w:rsidR="00554EB6" w:rsidRDefault="00554EB6" w:rsidP="00784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AB49B39" w14:textId="2F874F05" w:rsidR="00784FA4" w:rsidRDefault="00784FA4" w:rsidP="00784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4FA4">
        <w:rPr>
          <w:rFonts w:ascii="Times New Roman" w:eastAsia="Calibri" w:hAnsi="Times New Roman" w:cs="Times New Roman"/>
          <w:sz w:val="24"/>
          <w:szCs w:val="24"/>
          <w:u w:val="single"/>
        </w:rPr>
        <w:t>Glöckner Henrik polgármester</w:t>
      </w:r>
      <w:r w:rsidRPr="00784FA4">
        <w:rPr>
          <w:rFonts w:ascii="Times New Roman" w:eastAsia="Calibri" w:hAnsi="Times New Roman" w:cs="Times New Roman"/>
          <w:sz w:val="24"/>
          <w:szCs w:val="24"/>
        </w:rPr>
        <w:t xml:space="preserve"> elmondta, hogy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lna Megyei Krónika megkereste Mórágy Község Önkormányzatát, melyben ajánlatot tett, arra, hogy a 2022. június 17-én megjelenő kiadványukban egy oldalas felületre hirdetés megjelentetése Mórágyról</w:t>
      </w:r>
      <w:r w:rsidR="00554EB6">
        <w:rPr>
          <w:rFonts w:ascii="Times New Roman" w:eastAsia="Calibri" w:hAnsi="Times New Roman" w:cs="Times New Roman"/>
          <w:sz w:val="24"/>
          <w:szCs w:val="24"/>
        </w:rPr>
        <w:t xml:space="preserve"> és a Gránit fesztivál programjáról kedvezményesen 160.000,- Ft + Áfa  lenne. Július 28-án pedig a program plakátja kerülne be a Krónikába, az </w:t>
      </w:r>
      <w:r w:rsidR="00F7290A">
        <w:rPr>
          <w:rFonts w:ascii="Times New Roman" w:eastAsia="Calibri" w:hAnsi="Times New Roman" w:cs="Times New Roman"/>
          <w:sz w:val="24"/>
          <w:szCs w:val="24"/>
        </w:rPr>
        <w:t>ár</w:t>
      </w:r>
      <w:r w:rsidR="00554EB6">
        <w:rPr>
          <w:rFonts w:ascii="Times New Roman" w:eastAsia="Calibri" w:hAnsi="Times New Roman" w:cs="Times New Roman"/>
          <w:sz w:val="24"/>
          <w:szCs w:val="24"/>
        </w:rPr>
        <w:t xml:space="preserve"> 85.000,- Ft + Áfa lenne. </w:t>
      </w:r>
    </w:p>
    <w:p w14:paraId="68872E6A" w14:textId="77777777" w:rsidR="00784FA4" w:rsidRDefault="00784FA4" w:rsidP="00784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te a képviselőket, hogy az árajánlatot vitassák meg és fogadják el.</w:t>
      </w:r>
    </w:p>
    <w:p w14:paraId="250C780B" w14:textId="77777777" w:rsidR="00784FA4" w:rsidRDefault="00784FA4" w:rsidP="00784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6082C" w14:textId="77777777" w:rsidR="00784FA4" w:rsidRDefault="00784FA4" w:rsidP="00784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</w:t>
      </w:r>
      <w:r>
        <w:rPr>
          <w:rFonts w:ascii="Times New Roman" w:hAnsi="Times New Roman" w:cs="Times New Roman"/>
          <w:sz w:val="24"/>
          <w:szCs w:val="24"/>
        </w:rPr>
        <w:t xml:space="preserve"> alábbi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6B8AD7F7" w14:textId="17F5A782" w:rsidR="00784FA4" w:rsidRDefault="00784FA4" w:rsidP="00784F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052428" w14:textId="09C8A807" w:rsidR="00BB2761" w:rsidRDefault="00BB2761" w:rsidP="00784FA4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…../2022.(V.30</w:t>
      </w:r>
      <w:r w:rsidRPr="00AE7D23">
        <w:rPr>
          <w:i/>
          <w:szCs w:val="24"/>
        </w:rPr>
        <w:t>.) Képviselő-testületi határozat</w:t>
      </w:r>
    </w:p>
    <w:p w14:paraId="3253F711" w14:textId="5AF0AA08" w:rsidR="00C21314" w:rsidRDefault="00BB2761" w:rsidP="00784F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olna Megyei Krónika ajánlatáról</w:t>
      </w:r>
    </w:p>
    <w:p w14:paraId="4037877A" w14:textId="77777777" w:rsidR="00784FA4" w:rsidRDefault="00784FA4" w:rsidP="00784F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E7BBF30" w14:textId="2D85D9AB" w:rsidR="00FC0EB6" w:rsidRPr="00FC0EB6" w:rsidRDefault="00FC0EB6" w:rsidP="00FC0EB6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i/>
          <w:sz w:val="24"/>
          <w:szCs w:val="24"/>
        </w:rPr>
      </w:pPr>
      <w:r w:rsidRPr="00FC0EB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órágy Község Önkormányzatának Képviselő-testülete úgy határozott, hogy a </w:t>
      </w:r>
      <w:r w:rsidRPr="00FC0EB6">
        <w:rPr>
          <w:rFonts w:ascii="Times New (W1)" w:eastAsia="Times New Roman" w:hAnsi="Times New (W1)" w:cs="Times New Roman"/>
          <w:bCs/>
          <w:i/>
          <w:sz w:val="24"/>
          <w:szCs w:val="24"/>
          <w:lang w:eastAsia="hu-HU"/>
        </w:rPr>
        <w:t>KAFI Reklám és Kommunikációs Bt (7130 Tolna, Maga</w:t>
      </w:r>
      <w:r>
        <w:rPr>
          <w:rFonts w:ascii="Times New (W1)" w:eastAsia="Times New Roman" w:hAnsi="Times New (W1)" w:cs="Times New Roman"/>
          <w:bCs/>
          <w:i/>
          <w:sz w:val="24"/>
          <w:szCs w:val="24"/>
          <w:lang w:eastAsia="hu-HU"/>
        </w:rPr>
        <w:t>spart 17/A.</w:t>
      </w:r>
      <w:r w:rsidRPr="00FC0EB6">
        <w:rPr>
          <w:rFonts w:ascii="Times New (W1)" w:eastAsia="Times New Roman" w:hAnsi="Times New (W1)" w:cs="Times New Roman"/>
          <w:bCs/>
          <w:i/>
          <w:sz w:val="24"/>
          <w:szCs w:val="24"/>
          <w:lang w:eastAsia="hu-HU"/>
        </w:rPr>
        <w:t>)</w:t>
      </w:r>
      <w:r w:rsidRPr="00FC0EB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jánlatával - mely szerit a település Gránit fesztivál programja a Tolna Megyei Krónikában kerülne megjelenítésre - nem kíván élni. </w:t>
      </w:r>
    </w:p>
    <w:p w14:paraId="6C628F65" w14:textId="77777777" w:rsidR="00FC0EB6" w:rsidRDefault="00FC0EB6" w:rsidP="0055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A59A59" w14:textId="1A87E447" w:rsidR="00554EB6" w:rsidRPr="00B2592C" w:rsidRDefault="00554EB6" w:rsidP="0055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02EACD40" w14:textId="77777777" w:rsidR="00784FA4" w:rsidRDefault="00784FA4" w:rsidP="00784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89C98" w14:textId="77777777" w:rsidR="00554EB6" w:rsidRDefault="00554EB6" w:rsidP="0063492C">
      <w:pPr>
        <w:pStyle w:val="Szvegtrzs"/>
        <w:rPr>
          <w:b/>
          <w:szCs w:val="24"/>
          <w:u w:val="single"/>
        </w:rPr>
      </w:pPr>
    </w:p>
    <w:p w14:paraId="699C701F" w14:textId="77777777" w:rsidR="00554EB6" w:rsidRDefault="00554EB6" w:rsidP="00554EB6">
      <w:pPr>
        <w:pStyle w:val="Szvegtrzs"/>
        <w:jc w:val="center"/>
        <w:rPr>
          <w:b/>
          <w:szCs w:val="24"/>
          <w:u w:val="single"/>
        </w:rPr>
      </w:pPr>
    </w:p>
    <w:p w14:paraId="101BDC56" w14:textId="12D1678D" w:rsidR="00554EB6" w:rsidRPr="00554EB6" w:rsidRDefault="00554EB6" w:rsidP="00554EB6">
      <w:pPr>
        <w:pStyle w:val="Szvegtrzs"/>
        <w:jc w:val="center"/>
        <w:rPr>
          <w:b/>
          <w:szCs w:val="24"/>
          <w:u w:val="single"/>
        </w:rPr>
      </w:pPr>
      <w:r w:rsidRPr="00554EB6">
        <w:rPr>
          <w:b/>
          <w:szCs w:val="24"/>
          <w:u w:val="single"/>
        </w:rPr>
        <w:t>70/2022.(V.30.) Képviselő-testületi határozat</w:t>
      </w:r>
    </w:p>
    <w:p w14:paraId="17E08FE8" w14:textId="77777777" w:rsidR="00554EB6" w:rsidRPr="00554EB6" w:rsidRDefault="00554EB6" w:rsidP="00554E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4E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olna Megyei Krónika ajánlatáról</w:t>
      </w:r>
    </w:p>
    <w:p w14:paraId="1CFD87C2" w14:textId="77777777" w:rsidR="00554EB6" w:rsidRDefault="00554EB6" w:rsidP="00554E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454DD419" w14:textId="2D25CBE1" w:rsidR="00554EB6" w:rsidRPr="00FC0EB6" w:rsidRDefault="00554EB6" w:rsidP="00FC0EB6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C0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ának Képviselő-testülete úgy határozott, hogy a </w:t>
      </w:r>
      <w:r w:rsidR="00FC0EB6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KAFI Reklám és Kommunikációs Bt (7130 Tolna, Magaspart 17/A.)</w:t>
      </w:r>
      <w:r w:rsidRPr="00FC0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ánlatával</w:t>
      </w:r>
      <w:r w:rsidR="00FC0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mely szeri</w:t>
      </w:r>
      <w:r w:rsidR="00F7290A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FC0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a település Gránit fesztivál programja a Tolna Megyei Krónikában kerülne megjelenítésre - </w:t>
      </w:r>
      <w:r w:rsidRPr="00FC0EB6">
        <w:rPr>
          <w:rFonts w:ascii="Times New Roman" w:eastAsia="Times New Roman" w:hAnsi="Times New Roman" w:cs="Times New Roman"/>
          <w:sz w:val="24"/>
          <w:szCs w:val="24"/>
          <w:lang w:eastAsia="hu-HU"/>
        </w:rPr>
        <w:t>nem kíván élni</w:t>
      </w:r>
      <w:r w:rsidR="00FC0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7DB58FF0" w14:textId="77777777" w:rsidR="00784FA4" w:rsidRPr="00FC0EB6" w:rsidRDefault="00784FA4" w:rsidP="00784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EEAC2" w14:textId="72C28F5B" w:rsidR="00FC0EB6" w:rsidRPr="009A75C0" w:rsidRDefault="00FC0EB6" w:rsidP="00FC0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75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nal </w:t>
      </w:r>
    </w:p>
    <w:p w14:paraId="2DC0FD01" w14:textId="77777777" w:rsidR="00FC0EB6" w:rsidRPr="009A75C0" w:rsidRDefault="00FC0EB6" w:rsidP="00FC0EB6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Felelős: Glöckner Henrik polgármester</w:t>
      </w:r>
    </w:p>
    <w:p w14:paraId="5FB6E8C0" w14:textId="55379216" w:rsidR="00FC0EB6" w:rsidRDefault="00FC0EB6" w:rsidP="00FC0EB6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Határozattal értesítve</w:t>
      </w:r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: KAFI Reklám és Kommunikációs Bt Tolna </w:t>
      </w:r>
    </w:p>
    <w:p w14:paraId="3DD118A5" w14:textId="77777777" w:rsidR="00784FA4" w:rsidRDefault="00784FA4" w:rsidP="00784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82604" w14:textId="77777777" w:rsidR="00784FA4" w:rsidRDefault="00784FA4" w:rsidP="00784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CA0A7" w14:textId="77777777" w:rsidR="00784FA4" w:rsidRPr="00FC0EB6" w:rsidRDefault="00784FA4" w:rsidP="00FC0EB6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EB6">
        <w:rPr>
          <w:rFonts w:ascii="Times New Roman" w:hAnsi="Times New Roman" w:cs="Times New Roman"/>
          <w:b/>
          <w:sz w:val="24"/>
          <w:szCs w:val="24"/>
        </w:rPr>
        <w:t>Sárközi Ferenc kérelme</w:t>
      </w:r>
    </w:p>
    <w:p w14:paraId="6269A583" w14:textId="77777777" w:rsidR="00FC0EB6" w:rsidRPr="00FC0EB6" w:rsidRDefault="00FC0EB6" w:rsidP="00FC0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C0E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FC0E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09FF823D" w14:textId="77777777" w:rsidR="00FC0EB6" w:rsidRPr="00FC0EB6" w:rsidRDefault="00FC0EB6" w:rsidP="00FC0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C0EB6"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1F56DD04" w14:textId="77777777" w:rsidR="00FC0EB6" w:rsidRDefault="00FC0EB6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ABD345" w14:textId="24C27939" w:rsidR="00784FA4" w:rsidRDefault="00784FA4" w:rsidP="00B25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EB6">
        <w:rPr>
          <w:rFonts w:ascii="Times New Roman" w:hAnsi="Times New Roman" w:cs="Times New Roman"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hogy Sárközi Ferenc 7165. Mórágy, Kossuth u. 55. szám alatti lakos azzal a kéréssel fordult a Képviselő-testülethez, hogy megvásárolná a Mórágy 720 hrsz-ú belterületi területet</w:t>
      </w:r>
      <w:r w:rsidR="00151183">
        <w:rPr>
          <w:rFonts w:ascii="Times New Roman" w:hAnsi="Times New Roman" w:cs="Times New Roman"/>
          <w:sz w:val="24"/>
          <w:szCs w:val="24"/>
        </w:rPr>
        <w:t xml:space="preserve">, </w:t>
      </w:r>
      <w:r w:rsidR="00E420DA">
        <w:rPr>
          <w:rFonts w:ascii="Times New Roman" w:hAnsi="Times New Roman" w:cs="Times New Roman"/>
          <w:sz w:val="24"/>
          <w:szCs w:val="24"/>
        </w:rPr>
        <w:t>telephelybővítés</w:t>
      </w:r>
      <w:r w:rsidR="00151183">
        <w:rPr>
          <w:rFonts w:ascii="Times New Roman" w:hAnsi="Times New Roman" w:cs="Times New Roman"/>
          <w:sz w:val="24"/>
          <w:szCs w:val="24"/>
        </w:rPr>
        <w:t xml:space="preserve"> végett.</w:t>
      </w:r>
    </w:p>
    <w:p w14:paraId="5ED057A4" w14:textId="77777777" w:rsidR="00AE0717" w:rsidRDefault="00AE0717" w:rsidP="00AE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E888F" w14:textId="584EB706" w:rsidR="00AE0717" w:rsidRDefault="00AE0717" w:rsidP="00AE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</w:t>
      </w:r>
      <w:r>
        <w:rPr>
          <w:rFonts w:ascii="Times New Roman" w:hAnsi="Times New Roman" w:cs="Times New Roman"/>
          <w:sz w:val="24"/>
          <w:szCs w:val="24"/>
        </w:rPr>
        <w:t xml:space="preserve"> alábbi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3495FC3B" w14:textId="77777777" w:rsidR="00784FA4" w:rsidRDefault="00784FA4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EA9F6" w14:textId="77777777" w:rsidR="00C93F0A" w:rsidRDefault="00C93F0A" w:rsidP="00C93F0A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…../2022.(V.30</w:t>
      </w:r>
      <w:r w:rsidRPr="00AE7D23">
        <w:rPr>
          <w:i/>
          <w:szCs w:val="24"/>
        </w:rPr>
        <w:t>.) Képviselő-testületi határozat</w:t>
      </w:r>
    </w:p>
    <w:p w14:paraId="53BB4B69" w14:textId="4DD404FE" w:rsidR="00C93F0A" w:rsidRDefault="0063492C" w:rsidP="00C93F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árközi Ferenc </w:t>
      </w:r>
      <w:r w:rsidR="00C93F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erüle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sárlásáról</w:t>
      </w:r>
    </w:p>
    <w:p w14:paraId="19800031" w14:textId="77777777" w:rsidR="006A6DD0" w:rsidRDefault="006A6DD0" w:rsidP="006A6D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18A09C4A" w14:textId="6CF3B0F9" w:rsidR="006A6DD0" w:rsidRDefault="006A6DD0" w:rsidP="006A6DD0">
      <w:pPr>
        <w:spacing w:after="0" w:line="240" w:lineRule="auto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  <w:r w:rsidRPr="006A6DD0">
        <w:rPr>
          <w:rFonts w:ascii="Times New Roman" w:hAnsi="Times New Roman" w:cs="Times New Roman"/>
          <w:i/>
          <w:sz w:val="24"/>
          <w:szCs w:val="24"/>
          <w:lang w:val="x-none" w:eastAsia="x-none"/>
        </w:rPr>
        <w:t>Mórágy község Önkormányzatának Képviselő-testülete</w:t>
      </w:r>
      <w:r w:rsidRPr="006A6DD0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 megtárgyalta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F7290A">
        <w:rPr>
          <w:rFonts w:ascii="Times New Roman" w:hAnsi="Times New Roman" w:cs="Times New Roman"/>
          <w:sz w:val="24"/>
          <w:szCs w:val="24"/>
          <w:lang w:eastAsia="x-none"/>
        </w:rPr>
        <w:t xml:space="preserve">a </w:t>
      </w:r>
      <w:r>
        <w:rPr>
          <w:rFonts w:ascii="Times New Roman" w:eastAsia="Lucida Sans Unicode" w:hAnsi="Times New Roman" w:cs="Times New Roman"/>
          <w:bCs/>
          <w:i/>
          <w:sz w:val="24"/>
          <w:szCs w:val="24"/>
        </w:rPr>
        <w:t>Fortuna- Építő Kft ( 7165 Mórágy, Kossuth utca 58. képviseli Sárközi Ferenc )</w:t>
      </w:r>
      <w:r w:rsidR="00F7290A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i/>
          <w:sz w:val="24"/>
          <w:szCs w:val="24"/>
        </w:rPr>
        <w:t>kérelmét, és úgy határozott , hogy a</w:t>
      </w:r>
      <w:r w:rsidRPr="006A6DD0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 </w:t>
      </w:r>
      <w:r w:rsidRPr="00C93F0A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 mórágyi </w:t>
      </w:r>
      <w:r>
        <w:rPr>
          <w:rFonts w:ascii="Times New Roman" w:eastAsia="Lucida Sans Unicode" w:hAnsi="Times New Roman" w:cs="Times New Roman"/>
          <w:bCs/>
          <w:i/>
          <w:sz w:val="24"/>
          <w:szCs w:val="24"/>
        </w:rPr>
        <w:t>720</w:t>
      </w:r>
      <w:r w:rsidRPr="00C93F0A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 helyrajzi számú </w:t>
      </w:r>
      <w:r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3805 m2 beépítetlen terület értékesítése előtt </w:t>
      </w:r>
    </w:p>
    <w:p w14:paraId="57F1E6DE" w14:textId="37CC0E24" w:rsidR="006A6DD0" w:rsidRDefault="006A6DD0" w:rsidP="006A6D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gbízza </w:t>
      </w:r>
      <w:r w:rsidR="00F729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Pr="00C93F0A">
        <w:rPr>
          <w:rFonts w:ascii="Times New Roman" w:eastAsia="Lucida Sans Unicode" w:hAnsi="Times New Roman" w:cs="Times New Roman"/>
          <w:bCs/>
          <w:i/>
          <w:sz w:val="24"/>
          <w:szCs w:val="24"/>
        </w:rPr>
        <w:t>Vadászi és Társai Földmérő Kft –t (. Dombóvár, Hunyadi tér 12</w:t>
      </w:r>
      <w:r>
        <w:rPr>
          <w:rFonts w:ascii="Times New Roman" w:eastAsia="Lucida Sans Unicode" w:hAnsi="Times New Roman" w:cs="Times New Roman"/>
          <w:bCs/>
          <w:i/>
          <w:sz w:val="24"/>
          <w:szCs w:val="24"/>
        </w:rPr>
        <w:t>)  hogy végezze el</w:t>
      </w:r>
    </w:p>
    <w:p w14:paraId="35AF874E" w14:textId="2A474BDA" w:rsidR="006A6DD0" w:rsidRDefault="006A6DD0" w:rsidP="006A6DD0">
      <w:pPr>
        <w:spacing w:after="0" w:line="240" w:lineRule="auto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i/>
          <w:sz w:val="24"/>
          <w:szCs w:val="24"/>
        </w:rPr>
        <w:t>a beépítetlen terület</w:t>
      </w:r>
      <w:r w:rsidRPr="00C93F0A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 telekmegosztásával kapcsolatos feladatok</w:t>
      </w:r>
      <w:r>
        <w:rPr>
          <w:rFonts w:ascii="Times New Roman" w:eastAsia="Lucida Sans Unicode" w:hAnsi="Times New Roman" w:cs="Times New Roman"/>
          <w:bCs/>
          <w:i/>
          <w:sz w:val="24"/>
          <w:szCs w:val="24"/>
        </w:rPr>
        <w:t>a</w:t>
      </w:r>
      <w:r w:rsidR="00E420DA">
        <w:rPr>
          <w:rFonts w:ascii="Times New Roman" w:eastAsia="Lucida Sans Unicode" w:hAnsi="Times New Roman" w:cs="Times New Roman"/>
          <w:bCs/>
          <w:i/>
          <w:sz w:val="24"/>
          <w:szCs w:val="24"/>
        </w:rPr>
        <w:t>t, melynek költségeit a vevő fizet</w:t>
      </w:r>
      <w:r w:rsidR="00F7290A">
        <w:rPr>
          <w:rFonts w:ascii="Times New Roman" w:eastAsia="Lucida Sans Unicode" w:hAnsi="Times New Roman" w:cs="Times New Roman"/>
          <w:bCs/>
          <w:i/>
          <w:sz w:val="24"/>
          <w:szCs w:val="24"/>
        </w:rPr>
        <w:t>i</w:t>
      </w:r>
      <w:r w:rsidR="00E420DA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 meg.</w:t>
      </w:r>
    </w:p>
    <w:p w14:paraId="7DDEFBDD" w14:textId="13618376" w:rsidR="008025D2" w:rsidRDefault="008025D2" w:rsidP="00C93F0A">
      <w:pPr>
        <w:spacing w:after="0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</w:p>
    <w:p w14:paraId="53CBC13C" w14:textId="509563E7" w:rsidR="008025D2" w:rsidRDefault="00C93F0A" w:rsidP="00C93F0A">
      <w:pPr>
        <w:spacing w:after="0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A </w:t>
      </w:r>
      <w:r w:rsidR="00E420DA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mórágyi 720 helyrajzi számú </w:t>
      </w:r>
      <w:r>
        <w:rPr>
          <w:rFonts w:ascii="Times New Roman" w:eastAsia="Lucida Sans Unicode" w:hAnsi="Times New Roman" w:cs="Times New Roman"/>
          <w:bCs/>
          <w:i/>
          <w:sz w:val="24"/>
          <w:szCs w:val="24"/>
        </w:rPr>
        <w:t>telek</w:t>
      </w:r>
      <w:r w:rsidR="00F7290A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i/>
          <w:sz w:val="24"/>
          <w:szCs w:val="24"/>
        </w:rPr>
        <w:t>megosztás</w:t>
      </w:r>
      <w:r w:rsidR="00E420DA">
        <w:rPr>
          <w:rFonts w:ascii="Times New Roman" w:eastAsia="Lucida Sans Unicode" w:hAnsi="Times New Roman" w:cs="Times New Roman"/>
          <w:bCs/>
          <w:i/>
          <w:sz w:val="24"/>
          <w:szCs w:val="24"/>
        </w:rPr>
        <w:t>a</w:t>
      </w:r>
      <w:r w:rsidR="008025D2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 után a</w:t>
      </w:r>
      <w:r w:rsidR="00E420DA">
        <w:rPr>
          <w:rFonts w:ascii="Times New Roman" w:eastAsia="Lucida Sans Unicode" w:hAnsi="Times New Roman" w:cs="Times New Roman"/>
          <w:bCs/>
          <w:i/>
          <w:sz w:val="24"/>
          <w:szCs w:val="24"/>
        </w:rPr>
        <w:t>z Önkormányzat Képviselő-testülete a hasznosítható</w:t>
      </w:r>
      <w:r w:rsidR="008025D2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 területet el kívánja adni a Fortuna- Építő Kft (7165 Mórágy, Kossuth utca 58. képviseli Sárközi</w:t>
      </w:r>
      <w:r w:rsidR="006A6DD0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 Ferenc</w:t>
      </w:r>
      <w:r w:rsidR="008025D2">
        <w:rPr>
          <w:rFonts w:ascii="Times New Roman" w:eastAsia="Lucida Sans Unicode" w:hAnsi="Times New Roman" w:cs="Times New Roman"/>
          <w:bCs/>
          <w:i/>
          <w:sz w:val="24"/>
          <w:szCs w:val="24"/>
        </w:rPr>
        <w:t>) részére 1000,-</w:t>
      </w:r>
      <w:r w:rsidR="00FD6493">
        <w:rPr>
          <w:rFonts w:ascii="Times New Roman" w:eastAsia="Lucida Sans Unicode" w:hAnsi="Times New Roman" w:cs="Times New Roman"/>
          <w:bCs/>
          <w:i/>
          <w:sz w:val="24"/>
          <w:szCs w:val="24"/>
        </w:rPr>
        <w:t>Ft</w:t>
      </w:r>
      <w:r w:rsidR="008025D2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 </w:t>
      </w:r>
      <w:r w:rsidR="00FD6493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/m2  </w:t>
      </w:r>
      <w:r w:rsidR="008025D2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áron. </w:t>
      </w:r>
    </w:p>
    <w:p w14:paraId="56955AD7" w14:textId="77777777" w:rsidR="006A6DD0" w:rsidRDefault="006A6DD0" w:rsidP="00D5596D">
      <w:p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655CC839" w14:textId="0E2686E3" w:rsidR="00D5596D" w:rsidRPr="00E420DA" w:rsidRDefault="00D5596D" w:rsidP="00D559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0DA">
        <w:rPr>
          <w:rFonts w:ascii="Times New Roman" w:hAnsi="Times New Roman" w:cs="Times New Roman"/>
          <w:i/>
          <w:sz w:val="24"/>
          <w:szCs w:val="24"/>
        </w:rPr>
        <w:t>A vételár befizetése - melyet az önkormányzat OTP banknál vezetett 11746005-15417512 számú számlájára történő átutalással teljesíthet, vagy a hivatal pénztárába befizethet - után az adásvételi szerződés elkészíttetésének költsége</w:t>
      </w:r>
      <w:r w:rsidR="00F7290A">
        <w:rPr>
          <w:rFonts w:ascii="Times New Roman" w:hAnsi="Times New Roman" w:cs="Times New Roman"/>
          <w:i/>
          <w:sz w:val="24"/>
          <w:szCs w:val="24"/>
        </w:rPr>
        <w:t>,</w:t>
      </w:r>
      <w:r w:rsidRPr="00E420DA">
        <w:rPr>
          <w:rFonts w:ascii="Times New Roman" w:hAnsi="Times New Roman" w:cs="Times New Roman"/>
          <w:i/>
          <w:sz w:val="24"/>
          <w:szCs w:val="24"/>
        </w:rPr>
        <w:t xml:space="preserve"> valamint a Tolna Megyei Kormányhivatal bonyhádi Földhivatali osztályán a bejegyzés költsége a vevőt terheli.</w:t>
      </w:r>
    </w:p>
    <w:p w14:paraId="337A17F0" w14:textId="77777777" w:rsidR="00D5596D" w:rsidRPr="00E420DA" w:rsidRDefault="00D5596D" w:rsidP="00D559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0DA">
        <w:rPr>
          <w:rFonts w:ascii="Times New Roman" w:hAnsi="Times New Roman" w:cs="Times New Roman"/>
          <w:i/>
          <w:sz w:val="24"/>
          <w:szCs w:val="24"/>
        </w:rPr>
        <w:t xml:space="preserve">A képviselő-testület felhatalmazza a polgármestert az adásvételi szerződés aláírására. </w:t>
      </w:r>
    </w:p>
    <w:p w14:paraId="7C57CFAB" w14:textId="77777777" w:rsidR="00151183" w:rsidRDefault="00151183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0A8D9" w14:textId="7315EDFC" w:rsidR="00AE0717" w:rsidRPr="00B2592C" w:rsidRDefault="00AE0717" w:rsidP="00AE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153672DB" w14:textId="58F58210" w:rsidR="00AE0717" w:rsidRPr="00FD6493" w:rsidRDefault="00AE0717" w:rsidP="00AE0717">
      <w:pPr>
        <w:pStyle w:val="Szvegtrzs"/>
        <w:jc w:val="center"/>
        <w:rPr>
          <w:b/>
          <w:szCs w:val="24"/>
          <w:u w:val="single"/>
        </w:rPr>
      </w:pPr>
      <w:r w:rsidRPr="00FD6493">
        <w:rPr>
          <w:b/>
          <w:szCs w:val="24"/>
          <w:u w:val="single"/>
        </w:rPr>
        <w:t>71/2022.(V.30.) Képviselő-testületi határozat</w:t>
      </w:r>
    </w:p>
    <w:p w14:paraId="64E0F181" w14:textId="77777777" w:rsidR="00AE0717" w:rsidRPr="00FD6493" w:rsidRDefault="00AE0717" w:rsidP="00AE07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64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árközi Ferenc terület vásárlásáról</w:t>
      </w:r>
    </w:p>
    <w:p w14:paraId="249DD9AD" w14:textId="77777777" w:rsidR="00AE0717" w:rsidRDefault="00AE0717" w:rsidP="00AE07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147FD73A" w14:textId="4C6DCD8C" w:rsidR="00AE0717" w:rsidRPr="00FD6493" w:rsidRDefault="00AE0717" w:rsidP="00AE0717">
      <w:pPr>
        <w:spacing w:after="0" w:line="240" w:lineRule="auto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FD6493">
        <w:rPr>
          <w:rFonts w:ascii="Times New Roman" w:hAnsi="Times New Roman" w:cs="Times New Roman"/>
          <w:sz w:val="24"/>
          <w:szCs w:val="24"/>
          <w:lang w:val="x-none" w:eastAsia="x-none"/>
        </w:rPr>
        <w:t>Mórágy község Önkormányzatának Képviselő-testülete</w:t>
      </w:r>
      <w:r w:rsidRPr="00FD6493">
        <w:rPr>
          <w:rFonts w:ascii="Times New Roman" w:hAnsi="Times New Roman" w:cs="Times New Roman"/>
          <w:sz w:val="24"/>
          <w:szCs w:val="24"/>
          <w:lang w:eastAsia="x-none"/>
        </w:rPr>
        <w:t xml:space="preserve"> megtárgyalta </w:t>
      </w:r>
      <w:r w:rsidR="00FD6493">
        <w:rPr>
          <w:rFonts w:ascii="Times New Roman" w:hAnsi="Times New Roman" w:cs="Times New Roman"/>
          <w:sz w:val="24"/>
          <w:szCs w:val="24"/>
          <w:lang w:eastAsia="x-none"/>
        </w:rPr>
        <w:t xml:space="preserve">a </w:t>
      </w:r>
      <w:r w:rsidRPr="00FD6493">
        <w:rPr>
          <w:rFonts w:ascii="Times New Roman" w:eastAsia="Lucida Sans Unicode" w:hAnsi="Times New Roman" w:cs="Times New Roman"/>
          <w:bCs/>
          <w:sz w:val="24"/>
          <w:szCs w:val="24"/>
        </w:rPr>
        <w:t>Fortuna- Építő Kft ( 7165 Mórágy, Kossuth utca 58. képviseli Sárközi Ferenc)</w:t>
      </w:r>
      <w:r w:rsidR="00F7290A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FD6493">
        <w:rPr>
          <w:rFonts w:ascii="Times New Roman" w:eastAsia="Lucida Sans Unicode" w:hAnsi="Times New Roman" w:cs="Times New Roman"/>
          <w:bCs/>
          <w:sz w:val="24"/>
          <w:szCs w:val="24"/>
        </w:rPr>
        <w:t xml:space="preserve">kérelmét  és úgy határozott , hogy a  mórágyi 720 helyrajzi számú 3805 m2 beépítetlen terület értékesítése előtt </w:t>
      </w:r>
      <w:r w:rsidRPr="00FD64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bízza </w:t>
      </w:r>
      <w:r w:rsidR="00F729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D6493">
        <w:rPr>
          <w:rFonts w:ascii="Times New Roman" w:eastAsia="Lucida Sans Unicode" w:hAnsi="Times New Roman" w:cs="Times New Roman"/>
          <w:bCs/>
          <w:sz w:val="24"/>
          <w:szCs w:val="24"/>
        </w:rPr>
        <w:t>Vadászi és Társai Földmérő Kft –t (. Dombóvár, Hunyadi tér 12</w:t>
      </w:r>
      <w:r w:rsidR="00F7290A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Pr="00FD6493">
        <w:rPr>
          <w:rFonts w:ascii="Times New Roman" w:eastAsia="Lucida Sans Unicode" w:hAnsi="Times New Roman" w:cs="Times New Roman"/>
          <w:bCs/>
          <w:sz w:val="24"/>
          <w:szCs w:val="24"/>
        </w:rPr>
        <w:t>) hogy végezze el</w:t>
      </w:r>
      <w:r w:rsidR="00FD6493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FD6493">
        <w:rPr>
          <w:rFonts w:ascii="Times New Roman" w:eastAsia="Lucida Sans Unicode" w:hAnsi="Times New Roman" w:cs="Times New Roman"/>
          <w:bCs/>
          <w:sz w:val="24"/>
          <w:szCs w:val="24"/>
        </w:rPr>
        <w:t>a beépítetlen terület telekmegosztásával kapcsolatos feladatokat, melynek költségeit a vevő fizet</w:t>
      </w:r>
      <w:r w:rsidR="00F7290A">
        <w:rPr>
          <w:rFonts w:ascii="Times New Roman" w:eastAsia="Lucida Sans Unicode" w:hAnsi="Times New Roman" w:cs="Times New Roman"/>
          <w:bCs/>
          <w:sz w:val="24"/>
          <w:szCs w:val="24"/>
        </w:rPr>
        <w:t>i</w:t>
      </w:r>
      <w:r w:rsidRPr="00FD6493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meg.</w:t>
      </w:r>
    </w:p>
    <w:p w14:paraId="07707C41" w14:textId="77777777" w:rsidR="00AE0717" w:rsidRPr="00FD6493" w:rsidRDefault="00AE0717" w:rsidP="00AE0717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15B753A" w14:textId="400711A5" w:rsidR="00AE0717" w:rsidRPr="00FD6493" w:rsidRDefault="00AE0717" w:rsidP="00AE0717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FD6493">
        <w:rPr>
          <w:rFonts w:ascii="Times New Roman" w:eastAsia="Lucida Sans Unicode" w:hAnsi="Times New Roman" w:cs="Times New Roman"/>
          <w:bCs/>
          <w:sz w:val="24"/>
          <w:szCs w:val="24"/>
        </w:rPr>
        <w:t>A mórágyi 720 helyrajzi számú telek</w:t>
      </w:r>
      <w:r w:rsidR="00F7290A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FD6493">
        <w:rPr>
          <w:rFonts w:ascii="Times New Roman" w:eastAsia="Lucida Sans Unicode" w:hAnsi="Times New Roman" w:cs="Times New Roman"/>
          <w:bCs/>
          <w:sz w:val="24"/>
          <w:szCs w:val="24"/>
        </w:rPr>
        <w:t>megosztása után a Képviselő-testület a hasznosítható területet el kívánja adni a Fortuna- Építő Kft (7165 Mórágy, Kossuth utca 58. képviseli Sárközi Ferenc  ) részére 1000,- Ft</w:t>
      </w:r>
      <w:r w:rsidR="00FD6493">
        <w:rPr>
          <w:rFonts w:ascii="Times New Roman" w:eastAsia="Lucida Sans Unicode" w:hAnsi="Times New Roman" w:cs="Times New Roman"/>
          <w:bCs/>
          <w:sz w:val="24"/>
          <w:szCs w:val="24"/>
        </w:rPr>
        <w:t>/m2</w:t>
      </w:r>
      <w:r w:rsidRPr="00FD6493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="00FD6493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FD6493">
        <w:rPr>
          <w:rFonts w:ascii="Times New Roman" w:eastAsia="Lucida Sans Unicode" w:hAnsi="Times New Roman" w:cs="Times New Roman"/>
          <w:bCs/>
          <w:sz w:val="24"/>
          <w:szCs w:val="24"/>
        </w:rPr>
        <w:t xml:space="preserve">áron. </w:t>
      </w:r>
    </w:p>
    <w:p w14:paraId="2CACDA9C" w14:textId="77777777" w:rsidR="00AE0717" w:rsidRPr="00FD6493" w:rsidRDefault="00AE0717" w:rsidP="00AE0717">
      <w:p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7E4B5069" w14:textId="33041E31" w:rsidR="00AE0717" w:rsidRPr="00FD6493" w:rsidRDefault="00AE0717" w:rsidP="00AE0717">
      <w:pPr>
        <w:jc w:val="both"/>
        <w:rPr>
          <w:rFonts w:ascii="Times New Roman" w:hAnsi="Times New Roman" w:cs="Times New Roman"/>
          <w:sz w:val="24"/>
          <w:szCs w:val="24"/>
        </w:rPr>
      </w:pPr>
      <w:r w:rsidRPr="00FD6493">
        <w:rPr>
          <w:rFonts w:ascii="Times New Roman" w:hAnsi="Times New Roman" w:cs="Times New Roman"/>
          <w:sz w:val="24"/>
          <w:szCs w:val="24"/>
        </w:rPr>
        <w:t>A vételár befizetése - melyet az önkormányzat OTP banknál vezetett 11746005-15417512 számú számlájára történő átutalással teljesíthet, vagy a hivatal pénztárába befizethet - után az adásvételi szerződés elkészíttetésének költsége</w:t>
      </w:r>
      <w:r w:rsidR="00F7290A">
        <w:rPr>
          <w:rFonts w:ascii="Times New Roman" w:hAnsi="Times New Roman" w:cs="Times New Roman"/>
          <w:sz w:val="24"/>
          <w:szCs w:val="24"/>
        </w:rPr>
        <w:t>,</w:t>
      </w:r>
      <w:r w:rsidRPr="00FD6493">
        <w:rPr>
          <w:rFonts w:ascii="Times New Roman" w:hAnsi="Times New Roman" w:cs="Times New Roman"/>
          <w:sz w:val="24"/>
          <w:szCs w:val="24"/>
        </w:rPr>
        <w:t xml:space="preserve"> valamint a Tolna Megyei Kormányhivatal bonyhádi Földhivatali osztályán a bejegyzés költsége a vevőt terheli.</w:t>
      </w:r>
    </w:p>
    <w:p w14:paraId="2A58CB43" w14:textId="77777777" w:rsidR="00AE0717" w:rsidRPr="00FD6493" w:rsidRDefault="00AE0717" w:rsidP="00AE0717">
      <w:pPr>
        <w:jc w:val="both"/>
        <w:rPr>
          <w:rFonts w:ascii="Times New Roman" w:hAnsi="Times New Roman" w:cs="Times New Roman"/>
          <w:sz w:val="24"/>
          <w:szCs w:val="24"/>
        </w:rPr>
      </w:pPr>
      <w:r w:rsidRPr="00FD6493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z adásvételi szerződés aláírására. </w:t>
      </w:r>
    </w:p>
    <w:p w14:paraId="6E1C3025" w14:textId="77777777" w:rsidR="00FD6493" w:rsidRPr="009A75C0" w:rsidRDefault="00FD6493" w:rsidP="00FD6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75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nal </w:t>
      </w:r>
    </w:p>
    <w:p w14:paraId="4A6FFD11" w14:textId="77777777" w:rsidR="00FD6493" w:rsidRPr="009A75C0" w:rsidRDefault="00FD6493" w:rsidP="00FD6493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Felelős: Glöckner Henrik polgármester</w:t>
      </w:r>
    </w:p>
    <w:p w14:paraId="1B18B825" w14:textId="184A07B6" w:rsidR="00151183" w:rsidRDefault="00FD6493" w:rsidP="00FD6493">
      <w:pPr>
        <w:autoSpaceDE w:val="0"/>
        <w:autoSpaceDN w:val="0"/>
        <w:adjustRightInd w:val="0"/>
        <w:spacing w:after="0" w:line="300" w:lineRule="exact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Határozattal értesítve</w:t>
      </w:r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: </w:t>
      </w:r>
      <w:r w:rsidRPr="00FD6493">
        <w:rPr>
          <w:rFonts w:ascii="Times New Roman" w:eastAsia="Lucida Sans Unicode" w:hAnsi="Times New Roman" w:cs="Times New Roman"/>
          <w:bCs/>
          <w:sz w:val="24"/>
          <w:szCs w:val="24"/>
        </w:rPr>
        <w:t>Fortuna- Építő Kft, Mórágy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</w:p>
    <w:p w14:paraId="640EC9C1" w14:textId="058294C7" w:rsidR="00FD6493" w:rsidRDefault="00FD6493" w:rsidP="00FD6493">
      <w:pPr>
        <w:autoSpaceDE w:val="0"/>
        <w:autoSpaceDN w:val="0"/>
        <w:adjustRightInd w:val="0"/>
        <w:spacing w:after="0" w:line="300" w:lineRule="exact"/>
        <w:ind w:left="1416" w:firstLine="708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FD6493">
        <w:rPr>
          <w:rFonts w:ascii="Times New Roman" w:eastAsia="Lucida Sans Unicode" w:hAnsi="Times New Roman" w:cs="Times New Roman"/>
          <w:bCs/>
          <w:sz w:val="24"/>
          <w:szCs w:val="24"/>
        </w:rPr>
        <w:t>Vadászi és Társai Földmérő Kft, Dombóvár</w:t>
      </w:r>
    </w:p>
    <w:p w14:paraId="430B42FD" w14:textId="77777777" w:rsidR="00FD6493" w:rsidRPr="009C6349" w:rsidRDefault="00FD6493" w:rsidP="00FD6493">
      <w:pPr>
        <w:autoSpaceDE w:val="0"/>
        <w:autoSpaceDN w:val="0"/>
        <w:adjustRightInd w:val="0"/>
        <w:spacing w:after="0" w:line="300" w:lineRule="exact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9C6349">
        <w:rPr>
          <w:rFonts w:ascii="Times New Roman" w:hAnsi="Times New Roman" w:cs="Times New Roman"/>
          <w:sz w:val="24"/>
          <w:szCs w:val="24"/>
        </w:rPr>
        <w:t xml:space="preserve">Közös Önkormányzati </w:t>
      </w:r>
      <w:r>
        <w:rPr>
          <w:rFonts w:ascii="Times New Roman" w:hAnsi="Times New Roman" w:cs="Times New Roman"/>
          <w:sz w:val="24"/>
          <w:szCs w:val="24"/>
        </w:rPr>
        <w:t xml:space="preserve">Hivatal Mórágyi Kirendeltség gazdálkodási főelőadója </w:t>
      </w:r>
    </w:p>
    <w:p w14:paraId="2215CE89" w14:textId="77777777" w:rsidR="00FD6493" w:rsidRDefault="00FD6493" w:rsidP="00FD64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FE8210E" w14:textId="5799A234" w:rsidR="00FD6493" w:rsidRDefault="00FD6493" w:rsidP="00FD6493">
      <w:pPr>
        <w:autoSpaceDE w:val="0"/>
        <w:autoSpaceDN w:val="0"/>
        <w:adjustRightInd w:val="0"/>
        <w:spacing w:after="0" w:line="300" w:lineRule="exac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BF09283" w14:textId="77777777" w:rsidR="00FD6493" w:rsidRDefault="00FD6493" w:rsidP="00FD6493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52442C51" w14:textId="6A3CCA98" w:rsidR="00C85274" w:rsidRPr="00B2592C" w:rsidRDefault="00151183" w:rsidP="00B25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74" w:rsidRPr="00B2592C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6B04B3">
        <w:rPr>
          <w:rFonts w:ascii="Times New Roman" w:hAnsi="Times New Roman" w:cs="Times New Roman"/>
          <w:sz w:val="24"/>
          <w:szCs w:val="24"/>
        </w:rPr>
        <w:t>aló részvételt</w:t>
      </w:r>
      <w:r w:rsidR="003F5BD9">
        <w:rPr>
          <w:rFonts w:ascii="Times New Roman" w:hAnsi="Times New Roman" w:cs="Times New Roman"/>
          <w:sz w:val="24"/>
          <w:szCs w:val="24"/>
        </w:rPr>
        <w:t>,</w:t>
      </w:r>
      <w:r w:rsidR="009B4C4F">
        <w:rPr>
          <w:rFonts w:ascii="Times New Roman" w:hAnsi="Times New Roman" w:cs="Times New Roman"/>
          <w:sz w:val="24"/>
          <w:szCs w:val="24"/>
        </w:rPr>
        <w:t xml:space="preserve"> és az ülést 17</w:t>
      </w:r>
      <w:r w:rsidR="00AB7E70">
        <w:rPr>
          <w:rFonts w:ascii="Times New Roman" w:hAnsi="Times New Roman" w:cs="Times New Roman"/>
          <w:sz w:val="24"/>
          <w:szCs w:val="24"/>
        </w:rPr>
        <w:t xml:space="preserve"> </w:t>
      </w:r>
      <w:r w:rsidR="009B4C4F">
        <w:rPr>
          <w:rFonts w:ascii="Times New Roman" w:hAnsi="Times New Roman" w:cs="Times New Roman"/>
          <w:sz w:val="24"/>
          <w:szCs w:val="24"/>
        </w:rPr>
        <w:t>óra 30</w:t>
      </w:r>
      <w:r w:rsidR="00F7290A">
        <w:rPr>
          <w:rFonts w:ascii="Times New Roman" w:hAnsi="Times New Roman" w:cs="Times New Roman"/>
          <w:sz w:val="24"/>
          <w:szCs w:val="24"/>
        </w:rPr>
        <w:t xml:space="preserve"> </w:t>
      </w:r>
      <w:r w:rsidR="00DF52A8">
        <w:rPr>
          <w:rFonts w:ascii="Times New Roman" w:hAnsi="Times New Roman" w:cs="Times New Roman"/>
          <w:sz w:val="24"/>
          <w:szCs w:val="24"/>
        </w:rPr>
        <w:t>perckor</w:t>
      </w:r>
      <w:r w:rsidR="00C85274" w:rsidRPr="00B2592C">
        <w:rPr>
          <w:rFonts w:ascii="Times New Roman" w:hAnsi="Times New Roman" w:cs="Times New Roman"/>
          <w:sz w:val="24"/>
          <w:szCs w:val="24"/>
        </w:rPr>
        <w:t xml:space="preserve"> bezárja.</w:t>
      </w:r>
    </w:p>
    <w:p w14:paraId="1C64FE10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36F19" w14:textId="6A9E17DA" w:rsidR="008E3E76" w:rsidRPr="00B2592C" w:rsidRDefault="008E3E76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Kmft.</w:t>
      </w:r>
    </w:p>
    <w:p w14:paraId="0C79F045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623DB" w14:textId="04424CBE" w:rsidR="00AB7E70" w:rsidRDefault="00AB7E70" w:rsidP="00036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B0FF7" w14:textId="19026024" w:rsidR="00A65567" w:rsidRDefault="00A65567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F0299" w14:textId="77777777" w:rsidR="00FD6493" w:rsidRDefault="00FD6493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BDF26" w14:textId="77777777" w:rsidR="007C1AA9" w:rsidRDefault="007C1AA9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01619FC7" w:rsidR="008E3E76" w:rsidRPr="00B2592C" w:rsidRDefault="008E3E76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92C">
        <w:rPr>
          <w:rFonts w:ascii="Times New Roman" w:hAnsi="Times New Roman" w:cs="Times New Roman"/>
          <w:b/>
          <w:sz w:val="24"/>
          <w:szCs w:val="24"/>
        </w:rPr>
        <w:t xml:space="preserve">Glöckner Henrik </w:t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   Filczinger Ágnes </w:t>
      </w:r>
    </w:p>
    <w:p w14:paraId="17AD62F9" w14:textId="77777777" w:rsidR="00C85274" w:rsidRPr="00C85274" w:rsidRDefault="008E3E76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 xml:space="preserve">  </w:t>
      </w:r>
      <w:r w:rsidRPr="00692BC8">
        <w:rPr>
          <w:rFonts w:ascii="Times New Roman" w:hAnsi="Times New Roman" w:cs="Times New Roman"/>
          <w:sz w:val="24"/>
          <w:szCs w:val="24"/>
        </w:rPr>
        <w:tab/>
      </w:r>
      <w:r w:rsidRPr="0043177B">
        <w:rPr>
          <w:rFonts w:ascii="Times New Roman" w:hAnsi="Times New Roman" w:cs="Times New Roman"/>
          <w:sz w:val="24"/>
          <w:szCs w:val="24"/>
        </w:rPr>
        <w:t xml:space="preserve">   polgármester</w:t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6C358" w14:textId="77777777" w:rsidR="00453567" w:rsidRDefault="00453567" w:rsidP="00FF56F3">
      <w:pPr>
        <w:spacing w:after="0" w:line="240" w:lineRule="auto"/>
      </w:pPr>
      <w:r>
        <w:separator/>
      </w:r>
    </w:p>
  </w:endnote>
  <w:endnote w:type="continuationSeparator" w:id="0">
    <w:p w14:paraId="7D28E1DC" w14:textId="77777777" w:rsidR="00453567" w:rsidRDefault="00453567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6750" w14:textId="77777777" w:rsidR="00FC0EB6" w:rsidRDefault="00FC0EB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268469"/>
      <w:docPartObj>
        <w:docPartGallery w:val="Page Numbers (Bottom of Page)"/>
        <w:docPartUnique/>
      </w:docPartObj>
    </w:sdtPr>
    <w:sdtEndPr/>
    <w:sdtContent>
      <w:p w14:paraId="5D88AA18" w14:textId="5EC38355" w:rsidR="00FC0EB6" w:rsidRDefault="00FC0EB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DE0">
          <w:rPr>
            <w:noProof/>
          </w:rPr>
          <w:t>1</w:t>
        </w:r>
        <w:r>
          <w:fldChar w:fldCharType="end"/>
        </w:r>
      </w:p>
    </w:sdtContent>
  </w:sdt>
  <w:p w14:paraId="59584287" w14:textId="77777777" w:rsidR="00FC0EB6" w:rsidRPr="00546425" w:rsidRDefault="00FC0EB6">
    <w:pPr>
      <w:pStyle w:val="llb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86BD" w14:textId="77777777" w:rsidR="00FC0EB6" w:rsidRDefault="00FC0E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AAB9" w14:textId="77777777" w:rsidR="00453567" w:rsidRDefault="00453567" w:rsidP="00FF56F3">
      <w:pPr>
        <w:spacing w:after="0" w:line="240" w:lineRule="auto"/>
      </w:pPr>
      <w:r>
        <w:separator/>
      </w:r>
    </w:p>
  </w:footnote>
  <w:footnote w:type="continuationSeparator" w:id="0">
    <w:p w14:paraId="797C23A5" w14:textId="77777777" w:rsidR="00453567" w:rsidRDefault="00453567" w:rsidP="00FF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5356" w14:textId="77777777" w:rsidR="00FC0EB6" w:rsidRDefault="00FC0EB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BEC6" w14:textId="77777777" w:rsidR="00FC0EB6" w:rsidRDefault="00FC0EB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83AE" w14:textId="77777777" w:rsidR="00FC0EB6" w:rsidRDefault="00FC0EB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85B27"/>
    <w:multiLevelType w:val="hybridMultilevel"/>
    <w:tmpl w:val="4D788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55C7"/>
    <w:multiLevelType w:val="hybridMultilevel"/>
    <w:tmpl w:val="EC201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20C90"/>
    <w:multiLevelType w:val="hybridMultilevel"/>
    <w:tmpl w:val="57FA8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1903"/>
    <w:multiLevelType w:val="hybridMultilevel"/>
    <w:tmpl w:val="0B6227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53C91"/>
    <w:multiLevelType w:val="hybridMultilevel"/>
    <w:tmpl w:val="DD06C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31F92"/>
    <w:multiLevelType w:val="hybridMultilevel"/>
    <w:tmpl w:val="DF8CA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07FE3"/>
    <w:rsid w:val="000104F6"/>
    <w:rsid w:val="0001155C"/>
    <w:rsid w:val="000119E6"/>
    <w:rsid w:val="00012D96"/>
    <w:rsid w:val="00020208"/>
    <w:rsid w:val="000203BB"/>
    <w:rsid w:val="00023137"/>
    <w:rsid w:val="00036BF9"/>
    <w:rsid w:val="0004249D"/>
    <w:rsid w:val="0005138D"/>
    <w:rsid w:val="000539F2"/>
    <w:rsid w:val="00053F1F"/>
    <w:rsid w:val="0005615D"/>
    <w:rsid w:val="0005713C"/>
    <w:rsid w:val="000600A0"/>
    <w:rsid w:val="00062BAA"/>
    <w:rsid w:val="0006325A"/>
    <w:rsid w:val="00071BCB"/>
    <w:rsid w:val="00072B98"/>
    <w:rsid w:val="00077994"/>
    <w:rsid w:val="00081D76"/>
    <w:rsid w:val="0008286C"/>
    <w:rsid w:val="00083D0E"/>
    <w:rsid w:val="000902D3"/>
    <w:rsid w:val="00096866"/>
    <w:rsid w:val="000A2470"/>
    <w:rsid w:val="000A2C03"/>
    <w:rsid w:val="000B2135"/>
    <w:rsid w:val="000B5154"/>
    <w:rsid w:val="000C6918"/>
    <w:rsid w:val="000C7727"/>
    <w:rsid w:val="000D0604"/>
    <w:rsid w:val="000D0666"/>
    <w:rsid w:val="000D6E82"/>
    <w:rsid w:val="000E03F8"/>
    <w:rsid w:val="000E64FD"/>
    <w:rsid w:val="000F5A7D"/>
    <w:rsid w:val="000F76D0"/>
    <w:rsid w:val="001017A6"/>
    <w:rsid w:val="001151D7"/>
    <w:rsid w:val="0013248B"/>
    <w:rsid w:val="00135777"/>
    <w:rsid w:val="0014146C"/>
    <w:rsid w:val="00141DD0"/>
    <w:rsid w:val="001421FA"/>
    <w:rsid w:val="00145074"/>
    <w:rsid w:val="0014753B"/>
    <w:rsid w:val="00147C24"/>
    <w:rsid w:val="00150F81"/>
    <w:rsid w:val="00151183"/>
    <w:rsid w:val="00153CE3"/>
    <w:rsid w:val="0015449C"/>
    <w:rsid w:val="00154A14"/>
    <w:rsid w:val="00155477"/>
    <w:rsid w:val="00156354"/>
    <w:rsid w:val="001600DA"/>
    <w:rsid w:val="00166A4B"/>
    <w:rsid w:val="00174ECA"/>
    <w:rsid w:val="00175D2E"/>
    <w:rsid w:val="00177342"/>
    <w:rsid w:val="00177806"/>
    <w:rsid w:val="0018317E"/>
    <w:rsid w:val="001A337A"/>
    <w:rsid w:val="001A4F8B"/>
    <w:rsid w:val="001A771C"/>
    <w:rsid w:val="001A7AE4"/>
    <w:rsid w:val="001B0B8D"/>
    <w:rsid w:val="001B38C8"/>
    <w:rsid w:val="001B4F6F"/>
    <w:rsid w:val="001C145B"/>
    <w:rsid w:val="001C2D38"/>
    <w:rsid w:val="001C72B8"/>
    <w:rsid w:val="001C76BB"/>
    <w:rsid w:val="001D4370"/>
    <w:rsid w:val="001D7529"/>
    <w:rsid w:val="001D7657"/>
    <w:rsid w:val="001E1825"/>
    <w:rsid w:val="001E3958"/>
    <w:rsid w:val="001E6997"/>
    <w:rsid w:val="001F2448"/>
    <w:rsid w:val="001F4EC6"/>
    <w:rsid w:val="001F5898"/>
    <w:rsid w:val="001F7720"/>
    <w:rsid w:val="00200859"/>
    <w:rsid w:val="00201A80"/>
    <w:rsid w:val="00202480"/>
    <w:rsid w:val="002033D0"/>
    <w:rsid w:val="00204159"/>
    <w:rsid w:val="00212B52"/>
    <w:rsid w:val="0021740B"/>
    <w:rsid w:val="00220845"/>
    <w:rsid w:val="00222206"/>
    <w:rsid w:val="00223C9F"/>
    <w:rsid w:val="00224D7A"/>
    <w:rsid w:val="00227DDB"/>
    <w:rsid w:val="002313D8"/>
    <w:rsid w:val="00231551"/>
    <w:rsid w:val="00231780"/>
    <w:rsid w:val="00234879"/>
    <w:rsid w:val="0024264B"/>
    <w:rsid w:val="00243067"/>
    <w:rsid w:val="0024344D"/>
    <w:rsid w:val="00252C76"/>
    <w:rsid w:val="002532C1"/>
    <w:rsid w:val="00254B78"/>
    <w:rsid w:val="00255E8E"/>
    <w:rsid w:val="00263D14"/>
    <w:rsid w:val="002668E8"/>
    <w:rsid w:val="00271C42"/>
    <w:rsid w:val="00277586"/>
    <w:rsid w:val="0028221A"/>
    <w:rsid w:val="00287EAF"/>
    <w:rsid w:val="00291388"/>
    <w:rsid w:val="002934C6"/>
    <w:rsid w:val="0029517C"/>
    <w:rsid w:val="00295C9A"/>
    <w:rsid w:val="002A387E"/>
    <w:rsid w:val="002A5C78"/>
    <w:rsid w:val="002B4300"/>
    <w:rsid w:val="002B6DBB"/>
    <w:rsid w:val="002B706B"/>
    <w:rsid w:val="002C3D35"/>
    <w:rsid w:val="002D2AE4"/>
    <w:rsid w:val="002E16F8"/>
    <w:rsid w:val="002E46A8"/>
    <w:rsid w:val="002F5443"/>
    <w:rsid w:val="002F6457"/>
    <w:rsid w:val="003060AC"/>
    <w:rsid w:val="00310D35"/>
    <w:rsid w:val="003117B7"/>
    <w:rsid w:val="003129BF"/>
    <w:rsid w:val="003143D6"/>
    <w:rsid w:val="00317071"/>
    <w:rsid w:val="003213D2"/>
    <w:rsid w:val="00324B49"/>
    <w:rsid w:val="003327C8"/>
    <w:rsid w:val="003365E6"/>
    <w:rsid w:val="00337472"/>
    <w:rsid w:val="00342459"/>
    <w:rsid w:val="0034675C"/>
    <w:rsid w:val="00355E3C"/>
    <w:rsid w:val="003568D4"/>
    <w:rsid w:val="00360D6C"/>
    <w:rsid w:val="003650E2"/>
    <w:rsid w:val="00365E98"/>
    <w:rsid w:val="00366DEF"/>
    <w:rsid w:val="003718EE"/>
    <w:rsid w:val="00376EC7"/>
    <w:rsid w:val="00393A04"/>
    <w:rsid w:val="00393B42"/>
    <w:rsid w:val="00393F22"/>
    <w:rsid w:val="003A04C6"/>
    <w:rsid w:val="003A1A1B"/>
    <w:rsid w:val="003A1CD8"/>
    <w:rsid w:val="003B2EEF"/>
    <w:rsid w:val="003B4785"/>
    <w:rsid w:val="003B5DA2"/>
    <w:rsid w:val="003B6113"/>
    <w:rsid w:val="003B649D"/>
    <w:rsid w:val="003C18A1"/>
    <w:rsid w:val="003C35B1"/>
    <w:rsid w:val="003D6B2A"/>
    <w:rsid w:val="003E0D5A"/>
    <w:rsid w:val="003E5DB6"/>
    <w:rsid w:val="003E649D"/>
    <w:rsid w:val="003E67DD"/>
    <w:rsid w:val="003E6FE5"/>
    <w:rsid w:val="003F3E23"/>
    <w:rsid w:val="003F5B2E"/>
    <w:rsid w:val="003F5BD9"/>
    <w:rsid w:val="003F6756"/>
    <w:rsid w:val="003F7D38"/>
    <w:rsid w:val="004178FC"/>
    <w:rsid w:val="00417A31"/>
    <w:rsid w:val="0042167B"/>
    <w:rsid w:val="00423A11"/>
    <w:rsid w:val="00425A40"/>
    <w:rsid w:val="00426566"/>
    <w:rsid w:val="0043177B"/>
    <w:rsid w:val="004348FD"/>
    <w:rsid w:val="00435221"/>
    <w:rsid w:val="004423CF"/>
    <w:rsid w:val="00445305"/>
    <w:rsid w:val="00446B78"/>
    <w:rsid w:val="004521B2"/>
    <w:rsid w:val="004525B4"/>
    <w:rsid w:val="0045317F"/>
    <w:rsid w:val="0045346B"/>
    <w:rsid w:val="00453567"/>
    <w:rsid w:val="00454538"/>
    <w:rsid w:val="00456D90"/>
    <w:rsid w:val="00457E55"/>
    <w:rsid w:val="00461039"/>
    <w:rsid w:val="00461B75"/>
    <w:rsid w:val="00461E10"/>
    <w:rsid w:val="004634B0"/>
    <w:rsid w:val="004835EA"/>
    <w:rsid w:val="00485128"/>
    <w:rsid w:val="00485F79"/>
    <w:rsid w:val="00486825"/>
    <w:rsid w:val="00491909"/>
    <w:rsid w:val="00492BF9"/>
    <w:rsid w:val="00495F96"/>
    <w:rsid w:val="004A1758"/>
    <w:rsid w:val="004A3DE5"/>
    <w:rsid w:val="004A40C7"/>
    <w:rsid w:val="004A5ED2"/>
    <w:rsid w:val="004B0705"/>
    <w:rsid w:val="004B360D"/>
    <w:rsid w:val="004B3C99"/>
    <w:rsid w:val="004C2F06"/>
    <w:rsid w:val="004C3F98"/>
    <w:rsid w:val="004C5E93"/>
    <w:rsid w:val="004C6331"/>
    <w:rsid w:val="004D2D79"/>
    <w:rsid w:val="004E2F35"/>
    <w:rsid w:val="004E336F"/>
    <w:rsid w:val="004E6ABF"/>
    <w:rsid w:val="004F2F84"/>
    <w:rsid w:val="004F4954"/>
    <w:rsid w:val="004F49A5"/>
    <w:rsid w:val="004F7464"/>
    <w:rsid w:val="00500D6E"/>
    <w:rsid w:val="00507172"/>
    <w:rsid w:val="0051462B"/>
    <w:rsid w:val="00514ECB"/>
    <w:rsid w:val="005161C9"/>
    <w:rsid w:val="00535C01"/>
    <w:rsid w:val="00536C0A"/>
    <w:rsid w:val="005402BD"/>
    <w:rsid w:val="00546425"/>
    <w:rsid w:val="00546E27"/>
    <w:rsid w:val="00550845"/>
    <w:rsid w:val="005525F5"/>
    <w:rsid w:val="005532E2"/>
    <w:rsid w:val="00554EB6"/>
    <w:rsid w:val="00560474"/>
    <w:rsid w:val="005642A1"/>
    <w:rsid w:val="0057025D"/>
    <w:rsid w:val="005725F8"/>
    <w:rsid w:val="00572D07"/>
    <w:rsid w:val="00576A0D"/>
    <w:rsid w:val="005809E2"/>
    <w:rsid w:val="00586546"/>
    <w:rsid w:val="005901CC"/>
    <w:rsid w:val="005903BB"/>
    <w:rsid w:val="00592AF3"/>
    <w:rsid w:val="0059319E"/>
    <w:rsid w:val="005958EA"/>
    <w:rsid w:val="005A2AB9"/>
    <w:rsid w:val="005B3113"/>
    <w:rsid w:val="005B4909"/>
    <w:rsid w:val="005C0998"/>
    <w:rsid w:val="005C1376"/>
    <w:rsid w:val="005C25D2"/>
    <w:rsid w:val="005C55BB"/>
    <w:rsid w:val="005C6821"/>
    <w:rsid w:val="005D51F2"/>
    <w:rsid w:val="005E614A"/>
    <w:rsid w:val="005E79B9"/>
    <w:rsid w:val="005F0BEA"/>
    <w:rsid w:val="005F4855"/>
    <w:rsid w:val="005F7405"/>
    <w:rsid w:val="00602B62"/>
    <w:rsid w:val="0061290F"/>
    <w:rsid w:val="00622DA4"/>
    <w:rsid w:val="006263AF"/>
    <w:rsid w:val="0063492C"/>
    <w:rsid w:val="006358DE"/>
    <w:rsid w:val="006425A2"/>
    <w:rsid w:val="00643F9D"/>
    <w:rsid w:val="00646A49"/>
    <w:rsid w:val="00661995"/>
    <w:rsid w:val="00662FD8"/>
    <w:rsid w:val="006642F2"/>
    <w:rsid w:val="006717AB"/>
    <w:rsid w:val="00674E92"/>
    <w:rsid w:val="00682B64"/>
    <w:rsid w:val="00683935"/>
    <w:rsid w:val="00686E5B"/>
    <w:rsid w:val="0069299B"/>
    <w:rsid w:val="00692BC8"/>
    <w:rsid w:val="0069592A"/>
    <w:rsid w:val="0069663C"/>
    <w:rsid w:val="006967DC"/>
    <w:rsid w:val="006A6DD0"/>
    <w:rsid w:val="006A6DED"/>
    <w:rsid w:val="006B04B3"/>
    <w:rsid w:val="006B0610"/>
    <w:rsid w:val="006B28C6"/>
    <w:rsid w:val="006B4EF4"/>
    <w:rsid w:val="006B6977"/>
    <w:rsid w:val="006B76C3"/>
    <w:rsid w:val="006C4F83"/>
    <w:rsid w:val="006D0268"/>
    <w:rsid w:val="006D08C2"/>
    <w:rsid w:val="006D6A52"/>
    <w:rsid w:val="006D6D62"/>
    <w:rsid w:val="006E10EF"/>
    <w:rsid w:val="006E136F"/>
    <w:rsid w:val="006E398C"/>
    <w:rsid w:val="006E3EF5"/>
    <w:rsid w:val="006F17AB"/>
    <w:rsid w:val="00700185"/>
    <w:rsid w:val="00700F0E"/>
    <w:rsid w:val="007032AD"/>
    <w:rsid w:val="007067F0"/>
    <w:rsid w:val="00715901"/>
    <w:rsid w:val="00715F39"/>
    <w:rsid w:val="00717604"/>
    <w:rsid w:val="0072240C"/>
    <w:rsid w:val="00723E50"/>
    <w:rsid w:val="007242C8"/>
    <w:rsid w:val="00724D20"/>
    <w:rsid w:val="007256E2"/>
    <w:rsid w:val="00731B68"/>
    <w:rsid w:val="007330FB"/>
    <w:rsid w:val="00734DC0"/>
    <w:rsid w:val="00736740"/>
    <w:rsid w:val="007425FE"/>
    <w:rsid w:val="00746C73"/>
    <w:rsid w:val="00746FB3"/>
    <w:rsid w:val="00747170"/>
    <w:rsid w:val="007526C2"/>
    <w:rsid w:val="00752995"/>
    <w:rsid w:val="00753E47"/>
    <w:rsid w:val="00763C3F"/>
    <w:rsid w:val="00764FA7"/>
    <w:rsid w:val="00782272"/>
    <w:rsid w:val="00784FA4"/>
    <w:rsid w:val="0078550F"/>
    <w:rsid w:val="00785876"/>
    <w:rsid w:val="00787CEA"/>
    <w:rsid w:val="00792B8E"/>
    <w:rsid w:val="00794428"/>
    <w:rsid w:val="007A3C14"/>
    <w:rsid w:val="007A3D2B"/>
    <w:rsid w:val="007A7CD0"/>
    <w:rsid w:val="007B12BC"/>
    <w:rsid w:val="007B35AD"/>
    <w:rsid w:val="007B3AB6"/>
    <w:rsid w:val="007B7544"/>
    <w:rsid w:val="007C1AA9"/>
    <w:rsid w:val="007C4C4C"/>
    <w:rsid w:val="007C578F"/>
    <w:rsid w:val="007D005F"/>
    <w:rsid w:val="007D098E"/>
    <w:rsid w:val="007D3909"/>
    <w:rsid w:val="007D4B30"/>
    <w:rsid w:val="007D5F5B"/>
    <w:rsid w:val="007D6B64"/>
    <w:rsid w:val="007E0BD2"/>
    <w:rsid w:val="007F008B"/>
    <w:rsid w:val="007F1D09"/>
    <w:rsid w:val="007F485A"/>
    <w:rsid w:val="007F6BA3"/>
    <w:rsid w:val="008012D5"/>
    <w:rsid w:val="008025D2"/>
    <w:rsid w:val="008034EA"/>
    <w:rsid w:val="00804722"/>
    <w:rsid w:val="00805E7D"/>
    <w:rsid w:val="0080753D"/>
    <w:rsid w:val="00811C7B"/>
    <w:rsid w:val="00815FAA"/>
    <w:rsid w:val="00824A49"/>
    <w:rsid w:val="00825F96"/>
    <w:rsid w:val="008316BC"/>
    <w:rsid w:val="0083548F"/>
    <w:rsid w:val="00835BFD"/>
    <w:rsid w:val="00837409"/>
    <w:rsid w:val="00837719"/>
    <w:rsid w:val="008406FB"/>
    <w:rsid w:val="0084104C"/>
    <w:rsid w:val="00842C62"/>
    <w:rsid w:val="008441EB"/>
    <w:rsid w:val="008449F7"/>
    <w:rsid w:val="0084551B"/>
    <w:rsid w:val="00852B72"/>
    <w:rsid w:val="008578E7"/>
    <w:rsid w:val="00861573"/>
    <w:rsid w:val="00862CD9"/>
    <w:rsid w:val="008750F2"/>
    <w:rsid w:val="00876BE3"/>
    <w:rsid w:val="008827B5"/>
    <w:rsid w:val="00882C96"/>
    <w:rsid w:val="008843D2"/>
    <w:rsid w:val="008853E9"/>
    <w:rsid w:val="00886420"/>
    <w:rsid w:val="00893D00"/>
    <w:rsid w:val="00895840"/>
    <w:rsid w:val="00896E64"/>
    <w:rsid w:val="008A376E"/>
    <w:rsid w:val="008B1526"/>
    <w:rsid w:val="008B1F7D"/>
    <w:rsid w:val="008B2A4B"/>
    <w:rsid w:val="008B55F7"/>
    <w:rsid w:val="008B7532"/>
    <w:rsid w:val="008C35BD"/>
    <w:rsid w:val="008D1014"/>
    <w:rsid w:val="008D61EC"/>
    <w:rsid w:val="008D6D1F"/>
    <w:rsid w:val="008E3928"/>
    <w:rsid w:val="008E3E76"/>
    <w:rsid w:val="008E4AA9"/>
    <w:rsid w:val="008E59D6"/>
    <w:rsid w:val="008F1082"/>
    <w:rsid w:val="008F2AEB"/>
    <w:rsid w:val="008F3F45"/>
    <w:rsid w:val="008F60DE"/>
    <w:rsid w:val="008F6F88"/>
    <w:rsid w:val="00901506"/>
    <w:rsid w:val="00903A26"/>
    <w:rsid w:val="009231BC"/>
    <w:rsid w:val="00925D9D"/>
    <w:rsid w:val="00926E59"/>
    <w:rsid w:val="00952A0C"/>
    <w:rsid w:val="00954078"/>
    <w:rsid w:val="0095414E"/>
    <w:rsid w:val="0097131D"/>
    <w:rsid w:val="00976CD6"/>
    <w:rsid w:val="00981140"/>
    <w:rsid w:val="0098187F"/>
    <w:rsid w:val="00986608"/>
    <w:rsid w:val="0099168F"/>
    <w:rsid w:val="0099193F"/>
    <w:rsid w:val="00996B78"/>
    <w:rsid w:val="009A143B"/>
    <w:rsid w:val="009A1ECE"/>
    <w:rsid w:val="009A55DD"/>
    <w:rsid w:val="009A75C0"/>
    <w:rsid w:val="009B3EA4"/>
    <w:rsid w:val="009B49DB"/>
    <w:rsid w:val="009B4C4F"/>
    <w:rsid w:val="009B512F"/>
    <w:rsid w:val="009C4E3D"/>
    <w:rsid w:val="009C6349"/>
    <w:rsid w:val="009D1790"/>
    <w:rsid w:val="009D50B5"/>
    <w:rsid w:val="009D5944"/>
    <w:rsid w:val="009E531F"/>
    <w:rsid w:val="009E75C7"/>
    <w:rsid w:val="009F062F"/>
    <w:rsid w:val="009F32AA"/>
    <w:rsid w:val="009F3803"/>
    <w:rsid w:val="00A06B8E"/>
    <w:rsid w:val="00A10E84"/>
    <w:rsid w:val="00A1337D"/>
    <w:rsid w:val="00A14489"/>
    <w:rsid w:val="00A145CD"/>
    <w:rsid w:val="00A15136"/>
    <w:rsid w:val="00A16DDE"/>
    <w:rsid w:val="00A21A36"/>
    <w:rsid w:val="00A23604"/>
    <w:rsid w:val="00A2648E"/>
    <w:rsid w:val="00A3520F"/>
    <w:rsid w:val="00A40837"/>
    <w:rsid w:val="00A42BC0"/>
    <w:rsid w:val="00A46C30"/>
    <w:rsid w:val="00A538B3"/>
    <w:rsid w:val="00A64021"/>
    <w:rsid w:val="00A64F8A"/>
    <w:rsid w:val="00A65567"/>
    <w:rsid w:val="00A700B6"/>
    <w:rsid w:val="00A73A6E"/>
    <w:rsid w:val="00A73D4F"/>
    <w:rsid w:val="00A747FE"/>
    <w:rsid w:val="00A75134"/>
    <w:rsid w:val="00A76A9E"/>
    <w:rsid w:val="00A838DF"/>
    <w:rsid w:val="00A87DE0"/>
    <w:rsid w:val="00A9230A"/>
    <w:rsid w:val="00AA3F61"/>
    <w:rsid w:val="00AA6F4D"/>
    <w:rsid w:val="00AB2DF5"/>
    <w:rsid w:val="00AB3117"/>
    <w:rsid w:val="00AB387D"/>
    <w:rsid w:val="00AB70F6"/>
    <w:rsid w:val="00AB7E70"/>
    <w:rsid w:val="00AC611F"/>
    <w:rsid w:val="00AD4BE5"/>
    <w:rsid w:val="00AD5E45"/>
    <w:rsid w:val="00AE0717"/>
    <w:rsid w:val="00AE2B7A"/>
    <w:rsid w:val="00AE7D23"/>
    <w:rsid w:val="00AF10A5"/>
    <w:rsid w:val="00AF2DC1"/>
    <w:rsid w:val="00AF4D3E"/>
    <w:rsid w:val="00AF5118"/>
    <w:rsid w:val="00B01384"/>
    <w:rsid w:val="00B031E8"/>
    <w:rsid w:val="00B06DC1"/>
    <w:rsid w:val="00B16EB7"/>
    <w:rsid w:val="00B16F2F"/>
    <w:rsid w:val="00B17460"/>
    <w:rsid w:val="00B220E5"/>
    <w:rsid w:val="00B22EF8"/>
    <w:rsid w:val="00B2592C"/>
    <w:rsid w:val="00B26C81"/>
    <w:rsid w:val="00B33786"/>
    <w:rsid w:val="00B36105"/>
    <w:rsid w:val="00B36DFE"/>
    <w:rsid w:val="00B3735A"/>
    <w:rsid w:val="00B41BD0"/>
    <w:rsid w:val="00B45254"/>
    <w:rsid w:val="00B47877"/>
    <w:rsid w:val="00B543AE"/>
    <w:rsid w:val="00B55C2F"/>
    <w:rsid w:val="00B55DA7"/>
    <w:rsid w:val="00B570D5"/>
    <w:rsid w:val="00B578B6"/>
    <w:rsid w:val="00B62BFA"/>
    <w:rsid w:val="00B8090A"/>
    <w:rsid w:val="00B843F0"/>
    <w:rsid w:val="00B930F3"/>
    <w:rsid w:val="00B95BA9"/>
    <w:rsid w:val="00B95FFB"/>
    <w:rsid w:val="00BA1A31"/>
    <w:rsid w:val="00BB0434"/>
    <w:rsid w:val="00BB2761"/>
    <w:rsid w:val="00BC0FDB"/>
    <w:rsid w:val="00BC34F1"/>
    <w:rsid w:val="00BC659E"/>
    <w:rsid w:val="00BC7F6A"/>
    <w:rsid w:val="00BD1BAD"/>
    <w:rsid w:val="00BD1DD1"/>
    <w:rsid w:val="00BD7AF8"/>
    <w:rsid w:val="00BE424B"/>
    <w:rsid w:val="00BE577E"/>
    <w:rsid w:val="00BF14F3"/>
    <w:rsid w:val="00BF1E9E"/>
    <w:rsid w:val="00BF2FA4"/>
    <w:rsid w:val="00BF5B98"/>
    <w:rsid w:val="00C010EE"/>
    <w:rsid w:val="00C132F0"/>
    <w:rsid w:val="00C15BF2"/>
    <w:rsid w:val="00C21314"/>
    <w:rsid w:val="00C2699B"/>
    <w:rsid w:val="00C43B40"/>
    <w:rsid w:val="00C43F2F"/>
    <w:rsid w:val="00C46EC2"/>
    <w:rsid w:val="00C54762"/>
    <w:rsid w:val="00C54BE4"/>
    <w:rsid w:val="00C55A3D"/>
    <w:rsid w:val="00C60219"/>
    <w:rsid w:val="00C62126"/>
    <w:rsid w:val="00C64BE2"/>
    <w:rsid w:val="00C67374"/>
    <w:rsid w:val="00C7374C"/>
    <w:rsid w:val="00C73FFF"/>
    <w:rsid w:val="00C74ABE"/>
    <w:rsid w:val="00C774A8"/>
    <w:rsid w:val="00C85274"/>
    <w:rsid w:val="00C8719E"/>
    <w:rsid w:val="00C92834"/>
    <w:rsid w:val="00C93F0A"/>
    <w:rsid w:val="00CA322F"/>
    <w:rsid w:val="00CB1298"/>
    <w:rsid w:val="00CB7750"/>
    <w:rsid w:val="00CC2C7E"/>
    <w:rsid w:val="00CC6396"/>
    <w:rsid w:val="00CD51C5"/>
    <w:rsid w:val="00CD6214"/>
    <w:rsid w:val="00CE113C"/>
    <w:rsid w:val="00CE38D5"/>
    <w:rsid w:val="00CE7AE4"/>
    <w:rsid w:val="00CF5396"/>
    <w:rsid w:val="00D1306A"/>
    <w:rsid w:val="00D154EB"/>
    <w:rsid w:val="00D16DC2"/>
    <w:rsid w:val="00D207C5"/>
    <w:rsid w:val="00D224DE"/>
    <w:rsid w:val="00D22603"/>
    <w:rsid w:val="00D32AAF"/>
    <w:rsid w:val="00D35C5A"/>
    <w:rsid w:val="00D41C32"/>
    <w:rsid w:val="00D47484"/>
    <w:rsid w:val="00D478DA"/>
    <w:rsid w:val="00D52981"/>
    <w:rsid w:val="00D5596D"/>
    <w:rsid w:val="00D614AE"/>
    <w:rsid w:val="00D61C9D"/>
    <w:rsid w:val="00D62B16"/>
    <w:rsid w:val="00D63FE6"/>
    <w:rsid w:val="00D90AEF"/>
    <w:rsid w:val="00D92EC1"/>
    <w:rsid w:val="00D93D83"/>
    <w:rsid w:val="00D95502"/>
    <w:rsid w:val="00D97479"/>
    <w:rsid w:val="00DA382E"/>
    <w:rsid w:val="00DA420C"/>
    <w:rsid w:val="00DA5463"/>
    <w:rsid w:val="00DA7D22"/>
    <w:rsid w:val="00DB0241"/>
    <w:rsid w:val="00DB62B4"/>
    <w:rsid w:val="00DC06ED"/>
    <w:rsid w:val="00DC0A4B"/>
    <w:rsid w:val="00DC21BE"/>
    <w:rsid w:val="00DC5004"/>
    <w:rsid w:val="00DD0701"/>
    <w:rsid w:val="00DD16B8"/>
    <w:rsid w:val="00DD2B97"/>
    <w:rsid w:val="00DD3E5F"/>
    <w:rsid w:val="00DE0057"/>
    <w:rsid w:val="00DE1DA0"/>
    <w:rsid w:val="00DE3504"/>
    <w:rsid w:val="00DF1AD5"/>
    <w:rsid w:val="00DF1D3C"/>
    <w:rsid w:val="00DF4E07"/>
    <w:rsid w:val="00DF52A8"/>
    <w:rsid w:val="00DF69E9"/>
    <w:rsid w:val="00E0788F"/>
    <w:rsid w:val="00E12731"/>
    <w:rsid w:val="00E154DD"/>
    <w:rsid w:val="00E157CF"/>
    <w:rsid w:val="00E16305"/>
    <w:rsid w:val="00E17EDE"/>
    <w:rsid w:val="00E20F2E"/>
    <w:rsid w:val="00E2203F"/>
    <w:rsid w:val="00E24108"/>
    <w:rsid w:val="00E31AB5"/>
    <w:rsid w:val="00E350A2"/>
    <w:rsid w:val="00E420DA"/>
    <w:rsid w:val="00E5304B"/>
    <w:rsid w:val="00E6447E"/>
    <w:rsid w:val="00E966E4"/>
    <w:rsid w:val="00EB1243"/>
    <w:rsid w:val="00EB1EFE"/>
    <w:rsid w:val="00EC3B80"/>
    <w:rsid w:val="00EC7BF0"/>
    <w:rsid w:val="00ED278E"/>
    <w:rsid w:val="00ED4580"/>
    <w:rsid w:val="00ED67B2"/>
    <w:rsid w:val="00EE0748"/>
    <w:rsid w:val="00EE1F60"/>
    <w:rsid w:val="00EF0421"/>
    <w:rsid w:val="00EF3B7C"/>
    <w:rsid w:val="00EF68CB"/>
    <w:rsid w:val="00EF746F"/>
    <w:rsid w:val="00EF7C51"/>
    <w:rsid w:val="00F01962"/>
    <w:rsid w:val="00F03840"/>
    <w:rsid w:val="00F10971"/>
    <w:rsid w:val="00F17799"/>
    <w:rsid w:val="00F35820"/>
    <w:rsid w:val="00F3643F"/>
    <w:rsid w:val="00F4136E"/>
    <w:rsid w:val="00F4747F"/>
    <w:rsid w:val="00F56898"/>
    <w:rsid w:val="00F61701"/>
    <w:rsid w:val="00F61AA0"/>
    <w:rsid w:val="00F65293"/>
    <w:rsid w:val="00F6572A"/>
    <w:rsid w:val="00F6631C"/>
    <w:rsid w:val="00F67391"/>
    <w:rsid w:val="00F7168E"/>
    <w:rsid w:val="00F7290A"/>
    <w:rsid w:val="00F72AB3"/>
    <w:rsid w:val="00F74B5E"/>
    <w:rsid w:val="00F768A4"/>
    <w:rsid w:val="00F77A49"/>
    <w:rsid w:val="00F80A50"/>
    <w:rsid w:val="00F83083"/>
    <w:rsid w:val="00F831F8"/>
    <w:rsid w:val="00F83E8F"/>
    <w:rsid w:val="00F8717D"/>
    <w:rsid w:val="00F95A96"/>
    <w:rsid w:val="00F95DD1"/>
    <w:rsid w:val="00F96F5F"/>
    <w:rsid w:val="00F972A4"/>
    <w:rsid w:val="00FA39D3"/>
    <w:rsid w:val="00FA6FD8"/>
    <w:rsid w:val="00FB32F1"/>
    <w:rsid w:val="00FB3D7D"/>
    <w:rsid w:val="00FB4EED"/>
    <w:rsid w:val="00FC0EB6"/>
    <w:rsid w:val="00FC4184"/>
    <w:rsid w:val="00FD44FD"/>
    <w:rsid w:val="00FD496E"/>
    <w:rsid w:val="00FD6493"/>
    <w:rsid w:val="00FD78C4"/>
    <w:rsid w:val="00FE33E0"/>
    <w:rsid w:val="00FE6149"/>
    <w:rsid w:val="00FF265A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14ECE475-01C0-42E1-9F7E-448B034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paragraph" w:styleId="Cmsor1">
    <w:name w:val="heading 1"/>
    <w:basedOn w:val="Norml"/>
    <w:next w:val="Norml"/>
    <w:link w:val="Cmsor1Char"/>
    <w:uiPriority w:val="9"/>
    <w:qFormat/>
    <w:rsid w:val="006B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NormlWeb">
    <w:name w:val="Normal (Web)"/>
    <w:basedOn w:val="Norml"/>
    <w:uiPriority w:val="99"/>
    <w:rsid w:val="00782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Bekezdsalapbettpusa"/>
    <w:rsid w:val="00254B78"/>
  </w:style>
  <w:style w:type="paragraph" w:customStyle="1" w:styleId="Szvegtrzs21">
    <w:name w:val="Szövegtörzs 21"/>
    <w:basedOn w:val="Norml"/>
    <w:uiPriority w:val="99"/>
    <w:rsid w:val="009F062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DD3E5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">
    <w:name w:val="[Normal]"/>
    <w:rsid w:val="00DD3E5F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5E4B-5903-4C67-BA38-780DA3C4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00</Words>
  <Characters>26220</Characters>
  <Application>Microsoft Office Word</Application>
  <DocSecurity>4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2</cp:revision>
  <cp:lastPrinted>2022-04-04T07:33:00Z</cp:lastPrinted>
  <dcterms:created xsi:type="dcterms:W3CDTF">2022-06-20T08:20:00Z</dcterms:created>
  <dcterms:modified xsi:type="dcterms:W3CDTF">2022-06-20T08:20:00Z</dcterms:modified>
</cp:coreProperties>
</file>